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C53C" w14:textId="6ED1A045" w:rsidR="00911202" w:rsidRPr="005A4773" w:rsidRDefault="00796ED0" w:rsidP="009C4F15">
      <w:pPr>
        <w:jc w:val="right"/>
        <w:rPr>
          <w:rFonts w:ascii="Century Gothic" w:hAnsi="Century Gothic"/>
          <w:sz w:val="20"/>
          <w:szCs w:val="20"/>
        </w:rPr>
      </w:pPr>
      <w:bookmarkStart w:id="0" w:name="_GoBack"/>
      <w:bookmarkEnd w:id="0"/>
      <w:r w:rsidRPr="004343B4">
        <w:rPr>
          <w:rFonts w:ascii="Century Gothic" w:hAnsi="Century Gothic"/>
          <w:sz w:val="22"/>
          <w:szCs w:val="22"/>
        </w:rPr>
        <w:tab/>
      </w:r>
      <w:r w:rsidR="00911202" w:rsidRPr="005A4773">
        <w:rPr>
          <w:rFonts w:ascii="Century Gothic" w:hAnsi="Century Gothic"/>
          <w:sz w:val="20"/>
          <w:szCs w:val="20"/>
        </w:rPr>
        <w:t>Warszawa</w:t>
      </w:r>
      <w:r w:rsidR="00191C70" w:rsidRPr="005A4773">
        <w:rPr>
          <w:rFonts w:ascii="Century Gothic" w:hAnsi="Century Gothic"/>
          <w:sz w:val="20"/>
          <w:szCs w:val="20"/>
        </w:rPr>
        <w:t>,</w:t>
      </w:r>
      <w:r w:rsidR="00B75738" w:rsidRPr="005A4773">
        <w:rPr>
          <w:rFonts w:ascii="Century Gothic" w:hAnsi="Century Gothic"/>
          <w:sz w:val="20"/>
          <w:szCs w:val="20"/>
        </w:rPr>
        <w:t xml:space="preserve"> </w:t>
      </w:r>
      <w:r w:rsidR="0074195D">
        <w:rPr>
          <w:rFonts w:ascii="Century Gothic" w:hAnsi="Century Gothic"/>
          <w:sz w:val="20"/>
          <w:szCs w:val="20"/>
        </w:rPr>
        <w:t>20</w:t>
      </w:r>
      <w:r w:rsidR="00A8510F">
        <w:rPr>
          <w:rFonts w:ascii="Century Gothic" w:hAnsi="Century Gothic"/>
          <w:sz w:val="20"/>
          <w:szCs w:val="20"/>
        </w:rPr>
        <w:t xml:space="preserve"> stycznia</w:t>
      </w:r>
      <w:r w:rsidR="00EC4C0C" w:rsidRPr="005A4773">
        <w:rPr>
          <w:rFonts w:ascii="Century Gothic" w:hAnsi="Century Gothic"/>
          <w:sz w:val="20"/>
          <w:szCs w:val="20"/>
        </w:rPr>
        <w:t xml:space="preserve"> </w:t>
      </w:r>
      <w:r w:rsidR="00AB1865" w:rsidRPr="005A4773">
        <w:rPr>
          <w:rFonts w:ascii="Century Gothic" w:hAnsi="Century Gothic"/>
          <w:sz w:val="20"/>
          <w:szCs w:val="20"/>
        </w:rPr>
        <w:t>20</w:t>
      </w:r>
      <w:r w:rsidR="00A8510F">
        <w:rPr>
          <w:rFonts w:ascii="Century Gothic" w:hAnsi="Century Gothic"/>
          <w:sz w:val="20"/>
          <w:szCs w:val="20"/>
        </w:rPr>
        <w:t>21</w:t>
      </w:r>
      <w:r w:rsidR="002C1F90" w:rsidRPr="005A4773">
        <w:rPr>
          <w:rFonts w:ascii="Century Gothic" w:hAnsi="Century Gothic"/>
          <w:sz w:val="20"/>
          <w:szCs w:val="20"/>
        </w:rPr>
        <w:t xml:space="preserve"> </w:t>
      </w:r>
      <w:r w:rsidR="00911202" w:rsidRPr="005A4773">
        <w:rPr>
          <w:rFonts w:ascii="Century Gothic" w:hAnsi="Century Gothic"/>
          <w:sz w:val="20"/>
          <w:szCs w:val="20"/>
        </w:rPr>
        <w:t xml:space="preserve">r. </w:t>
      </w:r>
    </w:p>
    <w:p w14:paraId="578547F7" w14:textId="0FDAB66C" w:rsidR="00911202" w:rsidRPr="005A4773" w:rsidRDefault="00152172" w:rsidP="009C4F15">
      <w:pPr>
        <w:pStyle w:val="menfont"/>
        <w:rPr>
          <w:rFonts w:ascii="Century Gothic" w:hAnsi="Century Gothic"/>
          <w:sz w:val="20"/>
          <w:szCs w:val="20"/>
        </w:rPr>
      </w:pPr>
      <w:r w:rsidRPr="005A4773">
        <w:rPr>
          <w:rFonts w:ascii="Century Gothic" w:hAnsi="Century Gothic"/>
          <w:sz w:val="20"/>
          <w:szCs w:val="20"/>
        </w:rPr>
        <w:t>B</w:t>
      </w:r>
      <w:r w:rsidR="00A8510F">
        <w:rPr>
          <w:rFonts w:ascii="Century Gothic" w:hAnsi="Century Gothic"/>
          <w:sz w:val="20"/>
          <w:szCs w:val="20"/>
        </w:rPr>
        <w:t>M</w:t>
      </w:r>
      <w:r w:rsidRPr="005A4773">
        <w:rPr>
          <w:rFonts w:ascii="Century Gothic" w:hAnsi="Century Gothic"/>
          <w:sz w:val="20"/>
          <w:szCs w:val="20"/>
        </w:rPr>
        <w:t>.W</w:t>
      </w:r>
      <w:r w:rsidR="00A8510F">
        <w:rPr>
          <w:rFonts w:ascii="Century Gothic" w:hAnsi="Century Gothic"/>
          <w:sz w:val="20"/>
          <w:szCs w:val="20"/>
        </w:rPr>
        <w:t>R</w:t>
      </w:r>
      <w:r w:rsidRPr="005A4773">
        <w:rPr>
          <w:rFonts w:ascii="Century Gothic" w:hAnsi="Century Gothic"/>
          <w:sz w:val="20"/>
          <w:szCs w:val="20"/>
        </w:rPr>
        <w:t>P.035.</w:t>
      </w:r>
      <w:r w:rsidR="00A8510F">
        <w:rPr>
          <w:rFonts w:ascii="Century Gothic" w:hAnsi="Century Gothic"/>
          <w:sz w:val="20"/>
          <w:szCs w:val="20"/>
        </w:rPr>
        <w:t>1</w:t>
      </w:r>
      <w:r w:rsidR="00911202" w:rsidRPr="005A4773">
        <w:rPr>
          <w:rFonts w:ascii="Century Gothic" w:hAnsi="Century Gothic"/>
          <w:sz w:val="20"/>
          <w:szCs w:val="20"/>
        </w:rPr>
        <w:t>.20</w:t>
      </w:r>
      <w:r w:rsidR="00A8510F">
        <w:rPr>
          <w:rFonts w:ascii="Century Gothic" w:hAnsi="Century Gothic"/>
          <w:sz w:val="20"/>
          <w:szCs w:val="20"/>
        </w:rPr>
        <w:t>21</w:t>
      </w:r>
    </w:p>
    <w:p w14:paraId="5F13542A" w14:textId="77777777" w:rsidR="00005FBC" w:rsidRPr="004343B4" w:rsidRDefault="00005FBC" w:rsidP="009C4F15">
      <w:pPr>
        <w:pStyle w:val="menfont"/>
        <w:rPr>
          <w:rFonts w:ascii="Century Gothic" w:hAnsi="Century Gothic"/>
          <w:sz w:val="22"/>
          <w:szCs w:val="22"/>
        </w:rPr>
      </w:pPr>
    </w:p>
    <w:p w14:paraId="7A979FB7" w14:textId="77777777" w:rsidR="006C51A1" w:rsidRDefault="00911202" w:rsidP="002D43B1">
      <w:pPr>
        <w:jc w:val="center"/>
        <w:rPr>
          <w:rFonts w:ascii="Century Gothic" w:hAnsi="Century Gothic"/>
        </w:rPr>
      </w:pPr>
      <w:r w:rsidRPr="00005FBC">
        <w:rPr>
          <w:rFonts w:ascii="Century Gothic" w:hAnsi="Century Gothic"/>
          <w:b/>
        </w:rPr>
        <w:t xml:space="preserve">Tekst ujednolicony Wykazu prac legislacyjnych Ministra Edukacji </w:t>
      </w:r>
      <w:r w:rsidR="006C51A1">
        <w:rPr>
          <w:rFonts w:ascii="Century Gothic" w:hAnsi="Century Gothic"/>
          <w:b/>
        </w:rPr>
        <w:t>i Nauki</w:t>
      </w:r>
      <w:r w:rsidRPr="00005FBC">
        <w:rPr>
          <w:rFonts w:ascii="Century Gothic" w:hAnsi="Century Gothic"/>
          <w:b/>
        </w:rPr>
        <w:t>,</w:t>
      </w:r>
      <w:r w:rsidRPr="00005FBC">
        <w:rPr>
          <w:rFonts w:ascii="Century Gothic" w:hAnsi="Century Gothic"/>
        </w:rPr>
        <w:t xml:space="preserve"> </w:t>
      </w:r>
    </w:p>
    <w:p w14:paraId="01D911E4" w14:textId="7E810B7D" w:rsidR="00E34C69" w:rsidRDefault="000948BF" w:rsidP="002D43B1">
      <w:pPr>
        <w:jc w:val="center"/>
        <w:rPr>
          <w:rFonts w:ascii="Century Gothic" w:hAnsi="Century Gothic"/>
          <w:sz w:val="20"/>
          <w:szCs w:val="20"/>
        </w:rPr>
      </w:pPr>
      <w:r>
        <w:rPr>
          <w:rFonts w:ascii="Century Gothic" w:hAnsi="Century Gothic"/>
        </w:rPr>
        <w:t>z zakresu</w:t>
      </w:r>
      <w:r w:rsidR="006C51A1">
        <w:rPr>
          <w:rFonts w:ascii="Century Gothic" w:hAnsi="Century Gothic"/>
        </w:rPr>
        <w:t xml:space="preserve"> działu administracji rządowej oświata i wychowanie</w:t>
      </w:r>
    </w:p>
    <w:p w14:paraId="2D80029D" w14:textId="77777777" w:rsidR="00650664" w:rsidRDefault="00650664" w:rsidP="002D43B1">
      <w:pPr>
        <w:jc w:val="center"/>
        <w:rPr>
          <w:rFonts w:ascii="Century Gothic" w:hAnsi="Century Gothic"/>
          <w:sz w:val="20"/>
          <w:szCs w:val="20"/>
        </w:rPr>
      </w:pPr>
    </w:p>
    <w:p w14:paraId="2D9CD20D" w14:textId="77777777" w:rsidR="00493E62" w:rsidRPr="005A4773" w:rsidRDefault="009628E9" w:rsidP="00BC1CBD">
      <w:pPr>
        <w:jc w:val="center"/>
        <w:rPr>
          <w:rFonts w:ascii="Century Gothic" w:hAnsi="Century Gothic"/>
          <w:sz w:val="20"/>
          <w:szCs w:val="20"/>
        </w:rPr>
      </w:pPr>
      <w:r w:rsidRPr="005A4773">
        <w:rPr>
          <w:rFonts w:ascii="Century Gothic" w:hAnsi="Century Gothic"/>
          <w:sz w:val="20"/>
          <w:szCs w:val="20"/>
        </w:rPr>
        <w:t xml:space="preserve">zatwierdzonego </w:t>
      </w:r>
      <w:r w:rsidR="006C51A1" w:rsidRPr="005A4773">
        <w:rPr>
          <w:rFonts w:ascii="Century Gothic" w:hAnsi="Century Gothic"/>
          <w:sz w:val="20"/>
          <w:szCs w:val="20"/>
        </w:rPr>
        <w:t>2</w:t>
      </w:r>
      <w:r w:rsidR="000948BF" w:rsidRPr="005A4773">
        <w:rPr>
          <w:rFonts w:ascii="Century Gothic" w:hAnsi="Century Gothic"/>
          <w:sz w:val="20"/>
          <w:szCs w:val="20"/>
        </w:rPr>
        <w:t>3</w:t>
      </w:r>
      <w:r w:rsidR="004042BA" w:rsidRPr="005A4773">
        <w:rPr>
          <w:rFonts w:ascii="Century Gothic" w:hAnsi="Century Gothic"/>
          <w:sz w:val="20"/>
          <w:szCs w:val="20"/>
        </w:rPr>
        <w:t xml:space="preserve"> </w:t>
      </w:r>
      <w:r w:rsidR="006C51A1" w:rsidRPr="005A4773">
        <w:rPr>
          <w:rFonts w:ascii="Century Gothic" w:hAnsi="Century Gothic"/>
          <w:sz w:val="20"/>
          <w:szCs w:val="20"/>
        </w:rPr>
        <w:t>października 2020</w:t>
      </w:r>
      <w:r w:rsidR="00911202" w:rsidRPr="005A4773">
        <w:rPr>
          <w:rFonts w:ascii="Century Gothic" w:hAnsi="Century Gothic"/>
          <w:sz w:val="20"/>
          <w:szCs w:val="20"/>
        </w:rPr>
        <w:t xml:space="preserve"> r.,</w:t>
      </w:r>
      <w:r w:rsidR="00650664" w:rsidRPr="005A4773">
        <w:rPr>
          <w:rFonts w:ascii="Century Gothic" w:hAnsi="Century Gothic"/>
          <w:sz w:val="20"/>
          <w:szCs w:val="20"/>
        </w:rPr>
        <w:t xml:space="preserve"> </w:t>
      </w:r>
    </w:p>
    <w:p w14:paraId="19DC1938" w14:textId="79EFD15E" w:rsidR="00BE0F39" w:rsidRPr="00BE0F39" w:rsidRDefault="0080215A" w:rsidP="00BE0F39">
      <w:pPr>
        <w:jc w:val="center"/>
        <w:rPr>
          <w:rFonts w:ascii="Century Gothic" w:hAnsi="Century Gothic"/>
          <w:sz w:val="20"/>
          <w:szCs w:val="20"/>
        </w:rPr>
      </w:pPr>
      <w:r w:rsidRPr="005A4773">
        <w:rPr>
          <w:rFonts w:ascii="Century Gothic" w:hAnsi="Century Gothic"/>
          <w:sz w:val="20"/>
          <w:szCs w:val="20"/>
        </w:rPr>
        <w:t>zawierający zmiany wprowadzone aktualizacj</w:t>
      </w:r>
      <w:r w:rsidR="00190F2C" w:rsidRPr="005A4773">
        <w:rPr>
          <w:rFonts w:ascii="Century Gothic" w:hAnsi="Century Gothic"/>
          <w:sz w:val="20"/>
          <w:szCs w:val="20"/>
        </w:rPr>
        <w:t>ami</w:t>
      </w:r>
      <w:r w:rsidRPr="005A4773">
        <w:rPr>
          <w:rFonts w:ascii="Century Gothic" w:hAnsi="Century Gothic"/>
          <w:sz w:val="20"/>
          <w:szCs w:val="20"/>
        </w:rPr>
        <w:t xml:space="preserve"> z dnia</w:t>
      </w:r>
      <w:r w:rsidR="00493E62" w:rsidRPr="005A4773">
        <w:rPr>
          <w:rFonts w:ascii="Century Gothic" w:hAnsi="Century Gothic"/>
          <w:sz w:val="20"/>
          <w:szCs w:val="20"/>
        </w:rPr>
        <w:t>:</w:t>
      </w:r>
      <w:r w:rsidRPr="005A4773">
        <w:rPr>
          <w:rFonts w:ascii="Century Gothic" w:hAnsi="Century Gothic"/>
          <w:sz w:val="20"/>
          <w:szCs w:val="20"/>
        </w:rPr>
        <w:t xml:space="preserve"> 5 listopada 2020 r.</w:t>
      </w:r>
      <w:r w:rsidR="00190F2C" w:rsidRPr="005A4773">
        <w:rPr>
          <w:rFonts w:ascii="Century Gothic" w:hAnsi="Century Gothic"/>
          <w:sz w:val="20"/>
          <w:szCs w:val="20"/>
        </w:rPr>
        <w:t>, 13 listopada 2020</w:t>
      </w:r>
      <w:r w:rsidR="00BD15A2">
        <w:rPr>
          <w:rFonts w:ascii="Century Gothic" w:hAnsi="Century Gothic"/>
          <w:sz w:val="20"/>
          <w:szCs w:val="20"/>
        </w:rPr>
        <w:t xml:space="preserve"> </w:t>
      </w:r>
      <w:r w:rsidR="00190F2C" w:rsidRPr="005A4773">
        <w:rPr>
          <w:rFonts w:ascii="Century Gothic" w:hAnsi="Century Gothic"/>
          <w:sz w:val="20"/>
          <w:szCs w:val="20"/>
        </w:rPr>
        <w:t>r.</w:t>
      </w:r>
      <w:r w:rsidR="00ED40CA">
        <w:rPr>
          <w:rFonts w:ascii="Century Gothic" w:hAnsi="Century Gothic"/>
          <w:sz w:val="20"/>
          <w:szCs w:val="20"/>
        </w:rPr>
        <w:t>, 24 listopada 2020 r.</w:t>
      </w:r>
      <w:r w:rsidR="00BD6D9E">
        <w:rPr>
          <w:rFonts w:ascii="Century Gothic" w:hAnsi="Century Gothic"/>
          <w:sz w:val="20"/>
          <w:szCs w:val="20"/>
        </w:rPr>
        <w:t>, 27 listopada 2020 r.</w:t>
      </w:r>
      <w:r w:rsidR="00CD067F">
        <w:rPr>
          <w:rFonts w:ascii="Century Gothic" w:hAnsi="Century Gothic"/>
          <w:sz w:val="20"/>
          <w:szCs w:val="20"/>
        </w:rPr>
        <w:t>, 15 grudnia 2020 r.</w:t>
      </w:r>
      <w:r w:rsidR="004F7A40">
        <w:rPr>
          <w:rFonts w:ascii="Century Gothic" w:hAnsi="Century Gothic"/>
          <w:sz w:val="20"/>
          <w:szCs w:val="20"/>
        </w:rPr>
        <w:t xml:space="preserve">, </w:t>
      </w:r>
      <w:r w:rsidR="004F7A40">
        <w:rPr>
          <w:rFonts w:ascii="Century Gothic" w:hAnsi="Century Gothic"/>
          <w:sz w:val="20"/>
          <w:szCs w:val="20"/>
        </w:rPr>
        <w:br/>
        <w:t>23 grudnia 2020 r., 30</w:t>
      </w:r>
      <w:r w:rsidR="004F7A40" w:rsidRPr="004F7A40">
        <w:rPr>
          <w:rFonts w:ascii="Century Gothic" w:hAnsi="Century Gothic"/>
          <w:sz w:val="20"/>
          <w:szCs w:val="20"/>
        </w:rPr>
        <w:t xml:space="preserve"> grudnia 2020 r.</w:t>
      </w:r>
      <w:r w:rsidR="00A8510F">
        <w:rPr>
          <w:rFonts w:ascii="Century Gothic" w:hAnsi="Century Gothic"/>
          <w:sz w:val="20"/>
          <w:szCs w:val="20"/>
        </w:rPr>
        <w:t>, 13 stycznia 2021 r.</w:t>
      </w:r>
      <w:r w:rsidR="0074195D">
        <w:rPr>
          <w:rFonts w:ascii="Century Gothic" w:hAnsi="Century Gothic"/>
          <w:sz w:val="20"/>
          <w:szCs w:val="20"/>
        </w:rPr>
        <w:t>, 20 stycznia 2021 r.</w:t>
      </w:r>
      <w:r w:rsidR="004F7A40" w:rsidRPr="004F7A40">
        <w:rPr>
          <w:rFonts w:ascii="Century Gothic" w:hAnsi="Century Gothic"/>
          <w:sz w:val="20"/>
          <w:szCs w:val="20"/>
        </w:rPr>
        <w:t xml:space="preserve"> </w:t>
      </w:r>
      <w:r w:rsidRPr="005A4773">
        <w:rPr>
          <w:rFonts w:ascii="Century Gothic" w:hAnsi="Century Gothic"/>
          <w:sz w:val="20"/>
          <w:szCs w:val="20"/>
        </w:rPr>
        <w:t>oraz</w:t>
      </w:r>
      <w:r w:rsidR="00911202" w:rsidRPr="005A4773">
        <w:rPr>
          <w:rFonts w:ascii="Century Gothic" w:hAnsi="Century Gothic"/>
          <w:sz w:val="20"/>
          <w:szCs w:val="20"/>
        </w:rPr>
        <w:t xml:space="preserve"> informacje o wydanych rozporządzeniach</w:t>
      </w:r>
      <w:r w:rsidR="00616974" w:rsidRPr="005A4773">
        <w:rPr>
          <w:rFonts w:ascii="Century Gothic" w:hAnsi="Century Gothic"/>
          <w:sz w:val="20"/>
          <w:szCs w:val="20"/>
        </w:rPr>
        <w:t>.</w:t>
      </w:r>
      <w:r w:rsidR="004343B4" w:rsidRPr="005A4773">
        <w:rPr>
          <w:rFonts w:ascii="Century Gothic" w:hAnsi="Century Gothic"/>
          <w:sz w:val="20"/>
          <w:szCs w:val="20"/>
        </w:rPr>
        <w:t xml:space="preserve"> </w:t>
      </w:r>
    </w:p>
    <w:p w14:paraId="3E501A95" w14:textId="77777777" w:rsidR="000D13FF" w:rsidRDefault="000D13FF" w:rsidP="00493E62">
      <w:pPr>
        <w:rPr>
          <w:rFonts w:ascii="Century Gothic" w:hAnsi="Century Gothic"/>
          <w:b/>
          <w:sz w:val="20"/>
          <w:szCs w:val="20"/>
        </w:rPr>
      </w:pPr>
    </w:p>
    <w:p w14:paraId="5724125D" w14:textId="05D5F7E1" w:rsidR="00BE0F39" w:rsidRPr="008E2DA3" w:rsidRDefault="002F01A8" w:rsidP="00493E62">
      <w:pPr>
        <w:rPr>
          <w:rFonts w:ascii="Century Gothic" w:hAnsi="Century Gothic"/>
          <w:b/>
          <w:sz w:val="20"/>
          <w:szCs w:val="20"/>
        </w:rPr>
        <w:sectPr w:rsidR="00BE0F39" w:rsidRPr="008E2DA3" w:rsidSect="00C07A66">
          <w:footerReference w:type="default" r:id="rId8"/>
          <w:headerReference w:type="first" r:id="rId9"/>
          <w:pgSz w:w="16838" w:h="11906" w:orient="landscape" w:code="9"/>
          <w:pgMar w:top="567" w:right="567" w:bottom="709" w:left="851" w:header="170" w:footer="0" w:gutter="0"/>
          <w:cols w:space="708"/>
          <w:titlePg/>
          <w:docGrid w:linePitch="360"/>
        </w:sectPr>
      </w:pPr>
      <w:r w:rsidRPr="008E2DA3">
        <w:rPr>
          <w:rFonts w:ascii="Century Gothic" w:hAnsi="Century Gothic"/>
          <w:b/>
          <w:sz w:val="20"/>
          <w:szCs w:val="20"/>
        </w:rPr>
        <w:t>D</w:t>
      </w:r>
      <w:r w:rsidR="0046348E" w:rsidRPr="008E2DA3">
        <w:rPr>
          <w:rFonts w:ascii="Century Gothic" w:hAnsi="Century Gothic"/>
          <w:b/>
          <w:sz w:val="20"/>
          <w:szCs w:val="20"/>
        </w:rPr>
        <w:t>o</w:t>
      </w:r>
      <w:r w:rsidRPr="008E2DA3">
        <w:rPr>
          <w:rFonts w:ascii="Century Gothic" w:hAnsi="Century Gothic"/>
          <w:b/>
          <w:sz w:val="20"/>
          <w:szCs w:val="20"/>
        </w:rPr>
        <w:t xml:space="preserve">tychczas wydane rozporządzenia: lp. </w:t>
      </w:r>
      <w:r w:rsidR="00C81424">
        <w:rPr>
          <w:rFonts w:ascii="Century Gothic" w:hAnsi="Century Gothic"/>
          <w:b/>
          <w:sz w:val="20"/>
          <w:szCs w:val="20"/>
        </w:rPr>
        <w:t xml:space="preserve">2E, </w:t>
      </w:r>
      <w:r w:rsidR="00D21105" w:rsidRPr="008E2DA3">
        <w:rPr>
          <w:rFonts w:ascii="Century Gothic" w:hAnsi="Century Gothic"/>
          <w:b/>
          <w:sz w:val="20"/>
          <w:szCs w:val="20"/>
        </w:rPr>
        <w:t xml:space="preserve">6E, </w:t>
      </w:r>
      <w:r w:rsidR="006C51A1" w:rsidRPr="008E2DA3">
        <w:rPr>
          <w:rFonts w:ascii="Century Gothic" w:hAnsi="Century Gothic"/>
          <w:b/>
          <w:sz w:val="20"/>
          <w:szCs w:val="20"/>
        </w:rPr>
        <w:t>9</w:t>
      </w:r>
      <w:r w:rsidR="00190F2C" w:rsidRPr="008E2DA3">
        <w:rPr>
          <w:rFonts w:ascii="Century Gothic" w:hAnsi="Century Gothic"/>
          <w:b/>
          <w:sz w:val="20"/>
          <w:szCs w:val="20"/>
        </w:rPr>
        <w:t>E – 1</w:t>
      </w:r>
      <w:r w:rsidR="00BD3F75" w:rsidRPr="008E2DA3">
        <w:rPr>
          <w:rFonts w:ascii="Century Gothic" w:hAnsi="Century Gothic"/>
          <w:b/>
          <w:sz w:val="20"/>
          <w:szCs w:val="20"/>
        </w:rPr>
        <w:t>5</w:t>
      </w:r>
      <w:r w:rsidR="0080215A" w:rsidRPr="008E2DA3">
        <w:rPr>
          <w:rFonts w:ascii="Century Gothic" w:hAnsi="Century Gothic"/>
          <w:b/>
          <w:sz w:val="20"/>
          <w:szCs w:val="20"/>
        </w:rPr>
        <w:t>E</w:t>
      </w:r>
      <w:r w:rsidR="00BD6D9E" w:rsidRPr="008E2DA3">
        <w:rPr>
          <w:rFonts w:ascii="Century Gothic" w:hAnsi="Century Gothic"/>
          <w:b/>
          <w:sz w:val="20"/>
          <w:szCs w:val="20"/>
        </w:rPr>
        <w:t>, 19E</w:t>
      </w:r>
      <w:r w:rsidR="002D2F6B" w:rsidRPr="008E2DA3">
        <w:rPr>
          <w:rFonts w:ascii="Century Gothic" w:hAnsi="Century Gothic"/>
          <w:b/>
          <w:sz w:val="20"/>
          <w:szCs w:val="20"/>
        </w:rPr>
        <w:t>, 20E</w:t>
      </w:r>
      <w:r w:rsidR="00BE0F39" w:rsidRPr="008E2DA3">
        <w:rPr>
          <w:rFonts w:ascii="Century Gothic" w:hAnsi="Century Gothic"/>
          <w:b/>
          <w:sz w:val="20"/>
          <w:szCs w:val="20"/>
        </w:rPr>
        <w:t>, 22E</w:t>
      </w:r>
      <w:r w:rsidRPr="008E2DA3">
        <w:rPr>
          <w:rFonts w:ascii="Century Gothic" w:hAnsi="Century Gothic"/>
          <w:b/>
          <w:sz w:val="20"/>
          <w:szCs w:val="20"/>
        </w:rPr>
        <w:t>.</w:t>
      </w:r>
    </w:p>
    <w:p w14:paraId="5B249793" w14:textId="1C6E8654" w:rsidR="00493E62" w:rsidRPr="008E2DA3" w:rsidRDefault="00493E62" w:rsidP="00493E62">
      <w:pPr>
        <w:rPr>
          <w:rFonts w:ascii="Century Gothic" w:hAnsi="Century Gothic"/>
          <w:sz w:val="20"/>
          <w:szCs w:val="20"/>
        </w:rPr>
      </w:pPr>
      <w:r w:rsidRPr="008E2DA3">
        <w:rPr>
          <w:rFonts w:ascii="Century Gothic" w:hAnsi="Century Gothic"/>
          <w:sz w:val="20"/>
          <w:szCs w:val="20"/>
        </w:rPr>
        <w:lastRenderedPageBreak/>
        <w:t>Aktualizacja nr 1 z 5 listopada 2020 r. - dodano: lp. 11E.</w:t>
      </w:r>
    </w:p>
    <w:p w14:paraId="5C31E621" w14:textId="56A18E10" w:rsidR="00ED40CA" w:rsidRPr="008E2DA3" w:rsidRDefault="00ED40CA" w:rsidP="00493E62">
      <w:pPr>
        <w:rPr>
          <w:rFonts w:ascii="Century Gothic" w:hAnsi="Century Gothic"/>
          <w:sz w:val="20"/>
          <w:szCs w:val="20"/>
        </w:rPr>
      </w:pPr>
      <w:r w:rsidRPr="008E2DA3">
        <w:rPr>
          <w:rFonts w:ascii="Century Gothic" w:hAnsi="Century Gothic"/>
          <w:sz w:val="20"/>
          <w:szCs w:val="20"/>
        </w:rPr>
        <w:t>Aktualizacja nr 2 z 13 listopada 2020 r. - dodano: lp. 12E, 13E, 14E.</w:t>
      </w:r>
    </w:p>
    <w:p w14:paraId="15DD6BC0" w14:textId="4B36DF50" w:rsidR="00BD6D9E" w:rsidRPr="008E2DA3" w:rsidRDefault="00493E62" w:rsidP="00ED40CA">
      <w:pPr>
        <w:rPr>
          <w:rFonts w:ascii="Century Gothic" w:hAnsi="Century Gothic"/>
          <w:sz w:val="20"/>
          <w:szCs w:val="20"/>
        </w:rPr>
      </w:pPr>
      <w:r w:rsidRPr="008E2DA3">
        <w:rPr>
          <w:rFonts w:ascii="Century Gothic" w:hAnsi="Century Gothic"/>
          <w:sz w:val="20"/>
          <w:szCs w:val="20"/>
        </w:rPr>
        <w:t xml:space="preserve">Aktualizacja nr </w:t>
      </w:r>
      <w:r w:rsidR="00ED40CA" w:rsidRPr="008E2DA3">
        <w:rPr>
          <w:rFonts w:ascii="Century Gothic" w:hAnsi="Century Gothic"/>
          <w:sz w:val="20"/>
          <w:szCs w:val="20"/>
        </w:rPr>
        <w:t>3</w:t>
      </w:r>
      <w:r w:rsidRPr="008E2DA3">
        <w:rPr>
          <w:rFonts w:ascii="Century Gothic" w:hAnsi="Century Gothic"/>
          <w:sz w:val="20"/>
          <w:szCs w:val="20"/>
        </w:rPr>
        <w:t xml:space="preserve"> z </w:t>
      </w:r>
      <w:r w:rsidR="00ED40CA" w:rsidRPr="008E2DA3">
        <w:rPr>
          <w:rFonts w:ascii="Century Gothic" w:hAnsi="Century Gothic"/>
          <w:sz w:val="20"/>
          <w:szCs w:val="20"/>
        </w:rPr>
        <w:t>24</w:t>
      </w:r>
      <w:r w:rsidRPr="008E2DA3">
        <w:rPr>
          <w:rFonts w:ascii="Century Gothic" w:hAnsi="Century Gothic"/>
          <w:sz w:val="20"/>
          <w:szCs w:val="20"/>
        </w:rPr>
        <w:t xml:space="preserve"> listopada 2020 r.</w:t>
      </w:r>
      <w:r w:rsidRPr="008E2DA3">
        <w:rPr>
          <w:sz w:val="20"/>
          <w:szCs w:val="20"/>
        </w:rPr>
        <w:t xml:space="preserve"> </w:t>
      </w:r>
      <w:r w:rsidRPr="008E2DA3">
        <w:rPr>
          <w:rFonts w:ascii="Century Gothic" w:hAnsi="Century Gothic"/>
          <w:sz w:val="20"/>
          <w:szCs w:val="20"/>
        </w:rPr>
        <w:t>- dodano: lp. 1</w:t>
      </w:r>
      <w:r w:rsidR="00ED40CA" w:rsidRPr="008E2DA3">
        <w:rPr>
          <w:rFonts w:ascii="Century Gothic" w:hAnsi="Century Gothic"/>
          <w:sz w:val="20"/>
          <w:szCs w:val="20"/>
        </w:rPr>
        <w:t>5E</w:t>
      </w:r>
      <w:r w:rsidRPr="008E2DA3">
        <w:rPr>
          <w:rFonts w:ascii="Century Gothic" w:hAnsi="Century Gothic"/>
          <w:sz w:val="20"/>
          <w:szCs w:val="20"/>
        </w:rPr>
        <w:t>.</w:t>
      </w:r>
    </w:p>
    <w:p w14:paraId="1CE28D7B" w14:textId="332B2EF1" w:rsidR="00BD6D9E" w:rsidRPr="008E2DA3" w:rsidRDefault="00BD6D9E" w:rsidP="00ED40CA">
      <w:pPr>
        <w:rPr>
          <w:rFonts w:ascii="Century Gothic" w:hAnsi="Century Gothic"/>
          <w:sz w:val="20"/>
          <w:szCs w:val="20"/>
        </w:rPr>
      </w:pPr>
      <w:r w:rsidRPr="008E2DA3">
        <w:rPr>
          <w:rFonts w:ascii="Century Gothic" w:hAnsi="Century Gothic"/>
          <w:sz w:val="20"/>
          <w:szCs w:val="20"/>
        </w:rPr>
        <w:t>Aktualizacja nr 4 z 27 listopada 2020 r.</w:t>
      </w:r>
      <w:r w:rsidRPr="008E2DA3">
        <w:rPr>
          <w:sz w:val="20"/>
          <w:szCs w:val="20"/>
        </w:rPr>
        <w:t xml:space="preserve"> </w:t>
      </w:r>
      <w:r w:rsidRPr="008E2DA3">
        <w:rPr>
          <w:rFonts w:ascii="Century Gothic" w:hAnsi="Century Gothic"/>
          <w:sz w:val="20"/>
          <w:szCs w:val="20"/>
        </w:rPr>
        <w:t>- dodano: lp. 16E, 17E, 18E, 19E.</w:t>
      </w:r>
    </w:p>
    <w:p w14:paraId="17A4EDC6" w14:textId="6920446E" w:rsidR="00CD067F" w:rsidRPr="008E2DA3" w:rsidRDefault="00CD067F" w:rsidP="00ED40CA">
      <w:pPr>
        <w:rPr>
          <w:rFonts w:ascii="Century Gothic" w:hAnsi="Century Gothic"/>
          <w:sz w:val="20"/>
          <w:szCs w:val="20"/>
        </w:rPr>
      </w:pPr>
      <w:r w:rsidRPr="008E2DA3">
        <w:rPr>
          <w:rFonts w:ascii="Century Gothic" w:hAnsi="Century Gothic"/>
          <w:sz w:val="20"/>
          <w:szCs w:val="20"/>
        </w:rPr>
        <w:t>Aktualizacja nr 5 z 15 grudnia 2020 r. - dodano: lp. 20E, 21E.</w:t>
      </w:r>
    </w:p>
    <w:p w14:paraId="00928EBA" w14:textId="10DA7502" w:rsidR="004F7A40" w:rsidRPr="008E2DA3" w:rsidRDefault="00BE0F39" w:rsidP="00BE0F39">
      <w:pPr>
        <w:rPr>
          <w:rFonts w:ascii="Century Gothic" w:hAnsi="Century Gothic"/>
          <w:sz w:val="20"/>
          <w:szCs w:val="20"/>
        </w:rPr>
      </w:pPr>
      <w:r w:rsidRPr="008E2DA3">
        <w:rPr>
          <w:rFonts w:ascii="Century Gothic" w:hAnsi="Century Gothic"/>
          <w:sz w:val="20"/>
          <w:szCs w:val="20"/>
        </w:rPr>
        <w:t>Aktualizacja nr 6 z 23 grudnia 2020 r. - dodano: lp. 22E.</w:t>
      </w:r>
    </w:p>
    <w:p w14:paraId="1FC98405" w14:textId="2CC0303E" w:rsidR="004F7A40" w:rsidRDefault="004F7A4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7</w:t>
      </w:r>
      <w:r w:rsidRPr="004F7A40">
        <w:rPr>
          <w:rFonts w:ascii="Century Gothic" w:hAnsi="Century Gothic"/>
          <w:sz w:val="20"/>
          <w:szCs w:val="20"/>
        </w:rPr>
        <w:t xml:space="preserve"> z </w:t>
      </w:r>
      <w:r>
        <w:rPr>
          <w:rFonts w:ascii="Century Gothic" w:hAnsi="Century Gothic"/>
          <w:sz w:val="20"/>
          <w:szCs w:val="20"/>
        </w:rPr>
        <w:t>30</w:t>
      </w:r>
      <w:r w:rsidRPr="004F7A40">
        <w:rPr>
          <w:rFonts w:ascii="Century Gothic" w:hAnsi="Century Gothic"/>
          <w:sz w:val="20"/>
          <w:szCs w:val="20"/>
        </w:rPr>
        <w:t xml:space="preserve"> grudnia 2020 r. - dodano: lp. 2</w:t>
      </w:r>
      <w:r>
        <w:rPr>
          <w:rFonts w:ascii="Century Gothic" w:hAnsi="Century Gothic"/>
          <w:sz w:val="20"/>
          <w:szCs w:val="20"/>
        </w:rPr>
        <w:t>3</w:t>
      </w:r>
      <w:r w:rsidRPr="004F7A40">
        <w:rPr>
          <w:rFonts w:ascii="Century Gothic" w:hAnsi="Century Gothic"/>
          <w:sz w:val="20"/>
          <w:szCs w:val="20"/>
        </w:rPr>
        <w:t>E.</w:t>
      </w:r>
    </w:p>
    <w:p w14:paraId="73499CED" w14:textId="0CEEB460" w:rsidR="00BD7F80" w:rsidRDefault="00BD7F8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8</w:t>
      </w:r>
      <w:r w:rsidRPr="004F7A40">
        <w:rPr>
          <w:rFonts w:ascii="Century Gothic" w:hAnsi="Century Gothic"/>
          <w:sz w:val="20"/>
          <w:szCs w:val="20"/>
        </w:rPr>
        <w:t xml:space="preserve"> z </w:t>
      </w:r>
      <w:r>
        <w:rPr>
          <w:rFonts w:ascii="Century Gothic" w:hAnsi="Century Gothic"/>
          <w:sz w:val="20"/>
          <w:szCs w:val="20"/>
        </w:rPr>
        <w:t>13</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Pr>
          <w:rFonts w:ascii="Century Gothic" w:hAnsi="Century Gothic"/>
          <w:sz w:val="20"/>
          <w:szCs w:val="20"/>
        </w:rPr>
        <w:t>4</w:t>
      </w:r>
      <w:r w:rsidRPr="004F7A40">
        <w:rPr>
          <w:rFonts w:ascii="Century Gothic" w:hAnsi="Century Gothic"/>
          <w:sz w:val="20"/>
          <w:szCs w:val="20"/>
        </w:rPr>
        <w:t>E.</w:t>
      </w:r>
      <w:r w:rsidR="00EE1336">
        <w:rPr>
          <w:rFonts w:ascii="Century Gothic" w:hAnsi="Century Gothic"/>
          <w:sz w:val="20"/>
          <w:szCs w:val="20"/>
        </w:rPr>
        <w:t xml:space="preserve">, zaktualizowano: </w:t>
      </w:r>
      <w:r w:rsidR="00B658D9">
        <w:rPr>
          <w:rFonts w:ascii="Century Gothic" w:hAnsi="Century Gothic"/>
          <w:sz w:val="20"/>
          <w:szCs w:val="20"/>
        </w:rPr>
        <w:br/>
      </w:r>
      <w:r w:rsidR="00EE1336">
        <w:rPr>
          <w:rFonts w:ascii="Century Gothic" w:hAnsi="Century Gothic"/>
          <w:sz w:val="20"/>
          <w:szCs w:val="20"/>
        </w:rPr>
        <w:t>lp. 1E., 3E., 8E</w:t>
      </w:r>
      <w:r w:rsidR="00B658D9">
        <w:rPr>
          <w:rFonts w:ascii="Century Gothic" w:hAnsi="Century Gothic"/>
          <w:sz w:val="20"/>
          <w:szCs w:val="20"/>
        </w:rPr>
        <w:t>.</w:t>
      </w:r>
    </w:p>
    <w:p w14:paraId="3C8A8584" w14:textId="5A57E418" w:rsidR="0074195D" w:rsidRDefault="0074195D"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9</w:t>
      </w:r>
      <w:r w:rsidRPr="004F7A40">
        <w:rPr>
          <w:rFonts w:ascii="Century Gothic" w:hAnsi="Century Gothic"/>
          <w:sz w:val="20"/>
          <w:szCs w:val="20"/>
        </w:rPr>
        <w:t xml:space="preserve"> z </w:t>
      </w:r>
      <w:r>
        <w:rPr>
          <w:rFonts w:ascii="Century Gothic" w:hAnsi="Century Gothic"/>
          <w:sz w:val="20"/>
          <w:szCs w:val="20"/>
        </w:rPr>
        <w:t>20</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sidR="00A348B8">
        <w:rPr>
          <w:rFonts w:ascii="Century Gothic" w:hAnsi="Century Gothic"/>
          <w:sz w:val="20"/>
          <w:szCs w:val="20"/>
        </w:rPr>
        <w:t>5</w:t>
      </w:r>
      <w:r w:rsidRPr="004F7A40">
        <w:rPr>
          <w:rFonts w:ascii="Century Gothic" w:hAnsi="Century Gothic"/>
          <w:sz w:val="20"/>
          <w:szCs w:val="20"/>
        </w:rPr>
        <w:t>E.</w:t>
      </w:r>
    </w:p>
    <w:p w14:paraId="6E6D8121" w14:textId="77777777" w:rsidR="00BD7F80" w:rsidRPr="004F7A40" w:rsidRDefault="00BD7F80" w:rsidP="004F7A40">
      <w:pPr>
        <w:rPr>
          <w:rFonts w:ascii="Century Gothic" w:hAnsi="Century Gothic"/>
          <w:sz w:val="20"/>
          <w:szCs w:val="20"/>
        </w:rPr>
      </w:pPr>
    </w:p>
    <w:p w14:paraId="770CCEE0" w14:textId="77777777" w:rsidR="004F7A40" w:rsidRPr="008E2DA3" w:rsidRDefault="004F7A40" w:rsidP="00BE0F39">
      <w:pPr>
        <w:rPr>
          <w:rFonts w:ascii="Century Gothic" w:hAnsi="Century Gothic"/>
          <w:sz w:val="20"/>
          <w:szCs w:val="20"/>
        </w:rPr>
        <w:sectPr w:rsidR="004F7A40" w:rsidRPr="008E2DA3" w:rsidSect="00BE0F39">
          <w:type w:val="continuous"/>
          <w:pgSz w:w="16838" w:h="11906" w:orient="landscape" w:code="9"/>
          <w:pgMar w:top="567" w:right="567" w:bottom="709" w:left="851" w:header="170" w:footer="0" w:gutter="0"/>
          <w:cols w:num="2" w:space="708"/>
          <w:titlePg/>
          <w:docGrid w:linePitch="360"/>
        </w:sectPr>
      </w:pPr>
    </w:p>
    <w:p w14:paraId="0DEF5539" w14:textId="77777777" w:rsidR="00BE0F39" w:rsidRPr="00493E62" w:rsidRDefault="00BE0F39" w:rsidP="00ED40CA">
      <w:pPr>
        <w:rPr>
          <w:rFonts w:ascii="Century Gothic" w:hAnsi="Century Gothic"/>
          <w:sz w:val="18"/>
          <w:szCs w:val="18"/>
        </w:rPr>
        <w:sectPr w:rsidR="00BE0F39"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822213" w14:paraId="6ABE4F7E" w14:textId="77777777" w:rsidTr="005F5CF2">
        <w:trPr>
          <w:tblHeader/>
        </w:trPr>
        <w:tc>
          <w:tcPr>
            <w:tcW w:w="568" w:type="dxa"/>
            <w:tcMar>
              <w:left w:w="28" w:type="dxa"/>
              <w:right w:w="28" w:type="dxa"/>
            </w:tcMar>
            <w:vAlign w:val="center"/>
          </w:tcPr>
          <w:p w14:paraId="3FF75D95" w14:textId="77777777" w:rsidR="00911202" w:rsidRPr="00822213" w:rsidRDefault="004D7C16" w:rsidP="006F201C">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0FCDE596" w14:textId="77777777" w:rsidR="00911202" w:rsidRPr="00822213" w:rsidRDefault="00911202" w:rsidP="00266987">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91896F5" w14:textId="597E7EA7" w:rsidR="00911202" w:rsidRPr="00822213" w:rsidRDefault="00436375" w:rsidP="00266987">
            <w:pPr>
              <w:jc w:val="center"/>
              <w:rPr>
                <w:rFonts w:ascii="Century Gothic" w:hAnsi="Century Gothic" w:cstheme="minorHAnsi"/>
                <w:b/>
                <w:sz w:val="16"/>
                <w:szCs w:val="16"/>
              </w:rPr>
            </w:pPr>
            <w:r w:rsidRPr="00822213">
              <w:rPr>
                <w:rFonts w:ascii="Century Gothic" w:hAnsi="Century Gothic" w:cstheme="minorHAnsi"/>
                <w:b/>
                <w:sz w:val="16"/>
                <w:szCs w:val="16"/>
              </w:rPr>
              <w:t xml:space="preserve">lub </w:t>
            </w:r>
            <w:r w:rsidR="00911202" w:rsidRPr="00822213">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006F201C" w:rsidRPr="00822213">
              <w:rPr>
                <w:rFonts w:ascii="Century Gothic" w:hAnsi="Century Gothic" w:cstheme="minorHAnsi"/>
                <w:b/>
                <w:sz w:val="16"/>
                <w:szCs w:val="16"/>
              </w:rPr>
              <w:br/>
            </w:r>
            <w:r w:rsidRPr="00822213">
              <w:rPr>
                <w:rFonts w:ascii="Century Gothic" w:hAnsi="Century Gothic" w:cstheme="minorHAnsi"/>
                <w:b/>
                <w:sz w:val="16"/>
                <w:szCs w:val="16"/>
              </w:rPr>
              <w:t>zawrzeć w projekcie</w:t>
            </w:r>
            <w:r w:rsidR="006F201C" w:rsidRPr="00822213">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34ABC7A4" w14:textId="227F7E5D" w:rsidR="00911202" w:rsidRPr="00822213" w:rsidRDefault="006F201C"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termin wydania aktu </w:t>
            </w:r>
            <w:r w:rsidR="00911202" w:rsidRPr="00822213">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822213" w:rsidRDefault="00436375" w:rsidP="006F201C">
            <w:pPr>
              <w:contextualSpacing/>
              <w:jc w:val="center"/>
              <w:rPr>
                <w:rFonts w:ascii="Century Gothic" w:hAnsi="Century Gothic" w:cstheme="minorHAnsi"/>
                <w:b/>
                <w:sz w:val="16"/>
                <w:szCs w:val="16"/>
              </w:rPr>
            </w:pPr>
            <w:r w:rsidRPr="00822213">
              <w:rPr>
                <w:rFonts w:ascii="Century Gothic" w:hAnsi="Century Gothic" w:cstheme="minorHAnsi"/>
                <w:b/>
                <w:sz w:val="16"/>
                <w:szCs w:val="16"/>
              </w:rPr>
              <w:t>imię i nazwisko</w:t>
            </w:r>
            <w:r w:rsidR="006F201C" w:rsidRPr="00822213">
              <w:rPr>
                <w:rFonts w:ascii="Century Gothic" w:hAnsi="Century Gothic" w:cstheme="minorHAnsi"/>
                <w:b/>
                <w:sz w:val="16"/>
                <w:szCs w:val="16"/>
              </w:rPr>
              <w:t xml:space="preserve"> - </w:t>
            </w:r>
            <w:r w:rsidR="00F47E39" w:rsidRPr="00822213">
              <w:rPr>
                <w:rFonts w:ascii="Century Gothic" w:hAnsi="Century Gothic" w:cstheme="minorHAnsi"/>
                <w:b/>
                <w:sz w:val="16"/>
                <w:szCs w:val="16"/>
              </w:rPr>
              <w:t>s</w:t>
            </w:r>
            <w:r w:rsidR="00911202" w:rsidRPr="00822213">
              <w:rPr>
                <w:rFonts w:ascii="Century Gothic" w:hAnsi="Century Gothic" w:cstheme="minorHAnsi"/>
                <w:b/>
                <w:sz w:val="16"/>
                <w:szCs w:val="16"/>
              </w:rPr>
              <w:t>tanowisko</w:t>
            </w:r>
            <w:r w:rsidR="00F47E39" w:rsidRPr="00822213">
              <w:rPr>
                <w:rFonts w:ascii="Century Gothic" w:hAnsi="Century Gothic" w:cstheme="minorHAnsi"/>
                <w:b/>
                <w:sz w:val="16"/>
                <w:szCs w:val="16"/>
              </w:rPr>
              <w:t xml:space="preserve">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 xml:space="preserve">za opracowanie </w:t>
            </w:r>
            <w:r w:rsidR="00911202" w:rsidRPr="00822213">
              <w:rPr>
                <w:rFonts w:ascii="Century Gothic" w:hAnsi="Century Gothic" w:cstheme="minorHAnsi"/>
                <w:b/>
                <w:sz w:val="16"/>
                <w:szCs w:val="16"/>
              </w:rPr>
              <w:t>projektu</w:t>
            </w:r>
            <w:r w:rsidR="00F47E39" w:rsidRPr="00822213">
              <w:rPr>
                <w:rFonts w:ascii="Century Gothic" w:hAnsi="Century Gothic" w:cstheme="minorHAnsi"/>
                <w:b/>
                <w:sz w:val="16"/>
                <w:szCs w:val="16"/>
              </w:rPr>
              <w:t xml:space="preserve"> </w:t>
            </w:r>
            <w:r w:rsidR="008B5303" w:rsidRPr="00822213">
              <w:rPr>
                <w:rFonts w:ascii="Century Gothic" w:hAnsi="Century Gothic" w:cstheme="minorHAnsi"/>
                <w:b/>
                <w:sz w:val="16"/>
                <w:szCs w:val="16"/>
              </w:rPr>
              <w:t xml:space="preserve">aktu </w:t>
            </w:r>
            <w:r w:rsidR="00911202" w:rsidRPr="00822213">
              <w:rPr>
                <w:rFonts w:ascii="Century Gothic" w:hAnsi="Century Gothic" w:cstheme="minorHAnsi"/>
                <w:b/>
                <w:sz w:val="16"/>
                <w:szCs w:val="16"/>
              </w:rPr>
              <w:t>prawnego</w:t>
            </w:r>
          </w:p>
        </w:tc>
      </w:tr>
      <w:tr w:rsidR="00911202" w:rsidRPr="00822213" w14:paraId="1ADC4273" w14:textId="77777777" w:rsidTr="005F5CF2">
        <w:trPr>
          <w:tblHeader/>
        </w:trPr>
        <w:tc>
          <w:tcPr>
            <w:tcW w:w="568" w:type="dxa"/>
            <w:vAlign w:val="center"/>
          </w:tcPr>
          <w:p w14:paraId="21FC74C2" w14:textId="6E247C63" w:rsidR="00911202" w:rsidRPr="00822213" w:rsidRDefault="004D7C16"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6D18041A" w14:textId="77777777" w:rsidR="00911202" w:rsidRPr="00822213" w:rsidRDefault="00911202" w:rsidP="00266987">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4D623A2D"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C5EBD5E" w14:textId="77777777" w:rsidR="00911202" w:rsidRPr="00822213" w:rsidRDefault="00911202" w:rsidP="00CB5A74">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6993A400"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60078092"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3018CE" w:rsidRPr="00822213" w14:paraId="70630120"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1A8614" w14:textId="024F033B"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w:t>
            </w:r>
            <w:r w:rsidR="000948BF" w:rsidRPr="00822213">
              <w:rPr>
                <w:rFonts w:ascii="Century Gothic" w:hAnsi="Century Gothic"/>
                <w:sz w:val="16"/>
                <w:szCs w:val="16"/>
              </w:rPr>
              <w:t>E</w:t>
            </w:r>
            <w:r w:rsidRPr="00822213">
              <w:rPr>
                <w:rFonts w:ascii="Century Gothic" w:hAnsi="Century Gothic"/>
                <w:sz w:val="16"/>
                <w:szCs w:val="16"/>
              </w:rPr>
              <w:t>.</w:t>
            </w:r>
          </w:p>
          <w:p w14:paraId="6B968A8D" w14:textId="77777777"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79CE0935" w14:textId="77777777" w:rsidR="003018CE" w:rsidRPr="00822213" w:rsidRDefault="003018CE" w:rsidP="003018CE">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F970C" w14:textId="77777777" w:rsidR="003018CE" w:rsidRPr="00822213" w:rsidRDefault="003018CE" w:rsidP="003018CE">
            <w:pPr>
              <w:spacing w:before="60" w:after="60"/>
              <w:rPr>
                <w:rStyle w:val="Hipercze"/>
                <w:rFonts w:ascii="Century Gothic" w:hAnsi="Century Gothic"/>
                <w:color w:val="auto"/>
                <w:sz w:val="16"/>
                <w:szCs w:val="16"/>
                <w:u w:val="none"/>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r w:rsidRPr="00822213">
              <w:rPr>
                <w:rStyle w:val="Hipercze"/>
                <w:rFonts w:ascii="Century Gothic" w:hAnsi="Century Gothic"/>
                <w:color w:val="auto"/>
                <w:sz w:val="16"/>
                <w:szCs w:val="16"/>
                <w:u w:val="none"/>
              </w:rPr>
              <w:t xml:space="preserve"> </w:t>
            </w:r>
          </w:p>
          <w:p w14:paraId="02F2C360" w14:textId="40A26074" w:rsidR="003018CE" w:rsidRPr="00822213" w:rsidRDefault="003018CE" w:rsidP="003018CE">
            <w:pPr>
              <w:pStyle w:val="Akapitzlist"/>
              <w:spacing w:before="60" w:after="60"/>
              <w:ind w:left="0"/>
              <w:contextualSpacing w:val="0"/>
              <w:rPr>
                <w:rFonts w:ascii="Century Gothic" w:hAnsi="Century Gothic" w:cs="Helvetica"/>
                <w:b/>
                <w:sz w:val="16"/>
                <w:szCs w:val="16"/>
              </w:rPr>
            </w:pPr>
            <w:r w:rsidRPr="00822213">
              <w:rPr>
                <w:rStyle w:val="Hipercze"/>
                <w:rFonts w:ascii="Century Gothic" w:hAnsi="Century Gothic"/>
                <w:color w:val="auto"/>
                <w:sz w:val="16"/>
                <w:szCs w:val="16"/>
                <w:u w:val="none"/>
              </w:rPr>
              <w:t>w sprawie egzaminu maturalneg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3DFD16" w14:textId="34A8E2B3"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BAA1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7C8CF1B"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2DBE12CE"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6FE43410"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1804523A" w14:textId="20AE31B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392F" w14:textId="02DB57D7" w:rsidR="003018CE" w:rsidRPr="00822213" w:rsidRDefault="004A5D77" w:rsidP="004A5D77">
            <w:pPr>
              <w:spacing w:before="60" w:after="60"/>
              <w:jc w:val="center"/>
              <w:rPr>
                <w:rFonts w:ascii="Century Gothic" w:hAnsi="Century Gothic" w:cstheme="minorHAnsi"/>
                <w:b/>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w:t>
            </w:r>
            <w:r w:rsidR="003018CE" w:rsidRPr="004A5D77">
              <w:rPr>
                <w:rFonts w:ascii="Century Gothic" w:hAnsi="Century Gothic"/>
                <w:sz w:val="16"/>
                <w:szCs w:val="16"/>
              </w:rPr>
              <w:br/>
              <w:t>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2149D"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54FD9464" w14:textId="77777777" w:rsidR="003018CE" w:rsidRPr="00822213" w:rsidRDefault="003018CE" w:rsidP="003018CE">
            <w:pPr>
              <w:spacing w:before="60"/>
              <w:jc w:val="center"/>
              <w:rPr>
                <w:rFonts w:ascii="Century Gothic" w:hAnsi="Century Gothic"/>
                <w:sz w:val="16"/>
                <w:szCs w:val="16"/>
              </w:rPr>
            </w:pPr>
          </w:p>
          <w:p w14:paraId="3E843145" w14:textId="1F329380" w:rsidR="003018CE" w:rsidRPr="00822213" w:rsidRDefault="003018CE" w:rsidP="003018CE">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3018CE" w:rsidRPr="00822213"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FB875E" w14:textId="05076D1C"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2</w:t>
            </w:r>
            <w:r w:rsidR="000948BF" w:rsidRPr="00822213">
              <w:rPr>
                <w:rFonts w:ascii="Century Gothic" w:hAnsi="Century Gothic"/>
                <w:sz w:val="16"/>
                <w:szCs w:val="16"/>
              </w:rPr>
              <w:t>E</w:t>
            </w:r>
            <w:r w:rsidRPr="00822213">
              <w:rPr>
                <w:rFonts w:ascii="Century Gothic" w:hAnsi="Century Gothic"/>
                <w:sz w:val="16"/>
                <w:szCs w:val="16"/>
              </w:rPr>
              <w:t>.</w:t>
            </w:r>
          </w:p>
          <w:p w14:paraId="6A357D04" w14:textId="6A84F46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E280D" w14:textId="77777777" w:rsidR="00C81424" w:rsidRPr="00C81424" w:rsidRDefault="003018CE" w:rsidP="00C81424">
            <w:pPr>
              <w:spacing w:before="60" w:after="60"/>
              <w:rPr>
                <w:rFonts w:ascii="Century Gothic" w:hAnsi="Century Gothic"/>
                <w:b/>
                <w:sz w:val="16"/>
                <w:szCs w:val="16"/>
              </w:rPr>
            </w:pPr>
            <w:r w:rsidRPr="00C81424">
              <w:rPr>
                <w:rFonts w:ascii="Century Gothic" w:hAnsi="Century Gothic"/>
                <w:b/>
                <w:sz w:val="16"/>
                <w:szCs w:val="16"/>
              </w:rPr>
              <w:t xml:space="preserve">Rozporządzenie </w:t>
            </w:r>
            <w:r w:rsidRPr="00C81424">
              <w:rPr>
                <w:rFonts w:ascii="Century Gothic" w:hAnsi="Century Gothic"/>
                <w:b/>
                <w:sz w:val="16"/>
                <w:szCs w:val="16"/>
              </w:rPr>
              <w:br/>
              <w:t xml:space="preserve">Ministra Edukacji i Nauki </w:t>
            </w:r>
            <w:r w:rsidR="00C81424" w:rsidRPr="00C81424">
              <w:rPr>
                <w:rFonts w:ascii="Century Gothic" w:hAnsi="Century Gothic"/>
                <w:b/>
                <w:sz w:val="16"/>
                <w:szCs w:val="16"/>
              </w:rPr>
              <w:br/>
              <w:t xml:space="preserve">z dnia 18 grudnia 2020 r. </w:t>
            </w:r>
          </w:p>
          <w:p w14:paraId="31DF140B" w14:textId="3E275433" w:rsidR="00C81424" w:rsidRPr="00C81424" w:rsidRDefault="00C81424" w:rsidP="00C81424">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5610A676" w14:textId="25E356DC" w:rsidR="00C81424" w:rsidRDefault="00C81424" w:rsidP="00C81424">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2109F180" w14:textId="07677086" w:rsidR="00822213" w:rsidRPr="000A198E" w:rsidRDefault="00224B72" w:rsidP="000A198E">
            <w:pPr>
              <w:spacing w:before="60" w:after="60"/>
              <w:rPr>
                <w:rFonts w:ascii="Century Gothic" w:hAnsi="Century Gothic"/>
                <w:sz w:val="16"/>
                <w:szCs w:val="16"/>
              </w:rPr>
            </w:pPr>
            <w:hyperlink r:id="rId12" w:history="1">
              <w:r w:rsidR="00C81424"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4991D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566965ED"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2E23D060"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41CFF" w14:textId="7B39D43B"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r>
            <w:r w:rsidR="00B62965" w:rsidRPr="00822213">
              <w:rPr>
                <w:rFonts w:ascii="Century Gothic" w:hAnsi="Century Gothic"/>
                <w:sz w:val="16"/>
                <w:szCs w:val="16"/>
              </w:rPr>
              <w:t>-</w:t>
            </w:r>
            <w:r w:rsidRPr="00822213">
              <w:rPr>
                <w:rFonts w:ascii="Century Gothic" w:hAnsi="Century Gothic"/>
                <w:sz w:val="16"/>
                <w:szCs w:val="16"/>
              </w:rPr>
              <w:t xml:space="preserve"> naczelnik wydziału</w:t>
            </w:r>
          </w:p>
          <w:p w14:paraId="70B949F6" w14:textId="4F4B5E21" w:rsidR="003018CE" w:rsidRPr="00822213" w:rsidRDefault="00B62965" w:rsidP="003018CE">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w:t>
            </w:r>
            <w:r w:rsidR="003018CE" w:rsidRPr="00822213">
              <w:rPr>
                <w:rFonts w:ascii="Century Gothic" w:hAnsi="Century Gothic"/>
                <w:sz w:val="16"/>
                <w:szCs w:val="16"/>
              </w:rPr>
              <w:t xml:space="preserve"> radca ministra</w:t>
            </w:r>
          </w:p>
          <w:p w14:paraId="0F574EB8" w14:textId="77777777" w:rsidR="003018CE" w:rsidRPr="00822213" w:rsidRDefault="003018CE" w:rsidP="003018CE">
            <w:pPr>
              <w:spacing w:before="60"/>
              <w:jc w:val="center"/>
              <w:rPr>
                <w:rFonts w:ascii="Century Gothic" w:hAnsi="Century Gothic"/>
                <w:sz w:val="16"/>
                <w:szCs w:val="16"/>
              </w:rPr>
            </w:pPr>
          </w:p>
          <w:p w14:paraId="1BB16A5B" w14:textId="23738F22"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3018CE" w:rsidRPr="00822213" w14:paraId="3FB50058"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C8067F" w14:textId="1E1426F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3</w:t>
            </w:r>
            <w:r w:rsidR="000948BF" w:rsidRPr="00822213">
              <w:rPr>
                <w:rFonts w:ascii="Century Gothic" w:hAnsi="Century Gothic"/>
                <w:sz w:val="16"/>
                <w:szCs w:val="16"/>
              </w:rPr>
              <w:t>E</w:t>
            </w:r>
            <w:r w:rsidRPr="00822213">
              <w:rPr>
                <w:rFonts w:ascii="Century Gothic" w:hAnsi="Century Gothic"/>
                <w:sz w:val="16"/>
                <w:szCs w:val="16"/>
              </w:rPr>
              <w:t>.</w:t>
            </w:r>
          </w:p>
          <w:p w14:paraId="5B2CD22F" w14:textId="44AE358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DE562"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175D1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61884E62" w14:textId="7DBBF32E" w:rsidR="00822213" w:rsidRPr="00AF3BD0" w:rsidRDefault="003018CE" w:rsidP="00822213">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w:t>
            </w:r>
            <w:r w:rsidRPr="00822213">
              <w:rPr>
                <w:rFonts w:ascii="Century Gothic" w:hAnsi="Century Gothic"/>
                <w:sz w:val="16"/>
                <w:szCs w:val="16"/>
              </w:rPr>
              <w:lastRenderedPageBreak/>
              <w:t xml:space="preserve">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33E25D" w14:textId="324BD08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C87A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ED91091"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F26523E"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727FDEAD" w14:textId="3C2DE0A7" w:rsidR="003018CE"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E8B55" w14:textId="684F83BB" w:rsidR="003018CE" w:rsidRPr="00822213" w:rsidRDefault="004A5D77" w:rsidP="003018CE">
            <w:pPr>
              <w:spacing w:before="60" w:after="60"/>
              <w:jc w:val="center"/>
              <w:rPr>
                <w:rFonts w:ascii="Century Gothic" w:hAnsi="Century Gothic" w:cs="Calibri"/>
                <w:sz w:val="16"/>
                <w:szCs w:val="16"/>
              </w:rPr>
            </w:pPr>
            <w:r w:rsidRPr="004A5D77">
              <w:rPr>
                <w:rFonts w:ascii="Century Gothic" w:hAnsi="Century Gothic"/>
                <w:sz w:val="16"/>
                <w:szCs w:val="16"/>
              </w:rPr>
              <w:lastRenderedPageBreak/>
              <w:t>I kwartał 202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E487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47BEB761" w14:textId="77777777" w:rsidR="003018CE" w:rsidRPr="00822213" w:rsidRDefault="003018CE" w:rsidP="003018CE">
            <w:pPr>
              <w:spacing w:before="60"/>
              <w:jc w:val="center"/>
              <w:rPr>
                <w:rFonts w:ascii="Century Gothic" w:hAnsi="Century Gothic"/>
                <w:sz w:val="16"/>
                <w:szCs w:val="16"/>
              </w:rPr>
            </w:pPr>
          </w:p>
          <w:p w14:paraId="2D8418B7" w14:textId="7A8DCCEA"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C8136B8"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1BF5B1" w14:textId="003C2748"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w:t>
            </w:r>
            <w:r w:rsidR="000948BF" w:rsidRPr="00822213">
              <w:rPr>
                <w:rFonts w:ascii="Century Gothic" w:hAnsi="Century Gothic"/>
                <w:sz w:val="16"/>
                <w:szCs w:val="16"/>
              </w:rPr>
              <w:t>E</w:t>
            </w:r>
            <w:r w:rsidRPr="00822213">
              <w:rPr>
                <w:rFonts w:ascii="Century Gothic" w:hAnsi="Century Gothic"/>
                <w:sz w:val="16"/>
                <w:szCs w:val="16"/>
              </w:rPr>
              <w:t>.</w:t>
            </w:r>
          </w:p>
          <w:p w14:paraId="2737E543" w14:textId="17AD536E"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33B42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2592EC59"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2662F9E8" w14:textId="4C235BB5"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608E8"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E1A0675" w14:textId="0730532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A7891"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1FC0085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077693CB" w14:textId="250C3417"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8BB0" w14:textId="3F85E83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DDF66"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230168A" w14:textId="77777777" w:rsidR="003018CE" w:rsidRPr="00822213" w:rsidRDefault="003018CE" w:rsidP="003018CE">
            <w:pPr>
              <w:spacing w:before="60"/>
              <w:jc w:val="center"/>
              <w:rPr>
                <w:rFonts w:ascii="Century Gothic" w:hAnsi="Century Gothic"/>
                <w:sz w:val="16"/>
                <w:szCs w:val="16"/>
              </w:rPr>
            </w:pPr>
          </w:p>
          <w:p w14:paraId="74CBE0EF" w14:textId="09DD4E61"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715BA642"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BBE80" w14:textId="1D8F3F91"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5</w:t>
            </w:r>
            <w:r w:rsidR="000948BF" w:rsidRPr="00822213">
              <w:rPr>
                <w:rFonts w:ascii="Century Gothic" w:hAnsi="Century Gothic"/>
                <w:sz w:val="16"/>
                <w:szCs w:val="16"/>
              </w:rPr>
              <w:t>E</w:t>
            </w:r>
            <w:r w:rsidRPr="00822213">
              <w:rPr>
                <w:rFonts w:ascii="Century Gothic" w:hAnsi="Century Gothic"/>
                <w:sz w:val="16"/>
                <w:szCs w:val="16"/>
              </w:rPr>
              <w:t>.</w:t>
            </w:r>
          </w:p>
          <w:p w14:paraId="64E6724A" w14:textId="24A80753"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6EC27"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75E738E"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7BB6775" w14:textId="7DFF7473"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7CE6E4" w14:textId="78AC20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2AE8B" w14:textId="3D7C9C02"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ECBC3" w14:textId="0C7317A5"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7E6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7D92462" w14:textId="77777777" w:rsidR="003018CE" w:rsidRPr="00822213" w:rsidRDefault="003018CE" w:rsidP="003018CE">
            <w:pPr>
              <w:spacing w:before="60"/>
              <w:jc w:val="center"/>
              <w:rPr>
                <w:rFonts w:ascii="Century Gothic" w:hAnsi="Century Gothic"/>
                <w:sz w:val="16"/>
                <w:szCs w:val="16"/>
              </w:rPr>
            </w:pPr>
          </w:p>
          <w:p w14:paraId="343BB355" w14:textId="1055C442"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51897F29"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2DAF6" w14:textId="0BB8CD46"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6</w:t>
            </w:r>
            <w:r w:rsidR="000948BF" w:rsidRPr="00822213">
              <w:rPr>
                <w:rFonts w:ascii="Century Gothic" w:hAnsi="Century Gothic"/>
                <w:sz w:val="16"/>
                <w:szCs w:val="16"/>
              </w:rPr>
              <w:t>E</w:t>
            </w:r>
            <w:r w:rsidRPr="00822213">
              <w:rPr>
                <w:rFonts w:ascii="Century Gothic" w:hAnsi="Century Gothic"/>
                <w:sz w:val="16"/>
                <w:szCs w:val="16"/>
              </w:rPr>
              <w:t>.</w:t>
            </w:r>
          </w:p>
          <w:p w14:paraId="393207C6" w14:textId="4766DFD7"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80EE1" w14:textId="77777777" w:rsidR="00D21105" w:rsidRPr="00D21105" w:rsidRDefault="003018CE" w:rsidP="00822213">
            <w:pPr>
              <w:spacing w:before="60" w:after="60"/>
              <w:rPr>
                <w:rStyle w:val="Ppogrubienie"/>
                <w:rFonts w:ascii="Century Gothic" w:hAnsi="Century Gothic"/>
                <w:sz w:val="16"/>
                <w:szCs w:val="16"/>
              </w:rPr>
            </w:pPr>
            <w:r w:rsidRPr="00D21105">
              <w:rPr>
                <w:rFonts w:ascii="Century Gothic" w:hAnsi="Century Gothic"/>
                <w:b/>
                <w:sz w:val="16"/>
                <w:szCs w:val="16"/>
              </w:rPr>
              <w:t>Rozporządz</w:t>
            </w:r>
            <w:r w:rsidR="00D21105" w:rsidRPr="00D21105">
              <w:rPr>
                <w:rFonts w:ascii="Century Gothic" w:hAnsi="Century Gothic"/>
                <w:b/>
                <w:sz w:val="16"/>
                <w:szCs w:val="16"/>
              </w:rPr>
              <w:t xml:space="preserve">enie </w:t>
            </w:r>
            <w:r w:rsidR="00D21105" w:rsidRPr="00D21105">
              <w:rPr>
                <w:rFonts w:ascii="Century Gothic" w:hAnsi="Century Gothic"/>
                <w:b/>
                <w:sz w:val="16"/>
                <w:szCs w:val="16"/>
              </w:rPr>
              <w:br/>
              <w:t>Ministra Edukacji i Nauki</w:t>
            </w:r>
            <w:r w:rsidR="00D21105" w:rsidRPr="00D21105">
              <w:rPr>
                <w:rFonts w:ascii="Century Gothic" w:hAnsi="Century Gothic"/>
                <w:b/>
                <w:sz w:val="16"/>
                <w:szCs w:val="16"/>
              </w:rPr>
              <w:br/>
            </w:r>
            <w:r w:rsidR="00D21105" w:rsidRPr="00D21105">
              <w:rPr>
                <w:rStyle w:val="Ppogrubienie"/>
                <w:rFonts w:ascii="Century Gothic" w:hAnsi="Century Gothic"/>
                <w:sz w:val="16"/>
                <w:szCs w:val="16"/>
              </w:rPr>
              <w:t xml:space="preserve">z dnia 4 grudnia 2020 r. </w:t>
            </w:r>
          </w:p>
          <w:p w14:paraId="2C7543FA" w14:textId="77777777" w:rsidR="00D21105" w:rsidRPr="00D21105" w:rsidRDefault="00D21105" w:rsidP="00822213">
            <w:pPr>
              <w:spacing w:before="60" w:after="60"/>
              <w:rPr>
                <w:rStyle w:val="Ppogrubienie"/>
                <w:rFonts w:ascii="Century Gothic" w:hAnsi="Century Gothic"/>
                <w:sz w:val="16"/>
                <w:szCs w:val="16"/>
              </w:rPr>
            </w:pPr>
            <w:r w:rsidRPr="00D21105">
              <w:rPr>
                <w:rStyle w:val="Ppogrubienie"/>
                <w:rFonts w:ascii="Century Gothic" w:hAnsi="Century Gothic"/>
                <w:sz w:val="16"/>
                <w:szCs w:val="16"/>
              </w:rPr>
              <w:t xml:space="preserve">zmieniające rozporządzenie </w:t>
            </w:r>
          </w:p>
          <w:p w14:paraId="25973662" w14:textId="33904FF2" w:rsidR="00822213" w:rsidRDefault="00D21105" w:rsidP="00822213">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sidR="00F857CA">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66FEE7CE" w14:textId="3C18D554" w:rsidR="00D21105" w:rsidRDefault="00D21105" w:rsidP="00822213">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4F610288" w14:textId="4BF61F3A" w:rsidR="00822213" w:rsidRPr="00822213" w:rsidRDefault="00224B72" w:rsidP="00822213">
            <w:pPr>
              <w:spacing w:before="60" w:after="60"/>
              <w:rPr>
                <w:rFonts w:ascii="Century Gothic" w:hAnsi="Century Gothic"/>
                <w:sz w:val="16"/>
                <w:szCs w:val="16"/>
              </w:rPr>
            </w:pPr>
            <w:hyperlink r:id="rId13" w:history="1">
              <w:r w:rsidR="00D21105"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AAFFCF" w14:textId="27FC1BC5"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249153" w14:textId="68313A5D"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7F0EC" w14:textId="5D89D420"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03259"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525887A7" w14:textId="77777777" w:rsidR="003018CE" w:rsidRPr="00822213" w:rsidRDefault="003018CE" w:rsidP="003018CE">
            <w:pPr>
              <w:spacing w:before="60"/>
              <w:jc w:val="center"/>
              <w:rPr>
                <w:rFonts w:ascii="Century Gothic" w:hAnsi="Century Gothic"/>
                <w:sz w:val="16"/>
                <w:szCs w:val="16"/>
              </w:rPr>
            </w:pPr>
          </w:p>
          <w:p w14:paraId="04126A6D" w14:textId="2958ED4F"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3018CE" w:rsidRPr="00822213" w14:paraId="2C5225FB"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1C5D53" w14:textId="60AD828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w:t>
            </w:r>
            <w:r w:rsidR="000948BF" w:rsidRPr="00822213">
              <w:rPr>
                <w:rFonts w:ascii="Century Gothic" w:hAnsi="Century Gothic"/>
                <w:sz w:val="16"/>
                <w:szCs w:val="16"/>
              </w:rPr>
              <w:t>E</w:t>
            </w:r>
            <w:r w:rsidRPr="00822213">
              <w:rPr>
                <w:rFonts w:ascii="Century Gothic" w:hAnsi="Century Gothic"/>
                <w:sz w:val="16"/>
                <w:szCs w:val="16"/>
              </w:rPr>
              <w:t>.</w:t>
            </w:r>
          </w:p>
          <w:p w14:paraId="71E70C30" w14:textId="2034EA02"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3BA1C"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7157ABA5"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01C73826" w14:textId="77777777" w:rsidR="003018CE"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p w14:paraId="52C1B483" w14:textId="77777777" w:rsidR="00822213" w:rsidRDefault="00822213" w:rsidP="003018CE">
            <w:pPr>
              <w:spacing w:before="60" w:after="60"/>
              <w:rPr>
                <w:rFonts w:ascii="Century Gothic" w:hAnsi="Century Gothic"/>
                <w:sz w:val="16"/>
                <w:szCs w:val="16"/>
              </w:rPr>
            </w:pPr>
          </w:p>
          <w:p w14:paraId="6C36F3F6" w14:textId="77777777" w:rsidR="00822213" w:rsidRDefault="00822213" w:rsidP="003018CE">
            <w:pPr>
              <w:spacing w:before="60" w:after="60"/>
              <w:rPr>
                <w:rFonts w:ascii="Century Gothic" w:hAnsi="Century Gothic"/>
                <w:sz w:val="16"/>
                <w:szCs w:val="16"/>
              </w:rPr>
            </w:pPr>
          </w:p>
          <w:p w14:paraId="47CB8985" w14:textId="4B60D339" w:rsidR="00822213" w:rsidRPr="00822213" w:rsidRDefault="00822213" w:rsidP="003018CE">
            <w:pPr>
              <w:spacing w:before="60" w:after="60"/>
              <w:rPr>
                <w:rFonts w:ascii="Century Gothic" w:hAnsi="Century Gothic" w:cs="Calibri"/>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67855C" w14:textId="390FAE90"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416A8" w14:textId="454102C1"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5E4A6" w14:textId="098800A9"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CA2AB"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59D93A2F" w14:textId="77777777" w:rsidR="003018CE" w:rsidRPr="00822213" w:rsidRDefault="003018CE" w:rsidP="003018CE">
            <w:pPr>
              <w:spacing w:before="60"/>
              <w:jc w:val="center"/>
              <w:rPr>
                <w:rFonts w:ascii="Century Gothic" w:hAnsi="Century Gothic"/>
                <w:sz w:val="16"/>
                <w:szCs w:val="16"/>
              </w:rPr>
            </w:pPr>
          </w:p>
          <w:p w14:paraId="1D71A84C" w14:textId="7D9A0286"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7FDC0FA6"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21604" w14:textId="47B79BF3" w:rsidR="003018CE" w:rsidRPr="00822213" w:rsidRDefault="00CF0526"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8E</w:t>
            </w:r>
            <w:r w:rsidR="003018CE" w:rsidRPr="00822213">
              <w:rPr>
                <w:rFonts w:ascii="Century Gothic" w:hAnsi="Century Gothic"/>
                <w:sz w:val="16"/>
                <w:szCs w:val="16"/>
              </w:rPr>
              <w:t>.</w:t>
            </w:r>
          </w:p>
          <w:p w14:paraId="171DA9C5" w14:textId="7543769C" w:rsidR="003018CE" w:rsidRPr="00822213" w:rsidRDefault="003018CE" w:rsidP="003018CE">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93E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1FFF285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6806B4E5" w14:textId="14E23360" w:rsidR="00822213" w:rsidRPr="004A5D77" w:rsidRDefault="003018CE" w:rsidP="003018CE">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569639" w14:textId="29DA4209"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006D28B7" w:rsidRPr="00822213">
              <w:rPr>
                <w:rFonts w:ascii="Century Gothic" w:hAnsi="Century Gothic"/>
                <w:sz w:val="16"/>
                <w:szCs w:val="16"/>
              </w:rPr>
              <w:br/>
            </w:r>
            <w:r w:rsidRPr="00822213">
              <w:rPr>
                <w:rFonts w:ascii="Century Gothic" w:hAnsi="Century Gothic"/>
                <w:sz w:val="16"/>
                <w:szCs w:val="16"/>
              </w:rP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7C86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41CF90F9" w14:textId="77777777" w:rsidR="003018CE" w:rsidRPr="00822213" w:rsidRDefault="003018CE" w:rsidP="001C129D">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262D40DB" w14:textId="77777777" w:rsidR="004A5D77" w:rsidRDefault="003018CE" w:rsidP="003018CE">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68CDEB29" w14:textId="4B6CC0CC" w:rsidR="003018CE" w:rsidRPr="004A5D77" w:rsidRDefault="003018CE" w:rsidP="003018CE">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377A9" w14:textId="3EDA69B6" w:rsidR="003018CE" w:rsidRPr="00822213" w:rsidRDefault="004A5D77" w:rsidP="004A5D77">
            <w:pPr>
              <w:spacing w:before="60" w:after="60"/>
              <w:jc w:val="center"/>
              <w:rPr>
                <w:rFonts w:ascii="Century Gothic" w:hAnsi="Century Gothic"/>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 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E70F5"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35502B6A" w14:textId="77777777" w:rsidR="003018CE" w:rsidRPr="00822213" w:rsidRDefault="003018CE" w:rsidP="003018CE">
            <w:pPr>
              <w:spacing w:before="60"/>
              <w:jc w:val="center"/>
              <w:rPr>
                <w:rFonts w:ascii="Century Gothic" w:hAnsi="Century Gothic"/>
                <w:sz w:val="16"/>
                <w:szCs w:val="16"/>
              </w:rPr>
            </w:pPr>
          </w:p>
          <w:p w14:paraId="6BD25A38" w14:textId="5F9E5520"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EAC8C52"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EF6AA" w14:textId="795F1142" w:rsidR="003018CE" w:rsidRPr="00822213" w:rsidRDefault="003018CE" w:rsidP="000948BF">
            <w:pPr>
              <w:shd w:val="clear" w:color="auto" w:fill="FFFFFF"/>
              <w:spacing w:before="60" w:after="60"/>
              <w:rPr>
                <w:rFonts w:ascii="Century Gothic" w:hAnsi="Century Gothic"/>
                <w:b/>
                <w:sz w:val="16"/>
                <w:szCs w:val="16"/>
              </w:rPr>
            </w:pPr>
            <w:r w:rsidRPr="00822213">
              <w:rPr>
                <w:rFonts w:ascii="Century Gothic" w:hAnsi="Century Gothic"/>
                <w:sz w:val="16"/>
                <w:szCs w:val="16"/>
              </w:rPr>
              <w:t>9</w:t>
            </w:r>
            <w:r w:rsidR="000948BF" w:rsidRPr="00822213">
              <w:rPr>
                <w:rFonts w:ascii="Century Gothic" w:hAnsi="Century Gothic"/>
                <w:sz w:val="16"/>
                <w:szCs w:val="16"/>
              </w:rPr>
              <w:t>E</w:t>
            </w:r>
            <w:r w:rsidRPr="00822213">
              <w:rPr>
                <w:rFonts w:ascii="Century Gothic" w:hAnsi="Century Gothic"/>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A5C6B" w14:textId="52C0233A" w:rsidR="00650664" w:rsidRPr="00822213" w:rsidRDefault="003018CE" w:rsidP="003018CE">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00650664" w:rsidRPr="00822213">
              <w:rPr>
                <w:rFonts w:ascii="Century Gothic" w:hAnsi="Century Gothic"/>
                <w:b/>
                <w:sz w:val="16"/>
                <w:szCs w:val="16"/>
              </w:rPr>
              <w:br/>
              <w:t>z dnia 2</w:t>
            </w:r>
            <w:r w:rsidR="000948BF" w:rsidRPr="00822213">
              <w:rPr>
                <w:rFonts w:ascii="Century Gothic" w:hAnsi="Century Gothic"/>
                <w:b/>
                <w:sz w:val="16"/>
                <w:szCs w:val="16"/>
              </w:rPr>
              <w:t>1</w:t>
            </w:r>
            <w:r w:rsidR="00650664" w:rsidRPr="00822213">
              <w:rPr>
                <w:rFonts w:ascii="Century Gothic" w:hAnsi="Century Gothic"/>
                <w:b/>
                <w:sz w:val="16"/>
                <w:szCs w:val="16"/>
              </w:rPr>
              <w:t xml:space="preserve"> października 2020 r.</w:t>
            </w:r>
          </w:p>
          <w:p w14:paraId="3ADE7FE7" w14:textId="77777777" w:rsidR="00650664"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5614CC3" w14:textId="77777777" w:rsidR="003018CE"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12135DEE" w14:textId="77777777" w:rsidR="00650664" w:rsidRPr="00822213" w:rsidRDefault="00650664" w:rsidP="00650664">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F29C288" w14:textId="777269E9" w:rsidR="00650664" w:rsidRPr="00822213" w:rsidRDefault="00224B72" w:rsidP="00650664">
            <w:pPr>
              <w:spacing w:before="60" w:after="60"/>
              <w:rPr>
                <w:rFonts w:ascii="Century Gothic" w:hAnsi="Century Gothic"/>
                <w:sz w:val="16"/>
                <w:szCs w:val="16"/>
              </w:rPr>
            </w:pPr>
            <w:hyperlink r:id="rId14" w:history="1">
              <w:r w:rsidR="00650664"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18AF07" w14:textId="446B24C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50664"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F6E4A" w14:textId="5D6FD3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006D28B7" w:rsidRPr="00822213">
              <w:rPr>
                <w:rFonts w:ascii="Century Gothic" w:hAnsi="Century Gothic"/>
                <w:sz w:val="16"/>
                <w:szCs w:val="16"/>
              </w:rPr>
              <w:br/>
            </w:r>
            <w:r w:rsidRPr="00822213">
              <w:rPr>
                <w:rFonts w:ascii="Century Gothic" w:hAnsi="Century Gothic"/>
                <w:sz w:val="16"/>
                <w:szCs w:val="16"/>
              </w:rP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0969" w14:textId="558BA1C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3CEC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CA09B9C" w14:textId="77777777" w:rsidR="003018CE" w:rsidRPr="00822213" w:rsidRDefault="003018CE" w:rsidP="003018CE">
            <w:pPr>
              <w:spacing w:before="60"/>
              <w:jc w:val="center"/>
              <w:rPr>
                <w:rFonts w:ascii="Century Gothic" w:hAnsi="Century Gothic"/>
                <w:sz w:val="16"/>
                <w:szCs w:val="16"/>
              </w:rPr>
            </w:pPr>
          </w:p>
          <w:p w14:paraId="0970FD28" w14:textId="787E780D"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0948BF" w:rsidRPr="00822213" w14:paraId="627A5278"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6DD389" w14:textId="29081AE8" w:rsidR="000948BF" w:rsidRPr="00822213" w:rsidRDefault="000948BF" w:rsidP="000948BF">
            <w:pPr>
              <w:shd w:val="clear" w:color="auto" w:fill="FFFFFF"/>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2980A" w14:textId="1330D09F"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Fonts w:ascii="Century Gothic" w:hAnsi="Century Gothic"/>
                <w:b/>
                <w:sz w:val="16"/>
                <w:szCs w:val="16"/>
              </w:rPr>
              <w:br/>
              <w:t>z dnia 23 października 2020 r.</w:t>
            </w:r>
          </w:p>
          <w:p w14:paraId="763FB941"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lastRenderedPageBreak/>
              <w:t xml:space="preserve">zmieniające rozporządzenie </w:t>
            </w:r>
          </w:p>
          <w:p w14:paraId="05B2FC1C"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3E7E7DA3" w14:textId="1354034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0D58F55B" w14:textId="7FDF41F3" w:rsidR="000948BF" w:rsidRPr="00822213" w:rsidRDefault="00224B72" w:rsidP="000948BF">
            <w:pPr>
              <w:spacing w:before="60" w:after="60"/>
              <w:rPr>
                <w:rFonts w:ascii="Century Gothic" w:hAnsi="Century Gothic"/>
                <w:b/>
                <w:sz w:val="16"/>
                <w:szCs w:val="16"/>
              </w:rPr>
            </w:pPr>
            <w:hyperlink r:id="rId15" w:history="1">
              <w:r w:rsidR="000948BF"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C95B95" w14:textId="4FE7CB7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lastRenderedPageBreak/>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i 1859) wynika </w:t>
            </w:r>
            <w:r w:rsidR="006D28B7" w:rsidRPr="00822213">
              <w:rPr>
                <w:rFonts w:ascii="Century Gothic" w:hAnsi="Century Gothic"/>
                <w:sz w:val="16"/>
                <w:szCs w:val="16"/>
              </w:rPr>
              <w:br/>
            </w:r>
            <w:r w:rsidRPr="00822213">
              <w:rPr>
                <w:rFonts w:ascii="Century Gothic" w:hAnsi="Century Gothic"/>
                <w:sz w:val="16"/>
                <w:szCs w:val="16"/>
              </w:rP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CB2D75" w14:textId="6C842708"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Planuje się, że od 24 października do 8 listopada 2020 r. na obszarze kraju nastąpi ograniczenie funkcjonowania klas IV-VIII szkół podstawowych dla dzieci i młodzieży, szkół podstawowych dla dorosłych, szkół </w:t>
            </w:r>
            <w:r w:rsidRPr="00822213">
              <w:rPr>
                <w:rFonts w:ascii="Century Gothic" w:hAnsi="Century Gothic"/>
                <w:sz w:val="16"/>
                <w:szCs w:val="16"/>
              </w:rPr>
              <w:lastRenderedPageBreak/>
              <w:t xml:space="preserve">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BC289" w14:textId="418F7C43" w:rsidR="000948BF" w:rsidRPr="00822213" w:rsidRDefault="000948BF" w:rsidP="000948BF">
            <w:pPr>
              <w:spacing w:before="60" w:after="60"/>
              <w:jc w:val="center"/>
              <w:rPr>
                <w:rFonts w:ascii="Century Gothic" w:hAnsi="Century Gothic"/>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EE4B7" w14:textId="77777777"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2B91A2B" w14:textId="77777777" w:rsidR="000948BF" w:rsidRPr="00822213" w:rsidRDefault="000948BF" w:rsidP="000948BF">
            <w:pPr>
              <w:spacing w:before="60"/>
              <w:jc w:val="center"/>
              <w:rPr>
                <w:rFonts w:ascii="Century Gothic" w:hAnsi="Century Gothic"/>
                <w:sz w:val="16"/>
                <w:szCs w:val="16"/>
              </w:rPr>
            </w:pPr>
          </w:p>
          <w:p w14:paraId="3282E43A" w14:textId="522DCDB8"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tc>
      </w:tr>
      <w:tr w:rsidR="0080215A" w:rsidRPr="00822213" w14:paraId="2943ED9D"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8AADC" w14:textId="2DFF6F03" w:rsidR="0080215A" w:rsidRPr="00822213" w:rsidRDefault="0080215A" w:rsidP="0080215A">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1D5ECF"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5 listopada 2020 r. </w:t>
            </w:r>
          </w:p>
          <w:p w14:paraId="17AA638B"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5033DFAF" w14:textId="7EB995D2" w:rsidR="0080215A" w:rsidRPr="00822213" w:rsidRDefault="0080215A" w:rsidP="0080215A">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r w:rsidRPr="00822213">
              <w:rPr>
                <w:rFonts w:ascii="Century Gothic" w:hAnsi="Century Gothic"/>
                <w:sz w:val="16"/>
                <w:szCs w:val="16"/>
              </w:rPr>
              <w:t xml:space="preserve"> </w:t>
            </w:r>
          </w:p>
          <w:p w14:paraId="268A5B8D" w14:textId="4A886F68"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394FB5A1" w14:textId="4EB5A726" w:rsidR="0080215A" w:rsidRPr="00822213" w:rsidRDefault="00224B72" w:rsidP="0080215A">
            <w:pPr>
              <w:spacing w:before="60" w:after="60"/>
              <w:rPr>
                <w:rFonts w:ascii="Century Gothic" w:hAnsi="Century Gothic"/>
                <w:sz w:val="16"/>
                <w:szCs w:val="16"/>
              </w:rPr>
            </w:pPr>
            <w:hyperlink r:id="rId16" w:history="1">
              <w:r w:rsidR="0080215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F7B722" w14:textId="6FD16251"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EAA243" w14:textId="77777777"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00473D2" w14:textId="77777777" w:rsidR="00752975" w:rsidRPr="00822213" w:rsidRDefault="0080215A" w:rsidP="001C129D">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57395E6E" w14:textId="35DC1B14" w:rsidR="0080215A" w:rsidRPr="00822213" w:rsidRDefault="0080215A" w:rsidP="00752975">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7BF3" w14:textId="06517C9D" w:rsidR="0080215A" w:rsidRPr="00822213" w:rsidRDefault="0080215A" w:rsidP="0080215A">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5C8C" w14:textId="2BA5CA5A"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3A459E0" w14:textId="77777777" w:rsidR="0080215A" w:rsidRPr="00822213" w:rsidRDefault="0080215A" w:rsidP="0080215A">
            <w:pPr>
              <w:spacing w:before="60"/>
              <w:jc w:val="center"/>
              <w:rPr>
                <w:rFonts w:ascii="Century Gothic" w:hAnsi="Century Gothic"/>
                <w:sz w:val="16"/>
                <w:szCs w:val="16"/>
              </w:rPr>
            </w:pPr>
          </w:p>
          <w:p w14:paraId="47E7F8E3" w14:textId="4318B952"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184D96" w:rsidRPr="00822213" w14:paraId="0FB2B0D8" w14:textId="77777777" w:rsidTr="000014D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A8E6E" w14:textId="758F9E55"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34748086" w14:textId="77777777" w:rsidR="0097107E" w:rsidRPr="00822213" w:rsidRDefault="00184D96"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0097107E" w:rsidRPr="00822213">
              <w:rPr>
                <w:rFonts w:ascii="Century Gothic" w:hAnsi="Century Gothic"/>
                <w:b/>
                <w:sz w:val="16"/>
                <w:szCs w:val="16"/>
              </w:rPr>
              <w:br/>
              <w:t xml:space="preserve">z dnia 18 listopada 2020 r. </w:t>
            </w:r>
          </w:p>
          <w:p w14:paraId="0BD990B0" w14:textId="77777777" w:rsidR="0097107E"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3504BFAE" w14:textId="77777777" w:rsidR="00184D96"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42F15E51" w14:textId="299EECA9" w:rsidR="0097107E" w:rsidRPr="00822213" w:rsidRDefault="0097107E" w:rsidP="00184D96">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7206E7C0" w14:textId="2308F4AA" w:rsidR="0097107E" w:rsidRPr="00822213" w:rsidRDefault="00224B72" w:rsidP="00184D96">
            <w:pPr>
              <w:spacing w:before="60" w:after="60"/>
              <w:rPr>
                <w:rFonts w:ascii="Century Gothic" w:hAnsi="Century Gothic"/>
                <w:sz w:val="16"/>
                <w:szCs w:val="16"/>
              </w:rPr>
            </w:pPr>
            <w:hyperlink r:id="rId17" w:history="1">
              <w:r w:rsidR="0097107E" w:rsidRPr="00822213">
                <w:rPr>
                  <w:rStyle w:val="Hipercze"/>
                  <w:rFonts w:ascii="Century Gothic" w:hAnsi="Century Gothic" w:cs="Arial"/>
                  <w:sz w:val="16"/>
                  <w:szCs w:val="16"/>
                </w:rPr>
                <w:t>link do rozporządzenia</w:t>
              </w:r>
            </w:hyperlink>
          </w:p>
        </w:tc>
        <w:tc>
          <w:tcPr>
            <w:tcW w:w="4395" w:type="dxa"/>
          </w:tcPr>
          <w:p w14:paraId="0DF5B022" w14:textId="6648D1B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006D28B7" w:rsidRPr="00822213">
              <w:rPr>
                <w:rFonts w:ascii="Century Gothic" w:hAnsi="Century Gothic"/>
                <w:sz w:val="16"/>
                <w:szCs w:val="16"/>
              </w:rPr>
              <w:br/>
            </w:r>
            <w:r w:rsidRPr="00822213">
              <w:rPr>
                <w:rFonts w:ascii="Century Gothic" w:hAnsi="Century Gothic"/>
                <w:sz w:val="16"/>
                <w:szCs w:val="16"/>
              </w:rPr>
              <w:t xml:space="preserve">w roku 2020 (Dz. U. poz. 2446) jest konsekwencją zmian wprowadzonych w rozporządzeniu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w sprawie szczególnych rozwiązań w okresie czasowego ograniczenia funkcjonowania jednostek systemu ośw</w:t>
            </w:r>
            <w:r w:rsidR="0097107E" w:rsidRPr="00822213">
              <w:rPr>
                <w:rFonts w:ascii="Century Gothic" w:hAnsi="Century Gothic"/>
                <w:sz w:val="16"/>
                <w:szCs w:val="16"/>
              </w:rPr>
              <w:t xml:space="preserve">iaty w związku z zapobieganiem, </w:t>
            </w:r>
            <w:r w:rsidRPr="00822213">
              <w:rPr>
                <w:rFonts w:ascii="Century Gothic" w:hAnsi="Century Gothic"/>
                <w:sz w:val="16"/>
                <w:szCs w:val="16"/>
              </w:rPr>
              <w:t xml:space="preserve">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2572B3BD" w14:textId="050273C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3C6613A8" w14:textId="4A1F7F51"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BA7145A" w14:textId="780FD2EE"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330CDE23" w14:textId="33C49777"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84D96" w:rsidRPr="00822213" w14:paraId="6E5C714C" w14:textId="77777777" w:rsidTr="00B93A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76E21C" w14:textId="40BC3240"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F979" w14:textId="77777777" w:rsidR="0097107E" w:rsidRPr="00822213" w:rsidRDefault="00184D96" w:rsidP="00184D96">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Style w:val="Hipercze"/>
                <w:rFonts w:ascii="Century Gothic" w:hAnsi="Century Gothic"/>
                <w:b/>
                <w:color w:val="auto"/>
                <w:sz w:val="16"/>
                <w:szCs w:val="16"/>
                <w:u w:val="none"/>
              </w:rPr>
              <w:t xml:space="preserve"> </w:t>
            </w:r>
            <w:r w:rsidR="0097107E" w:rsidRPr="00822213">
              <w:rPr>
                <w:rStyle w:val="Hipercze"/>
                <w:rFonts w:ascii="Century Gothic" w:hAnsi="Century Gothic"/>
                <w:b/>
                <w:color w:val="auto"/>
                <w:sz w:val="16"/>
                <w:szCs w:val="16"/>
                <w:u w:val="none"/>
              </w:rPr>
              <w:br/>
              <w:t xml:space="preserve">z dnia 18 listopada 2020 r. </w:t>
            </w:r>
          </w:p>
          <w:p w14:paraId="6EBF9DC7" w14:textId="77777777" w:rsidR="0097107E" w:rsidRPr="00822213" w:rsidRDefault="0097107E" w:rsidP="00184D96">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 xml:space="preserve">zmieniające rozporządzenie </w:t>
            </w:r>
          </w:p>
          <w:p w14:paraId="5106D26D" w14:textId="77777777" w:rsidR="00184D96" w:rsidRPr="00822213" w:rsidRDefault="0097107E" w:rsidP="00184D96">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lastRenderedPageBreak/>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1362CD1C" w14:textId="686638FD" w:rsidR="0097107E" w:rsidRPr="00822213" w:rsidRDefault="0097107E" w:rsidP="0097107E">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46CD17C6" w14:textId="688F2D1A" w:rsidR="0097107E" w:rsidRPr="00822213" w:rsidRDefault="00224B72" w:rsidP="0097107E">
            <w:pPr>
              <w:spacing w:before="60" w:after="60"/>
              <w:rPr>
                <w:rFonts w:ascii="Century Gothic" w:hAnsi="Century Gothic" w:cs="Times New Roman"/>
                <w:sz w:val="16"/>
                <w:szCs w:val="16"/>
              </w:rPr>
            </w:pPr>
            <w:hyperlink r:id="rId18" w:history="1">
              <w:r w:rsidR="0097107E"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59BCA8B" w14:textId="0A757A83"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 xml:space="preserve">w sprawie szczególnych rozwiązań w okresie czasowego ograniczenia funkcjonowania jednostek </w:t>
            </w:r>
            <w:r w:rsidRPr="00822213">
              <w:rPr>
                <w:rFonts w:ascii="Century Gothic" w:hAnsi="Century Gothic"/>
                <w:sz w:val="16"/>
                <w:szCs w:val="16"/>
              </w:rPr>
              <w:lastRenderedPageBreak/>
              <w:t xml:space="preserve">systemu oświaty w związku z zapobieganiem, 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ynika z potrzeby:</w:t>
            </w:r>
          </w:p>
          <w:p w14:paraId="24B6132F" w14:textId="513B0231" w:rsidR="00184D96" w:rsidRDefault="00184D96" w:rsidP="001C129D">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4515EB55" w14:textId="600580AA" w:rsidR="00184D96" w:rsidRPr="00BD15A2" w:rsidRDefault="00184D96" w:rsidP="00184D96">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sidR="00A63580">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4963E" w14:textId="77777777"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w:t>
            </w:r>
            <w:r w:rsidRPr="00822213">
              <w:rPr>
                <w:rFonts w:ascii="Century Gothic" w:hAnsi="Century Gothic"/>
                <w:sz w:val="16"/>
                <w:szCs w:val="16"/>
              </w:rPr>
              <w:lastRenderedPageBreak/>
              <w:t xml:space="preserve">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51FE1E2C" w14:textId="57E9A4BE" w:rsidR="001C129D"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1B2D16CE" w14:textId="1CD861B7" w:rsidR="00184D96"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74F20500" w14:textId="2BD094F5"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6CB23" w14:textId="7BEF56B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9F9D0" w14:textId="190CB0D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63A28E1" w14:textId="77777777" w:rsidR="00AF3BD0" w:rsidRDefault="00AF3BD0" w:rsidP="00184D96">
            <w:pPr>
              <w:spacing w:before="60" w:after="60"/>
              <w:jc w:val="center"/>
              <w:rPr>
                <w:rFonts w:ascii="Century Gothic" w:hAnsi="Century Gothic"/>
                <w:sz w:val="16"/>
                <w:szCs w:val="16"/>
              </w:rPr>
            </w:pPr>
          </w:p>
          <w:p w14:paraId="1CA158C3" w14:textId="6ACF1A8B"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p w14:paraId="7454F9D6" w14:textId="3FC28E0F" w:rsidR="00184D96" w:rsidRDefault="00184D96" w:rsidP="00184D96">
            <w:pPr>
              <w:spacing w:before="60" w:after="60"/>
              <w:jc w:val="center"/>
              <w:rPr>
                <w:rFonts w:ascii="Century Gothic" w:hAnsi="Century Gothic"/>
                <w:sz w:val="16"/>
                <w:szCs w:val="16"/>
              </w:rPr>
            </w:pPr>
          </w:p>
          <w:p w14:paraId="25D0A7F2" w14:textId="77777777" w:rsidR="00AF3BD0" w:rsidRPr="00822213" w:rsidRDefault="00AF3BD0" w:rsidP="00184D96">
            <w:pPr>
              <w:spacing w:before="60" w:after="60"/>
              <w:jc w:val="center"/>
              <w:rPr>
                <w:rFonts w:ascii="Century Gothic" w:hAnsi="Century Gothic"/>
                <w:sz w:val="16"/>
                <w:szCs w:val="16"/>
              </w:rPr>
            </w:pPr>
          </w:p>
          <w:p w14:paraId="00AEF130" w14:textId="16E8B26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67954BB9" w14:textId="77777777" w:rsidR="00AF3BD0" w:rsidRDefault="00AF3BD0" w:rsidP="00184D96">
            <w:pPr>
              <w:spacing w:before="60" w:after="60"/>
              <w:jc w:val="center"/>
              <w:rPr>
                <w:rFonts w:ascii="Century Gothic" w:hAnsi="Century Gothic"/>
                <w:sz w:val="16"/>
                <w:szCs w:val="16"/>
              </w:rPr>
            </w:pPr>
          </w:p>
          <w:p w14:paraId="52677150" w14:textId="75CD7F3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69BB431" w14:textId="77777777" w:rsidR="00184D96" w:rsidRPr="00822213" w:rsidRDefault="00184D96" w:rsidP="00184D96">
            <w:pPr>
              <w:spacing w:before="60"/>
              <w:jc w:val="center"/>
              <w:rPr>
                <w:rFonts w:ascii="Century Gothic" w:hAnsi="Century Gothic"/>
                <w:sz w:val="16"/>
                <w:szCs w:val="16"/>
              </w:rPr>
            </w:pPr>
          </w:p>
        </w:tc>
      </w:tr>
      <w:tr w:rsidR="00184D96" w:rsidRPr="00822213" w14:paraId="49882459" w14:textId="77777777" w:rsidTr="000014D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1302E" w14:textId="506367A3"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4E.</w:t>
            </w:r>
          </w:p>
        </w:tc>
        <w:tc>
          <w:tcPr>
            <w:tcW w:w="3260" w:type="dxa"/>
          </w:tcPr>
          <w:p w14:paraId="4B81D049" w14:textId="77777777" w:rsidR="00493E62"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19 listopada 2020 r. </w:t>
            </w:r>
          </w:p>
          <w:p w14:paraId="71A42794" w14:textId="750B1FFD" w:rsidR="00184D96"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418F5C31" w14:textId="7B665E4F" w:rsidR="00493E62" w:rsidRPr="00822213" w:rsidRDefault="00493E62" w:rsidP="00184D96">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5C8245ED" w14:textId="72BF4124" w:rsidR="00493E62" w:rsidRPr="00822213" w:rsidRDefault="00224B72" w:rsidP="00184D96">
            <w:pPr>
              <w:spacing w:before="60" w:after="60"/>
              <w:rPr>
                <w:rFonts w:ascii="Century Gothic" w:hAnsi="Century Gothic"/>
                <w:b/>
                <w:sz w:val="16"/>
                <w:szCs w:val="16"/>
              </w:rPr>
            </w:pPr>
            <w:hyperlink r:id="rId19" w:history="1">
              <w:r w:rsidR="00493E62" w:rsidRPr="00822213">
                <w:rPr>
                  <w:rStyle w:val="Hipercze"/>
                  <w:rFonts w:ascii="Century Gothic" w:hAnsi="Century Gothic" w:cs="Arial"/>
                  <w:sz w:val="16"/>
                  <w:szCs w:val="16"/>
                </w:rPr>
                <w:t>link do rozporządzenia</w:t>
              </w:r>
            </w:hyperlink>
          </w:p>
        </w:tc>
        <w:tc>
          <w:tcPr>
            <w:tcW w:w="4395" w:type="dxa"/>
          </w:tcPr>
          <w:p w14:paraId="0CC1808C" w14:textId="4623431B"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766D4077" w14:textId="2B3E1A69"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584F0B9E" w14:textId="0887FE52"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461081D6" w14:textId="0751164B" w:rsidR="00184D96" w:rsidRPr="00822213" w:rsidRDefault="00184D96" w:rsidP="006D28B7">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1CA8AB7A" w14:textId="77777777" w:rsidR="00AF3BD0" w:rsidRDefault="00AF3BD0" w:rsidP="00184D96">
            <w:pPr>
              <w:spacing w:before="60"/>
              <w:jc w:val="center"/>
              <w:rPr>
                <w:rFonts w:ascii="Century Gothic" w:hAnsi="Century Gothic"/>
                <w:sz w:val="16"/>
                <w:szCs w:val="16"/>
              </w:rPr>
            </w:pPr>
          </w:p>
          <w:p w14:paraId="6B7D85EF" w14:textId="31942DAA"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ED40CA" w:rsidRPr="00822213" w14:paraId="4898C613"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DC57A0" w14:textId="06C16C07" w:rsidR="00ED40CA" w:rsidRPr="00822213" w:rsidRDefault="00ED40CA" w:rsidP="00ED40CA">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58B67F" w14:textId="77777777" w:rsidR="00BD3F75" w:rsidRDefault="00ED40CA" w:rsidP="00ED40CA">
            <w:pPr>
              <w:spacing w:before="60" w:after="60"/>
              <w:rPr>
                <w:rFonts w:ascii="Century Gothic" w:hAnsi="Century Gothic"/>
                <w:b/>
                <w:sz w:val="16"/>
                <w:szCs w:val="16"/>
              </w:rPr>
            </w:pPr>
            <w:r w:rsidRPr="00BD3F75">
              <w:rPr>
                <w:rFonts w:ascii="Century Gothic" w:hAnsi="Century Gothic"/>
                <w:b/>
                <w:sz w:val="16"/>
                <w:szCs w:val="16"/>
              </w:rPr>
              <w:t xml:space="preserve">Rozporządzenie </w:t>
            </w:r>
            <w:r w:rsidRPr="00BD3F75">
              <w:rPr>
                <w:rFonts w:ascii="Century Gothic" w:hAnsi="Century Gothic"/>
                <w:b/>
                <w:sz w:val="16"/>
                <w:szCs w:val="16"/>
              </w:rPr>
              <w:br/>
            </w:r>
            <w:r w:rsidR="00BD3F75" w:rsidRPr="00BD3F75">
              <w:rPr>
                <w:rFonts w:ascii="Century Gothic" w:hAnsi="Century Gothic"/>
                <w:b/>
                <w:sz w:val="16"/>
                <w:szCs w:val="16"/>
              </w:rPr>
              <w:t xml:space="preserve">Ministra Edukacji i Nauki </w:t>
            </w:r>
            <w:r w:rsidR="00BD3F75">
              <w:rPr>
                <w:rFonts w:ascii="Century Gothic" w:hAnsi="Century Gothic"/>
                <w:b/>
                <w:sz w:val="16"/>
                <w:szCs w:val="16"/>
              </w:rPr>
              <w:br/>
            </w:r>
            <w:r w:rsidR="00BD3F75" w:rsidRPr="00BD3F75">
              <w:rPr>
                <w:rFonts w:ascii="Century Gothic" w:hAnsi="Century Gothic"/>
                <w:b/>
                <w:sz w:val="16"/>
                <w:szCs w:val="16"/>
              </w:rPr>
              <w:t xml:space="preserve">z dnia 24 listopada 2020 r. </w:t>
            </w:r>
          </w:p>
          <w:p w14:paraId="44E1439A" w14:textId="77777777" w:rsidR="00BD3F75" w:rsidRDefault="00BD3F75" w:rsidP="00ED40CA">
            <w:pPr>
              <w:spacing w:before="60" w:after="60"/>
              <w:rPr>
                <w:rFonts w:ascii="Century Gothic" w:hAnsi="Century Gothic"/>
                <w:b/>
                <w:sz w:val="16"/>
                <w:szCs w:val="16"/>
              </w:rPr>
            </w:pPr>
            <w:r w:rsidRPr="00BD3F75">
              <w:rPr>
                <w:rFonts w:ascii="Century Gothic" w:hAnsi="Century Gothic"/>
                <w:b/>
                <w:sz w:val="16"/>
                <w:szCs w:val="16"/>
              </w:rPr>
              <w:t xml:space="preserve">zmieniające rozporządzenie </w:t>
            </w:r>
          </w:p>
          <w:p w14:paraId="1DFE1938" w14:textId="10EB557F" w:rsidR="00ED40CA" w:rsidRDefault="00BD3F75" w:rsidP="00ED40CA">
            <w:pPr>
              <w:spacing w:before="60" w:after="60"/>
              <w:rPr>
                <w:rStyle w:val="Hipercze"/>
                <w:rFonts w:ascii="Century Gothic" w:hAnsi="Century Gothic"/>
                <w:color w:val="auto"/>
                <w:sz w:val="16"/>
                <w:szCs w:val="16"/>
              </w:rPr>
            </w:pPr>
            <w:r w:rsidRPr="00BD3F75">
              <w:rPr>
                <w:rFonts w:ascii="Century Gothic" w:hAnsi="Century Gothic"/>
                <w:b/>
                <w:sz w:val="16"/>
                <w:szCs w:val="16"/>
              </w:rPr>
              <w:t>w sprawie czasowego ograniczenia funkcjonowania jednostek systemu oświaty w związku z zapobieganiem, przeciwdziałaniem i zwalczaniem COVID-19</w:t>
            </w:r>
            <w:r w:rsidR="00ED40CA" w:rsidRPr="00ED40CA">
              <w:rPr>
                <w:rStyle w:val="Hipercze"/>
                <w:rFonts w:ascii="Century Gothic" w:hAnsi="Century Gothic"/>
                <w:color w:val="auto"/>
                <w:sz w:val="16"/>
                <w:szCs w:val="16"/>
              </w:rPr>
              <w:t xml:space="preserve">  </w:t>
            </w:r>
          </w:p>
          <w:p w14:paraId="69E559E5" w14:textId="77777777" w:rsidR="00BD3F75" w:rsidRDefault="00BD3F75" w:rsidP="00BD3F75">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111A5438" w14:textId="6C0A3E71" w:rsidR="00BD3F75" w:rsidRPr="00822213" w:rsidRDefault="00224B72" w:rsidP="00BD3F75">
            <w:pPr>
              <w:spacing w:before="60" w:after="60"/>
              <w:rPr>
                <w:rFonts w:ascii="Century Gothic" w:hAnsi="Century Gothic"/>
                <w:b/>
                <w:sz w:val="16"/>
                <w:szCs w:val="16"/>
              </w:rPr>
            </w:pPr>
            <w:hyperlink r:id="rId20" w:history="1">
              <w:r w:rsidR="00BD3F75"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A1D9993" w14:textId="0C27715C" w:rsidR="00ED40CA" w:rsidRPr="00822213" w:rsidRDefault="00ED40CA" w:rsidP="00ED40CA">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AD0DC" w14:textId="77777777" w:rsidR="00ED40CA" w:rsidRDefault="00ED40CA" w:rsidP="00ED40CA">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r>
              <w:rPr>
                <w:rFonts w:ascii="Century Gothic" w:hAnsi="Century Gothic"/>
                <w:sz w:val="16"/>
                <w:szCs w:val="16"/>
              </w:rPr>
              <w:t xml:space="preserve"> </w:t>
            </w:r>
          </w:p>
          <w:p w14:paraId="3E8B57B9" w14:textId="77777777" w:rsidR="00ED40CA" w:rsidRDefault="00ED40CA" w:rsidP="00ED40CA">
            <w:pPr>
              <w:spacing w:before="60" w:after="60"/>
              <w:rPr>
                <w:rFonts w:ascii="Century Gothic" w:hAnsi="Century Gothic"/>
                <w:sz w:val="16"/>
                <w:szCs w:val="16"/>
              </w:rPr>
            </w:pPr>
          </w:p>
          <w:p w14:paraId="1C995CD8" w14:textId="77777777" w:rsidR="00ED40CA" w:rsidRPr="00822213" w:rsidRDefault="00ED40CA" w:rsidP="00ED40CA">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609" w14:textId="02B118D8"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2D8A1" w14:textId="77777777" w:rsidR="00ED40CA" w:rsidRPr="002F01A8" w:rsidRDefault="00ED40CA" w:rsidP="00ED40CA">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710D813D" w14:textId="77777777" w:rsidR="00ED40CA" w:rsidRDefault="00ED40CA" w:rsidP="00ED40CA">
            <w:pPr>
              <w:spacing w:before="60"/>
              <w:jc w:val="center"/>
              <w:rPr>
                <w:rFonts w:ascii="Century Gothic" w:hAnsi="Century Gothic"/>
                <w:sz w:val="16"/>
                <w:szCs w:val="16"/>
              </w:rPr>
            </w:pPr>
          </w:p>
          <w:p w14:paraId="7DA1F09E" w14:textId="2E23EF75"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BD6D9E" w:rsidRPr="00822213" w14:paraId="1E142181"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C40639" w14:textId="2585C919"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25871289"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49DEDB59" w14:textId="77777777" w:rsidR="00BD6D9E" w:rsidRDefault="00BD6D9E" w:rsidP="00BD6D9E">
            <w:pPr>
              <w:spacing w:before="60" w:after="60"/>
              <w:rPr>
                <w:rFonts w:ascii="Century Gothic" w:hAnsi="Century Gothic"/>
                <w:bCs/>
                <w:sz w:val="16"/>
                <w:szCs w:val="16"/>
              </w:rPr>
            </w:pPr>
            <w:r>
              <w:rPr>
                <w:rFonts w:ascii="Century Gothic" w:hAnsi="Century Gothic"/>
                <w:bCs/>
                <w:sz w:val="16"/>
                <w:szCs w:val="16"/>
              </w:rPr>
              <w:t>zmieniające rozporządzenie</w:t>
            </w:r>
          </w:p>
          <w:p w14:paraId="1E2FA80E" w14:textId="0591CD69"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ogólnych celów i zadań kształcenia w zawodach szkolnictwa branżowego oraz klasyfikacji zawodów szkolnictwa branżowego</w:t>
            </w:r>
          </w:p>
        </w:tc>
        <w:tc>
          <w:tcPr>
            <w:tcW w:w="4395" w:type="dxa"/>
          </w:tcPr>
          <w:p w14:paraId="4581F416" w14:textId="4E25EAD3"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sidR="00A63580">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sidR="00A63580">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257DB9A6" w14:textId="77777777" w:rsidR="00BD6D9E" w:rsidRDefault="00BD6D9E" w:rsidP="00BD6D9E">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 xml:space="preserve">technik dekarstwa, technik robotyk, </w:t>
            </w:r>
            <w:proofErr w:type="spellStart"/>
            <w:r w:rsidRPr="00B7781D">
              <w:rPr>
                <w:rFonts w:ascii="Century Gothic" w:hAnsi="Century Gothic"/>
                <w:i/>
                <w:sz w:val="16"/>
                <w:szCs w:val="16"/>
              </w:rPr>
              <w:t>podolog</w:t>
            </w:r>
            <w:proofErr w:type="spellEnd"/>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6347DDFC" w14:textId="77777777" w:rsidR="00BD6D9E"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71BEDBA" w14:textId="77777777" w:rsidR="00BD6D9E" w:rsidRPr="00A53FEB"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p w14:paraId="657BE8F6" w14:textId="77777777" w:rsidR="00BD6D9E" w:rsidRPr="00B7781D" w:rsidRDefault="00BD6D9E" w:rsidP="00BD6D9E">
            <w:pPr>
              <w:spacing w:before="60" w:after="60"/>
              <w:rPr>
                <w:rFonts w:ascii="Century Gothic" w:hAnsi="Century Gothic"/>
                <w:sz w:val="16"/>
                <w:szCs w:val="16"/>
              </w:rPr>
            </w:pPr>
          </w:p>
          <w:p w14:paraId="254ED191" w14:textId="77777777" w:rsidR="00BD6D9E" w:rsidRPr="003A2541" w:rsidRDefault="00BD6D9E" w:rsidP="00BD6D9E">
            <w:pPr>
              <w:spacing w:before="60" w:after="60"/>
              <w:rPr>
                <w:rFonts w:ascii="Century Gothic" w:hAnsi="Century Gothic"/>
                <w:sz w:val="16"/>
                <w:szCs w:val="16"/>
              </w:rPr>
            </w:pPr>
          </w:p>
        </w:tc>
        <w:tc>
          <w:tcPr>
            <w:tcW w:w="4536" w:type="dxa"/>
          </w:tcPr>
          <w:p w14:paraId="5DA510E3"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2085C768"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73FACAF"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70D08F7C" w14:textId="77777777" w:rsidR="00BD6D9E" w:rsidRDefault="00BD6D9E" w:rsidP="00BD6D9E">
            <w:pPr>
              <w:numPr>
                <w:ilvl w:val="0"/>
                <w:numId w:val="30"/>
              </w:numPr>
              <w:spacing w:before="60" w:after="60"/>
              <w:ind w:left="283" w:hanging="170"/>
              <w:rPr>
                <w:rFonts w:ascii="Century Gothic" w:hAnsi="Century Gothic"/>
                <w:sz w:val="16"/>
                <w:szCs w:val="16"/>
              </w:rPr>
            </w:pPr>
            <w:proofErr w:type="spellStart"/>
            <w:r w:rsidRPr="00B7781D">
              <w:rPr>
                <w:rFonts w:ascii="Century Gothic" w:hAnsi="Century Gothic"/>
                <w:sz w:val="16"/>
                <w:szCs w:val="16"/>
              </w:rPr>
              <w:t>podolog</w:t>
            </w:r>
            <w:proofErr w:type="spellEnd"/>
            <w:r w:rsidRPr="00B7781D">
              <w:rPr>
                <w:rFonts w:ascii="Century Gothic" w:hAnsi="Century Gothic"/>
                <w:sz w:val="16"/>
                <w:szCs w:val="16"/>
              </w:rPr>
              <w:t xml:space="preserve"> – kształcenie w tym zawodzie będzie realizowane </w:t>
            </w:r>
            <w:r>
              <w:rPr>
                <w:rFonts w:ascii="Century Gothic" w:hAnsi="Century Gothic"/>
                <w:sz w:val="16"/>
                <w:szCs w:val="16"/>
              </w:rPr>
              <w:t>w dwuletniej szkole policealnej,</w:t>
            </w:r>
          </w:p>
          <w:p w14:paraId="0C1D870E" w14:textId="77777777" w:rsidR="00BD6D9E" w:rsidRPr="00B7781D"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63D2D310"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29F808B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10189003" w14:textId="77777777" w:rsidR="00A63580" w:rsidRDefault="00BD6D9E" w:rsidP="00BD6D9E">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5BCA6F28" w14:textId="19598541" w:rsidR="00BD6D9E" w:rsidRPr="00A63580" w:rsidRDefault="00BD6D9E" w:rsidP="00BD6D9E">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tcPr>
          <w:p w14:paraId="00173650" w14:textId="207EC11F"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39C396EE"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 xml:space="preserve">Beata </w:t>
            </w:r>
            <w:proofErr w:type="spellStart"/>
            <w:r w:rsidRPr="00B7781D">
              <w:rPr>
                <w:rFonts w:ascii="Century Gothic" w:hAnsi="Century Gothic"/>
                <w:sz w:val="16"/>
                <w:szCs w:val="16"/>
              </w:rPr>
              <w:t>Dziemińska</w:t>
            </w:r>
            <w:proofErr w:type="spellEnd"/>
            <w:r w:rsidRPr="00B7781D">
              <w:rPr>
                <w:rFonts w:ascii="Century Gothic" w:hAnsi="Century Gothic"/>
                <w:sz w:val="16"/>
                <w:szCs w:val="16"/>
              </w:rPr>
              <w:t>-Skowron</w:t>
            </w:r>
            <w:r>
              <w:rPr>
                <w:rFonts w:ascii="Century Gothic" w:hAnsi="Century Gothic"/>
                <w:sz w:val="16"/>
                <w:szCs w:val="16"/>
              </w:rPr>
              <w:br/>
            </w:r>
            <w:r w:rsidRPr="00B7781D">
              <w:rPr>
                <w:rFonts w:ascii="Century Gothic" w:hAnsi="Century Gothic"/>
                <w:sz w:val="16"/>
                <w:szCs w:val="16"/>
              </w:rPr>
              <w:t>- główny specjalista</w:t>
            </w:r>
          </w:p>
          <w:p w14:paraId="1F820C0B" w14:textId="77777777" w:rsidR="00BD6D9E" w:rsidRPr="00B7781D" w:rsidRDefault="00BD6D9E" w:rsidP="00BD6D9E">
            <w:pPr>
              <w:shd w:val="clear" w:color="auto" w:fill="FFFFFF"/>
              <w:spacing w:before="60" w:after="60"/>
              <w:jc w:val="center"/>
              <w:rPr>
                <w:rFonts w:ascii="Century Gothic" w:hAnsi="Century Gothic"/>
                <w:sz w:val="16"/>
                <w:szCs w:val="16"/>
              </w:rPr>
            </w:pPr>
          </w:p>
          <w:p w14:paraId="5B14C4D5"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46CFFA1E" w14:textId="77777777" w:rsidR="00BD6D9E" w:rsidRPr="00B7781D" w:rsidRDefault="00BD6D9E" w:rsidP="00BD6D9E">
            <w:pPr>
              <w:shd w:val="clear" w:color="auto" w:fill="FFFFFF"/>
              <w:spacing w:before="60" w:after="60"/>
              <w:jc w:val="center"/>
              <w:rPr>
                <w:rFonts w:ascii="Century Gothic" w:hAnsi="Century Gothic"/>
                <w:sz w:val="16"/>
                <w:szCs w:val="16"/>
              </w:rPr>
            </w:pPr>
          </w:p>
          <w:p w14:paraId="158B5A4E" w14:textId="33BB2977"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62135F85"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FAF8D" w14:textId="18807E2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7E.</w:t>
            </w:r>
          </w:p>
        </w:tc>
        <w:tc>
          <w:tcPr>
            <w:tcW w:w="3260" w:type="dxa"/>
          </w:tcPr>
          <w:p w14:paraId="2E328888"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3AC9C20" w14:textId="77777777" w:rsidR="00BD6D9E" w:rsidRDefault="00BD6D9E" w:rsidP="00BD6D9E">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BFE9A46" w14:textId="6FEE65D8"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27C5F0BA" w14:textId="395B863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sidR="00A63580">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sidR="00A63580">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sidR="00A63580">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w:t>
            </w:r>
            <w:r w:rsidRPr="00B7781D">
              <w:rPr>
                <w:rFonts w:ascii="Century Gothic" w:hAnsi="Century Gothic"/>
                <w:sz w:val="16"/>
                <w:szCs w:val="16"/>
              </w:rPr>
              <w:lastRenderedPageBreak/>
              <w:t xml:space="preserve">podstawie art. 46 ust. 1 tej ustawy na wniosek ministra właściwego dla zawodu. </w:t>
            </w:r>
          </w:p>
          <w:p w14:paraId="6FB0E0B7" w14:textId="6267209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sidR="00A63580">
              <w:rPr>
                <w:rFonts w:ascii="Century Gothic" w:hAnsi="Century Gothic"/>
                <w:sz w:val="16"/>
                <w:szCs w:val="16"/>
              </w:rPr>
              <w:br/>
            </w:r>
            <w:r w:rsidRPr="00B7781D">
              <w:rPr>
                <w:rFonts w:ascii="Century Gothic" w:hAnsi="Century Gothic"/>
                <w:sz w:val="16"/>
                <w:szCs w:val="16"/>
              </w:rPr>
              <w:t>(Dz. U. poz. 316, z późn. zm.) w związku z realizacją wniosków:</w:t>
            </w:r>
          </w:p>
          <w:p w14:paraId="6FA9C1D1" w14:textId="77777777" w:rsidR="00BD6D9E" w:rsidRDefault="00BD6D9E" w:rsidP="00BD6D9E">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 xml:space="preserve">technik dekarstwa, technik robotyk, </w:t>
            </w:r>
            <w:proofErr w:type="spellStart"/>
            <w:r w:rsidRPr="00B7781D">
              <w:rPr>
                <w:rFonts w:ascii="Century Gothic" w:hAnsi="Century Gothic"/>
                <w:i/>
                <w:sz w:val="16"/>
                <w:szCs w:val="16"/>
              </w:rPr>
              <w:t>podolog</w:t>
            </w:r>
            <w:proofErr w:type="spellEnd"/>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5E7D5A26"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09F83AF3" w14:textId="77777777" w:rsidR="00BD6D9E" w:rsidRDefault="00BD6D9E" w:rsidP="00BD6D9E">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12FA3946" w14:textId="77777777" w:rsidR="00BD6D9E"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473E05D"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01715869" w14:textId="77777777" w:rsidR="00BD6D9E" w:rsidRPr="003A2541" w:rsidRDefault="00BD6D9E" w:rsidP="00BD6D9E">
            <w:pPr>
              <w:spacing w:before="60" w:after="60"/>
              <w:rPr>
                <w:rFonts w:ascii="Century Gothic" w:hAnsi="Century Gothic"/>
                <w:sz w:val="16"/>
                <w:szCs w:val="16"/>
              </w:rPr>
            </w:pPr>
          </w:p>
        </w:tc>
        <w:tc>
          <w:tcPr>
            <w:tcW w:w="4536" w:type="dxa"/>
          </w:tcPr>
          <w:p w14:paraId="0C73108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lastRenderedPageBreak/>
              <w:t>Wprowadzenie nowych zawodów szkolnictwa branżowego do klasyfikacji zawodów szkolnictwa branżowego wymaga opracowania podstaw programowych kształcenia w tych zawodach.</w:t>
            </w:r>
          </w:p>
          <w:p w14:paraId="354DBC1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0236CA21" w14:textId="77777777" w:rsidR="00BD6D9E"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0AF517CD" w14:textId="77777777" w:rsidR="00BD6D9E" w:rsidRDefault="00BD6D9E" w:rsidP="00BD6D9E">
            <w:pPr>
              <w:numPr>
                <w:ilvl w:val="0"/>
                <w:numId w:val="33"/>
              </w:numPr>
              <w:spacing w:before="60" w:after="60"/>
              <w:ind w:left="283" w:hanging="170"/>
              <w:rPr>
                <w:rFonts w:ascii="Century Gothic" w:hAnsi="Century Gothic"/>
                <w:sz w:val="16"/>
                <w:szCs w:val="16"/>
              </w:rPr>
            </w:pPr>
            <w:r>
              <w:rPr>
                <w:rFonts w:ascii="Century Gothic" w:hAnsi="Century Gothic"/>
                <w:sz w:val="16"/>
                <w:szCs w:val="16"/>
              </w:rPr>
              <w:lastRenderedPageBreak/>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w:t>
            </w:r>
            <w:proofErr w:type="spellStart"/>
            <w:r w:rsidRPr="007D5411">
              <w:rPr>
                <w:rFonts w:ascii="Century Gothic" w:hAnsi="Century Gothic"/>
                <w:sz w:val="16"/>
                <w:szCs w:val="16"/>
              </w:rPr>
              <w:t>m</w:t>
            </w:r>
            <w:r>
              <w:rPr>
                <w:rFonts w:ascii="Century Gothic" w:hAnsi="Century Gothic"/>
                <w:sz w:val="16"/>
                <w:szCs w:val="16"/>
              </w:rPr>
              <w:t>echatronicznej</w:t>
            </w:r>
            <w:proofErr w:type="spellEnd"/>
            <w:r>
              <w:rPr>
                <w:rFonts w:ascii="Century Gothic" w:hAnsi="Century Gothic"/>
                <w:sz w:val="16"/>
                <w:szCs w:val="16"/>
              </w:rPr>
              <w:t xml:space="preserve"> (załącznik nr 8),</w:t>
            </w:r>
          </w:p>
          <w:p w14:paraId="779ED5B5" w14:textId="77777777" w:rsidR="00BD6D9E" w:rsidRDefault="00BD6D9E" w:rsidP="00BD6D9E">
            <w:pPr>
              <w:numPr>
                <w:ilvl w:val="0"/>
                <w:numId w:val="33"/>
              </w:numPr>
              <w:spacing w:before="60" w:after="60"/>
              <w:ind w:left="283" w:hanging="170"/>
              <w:rPr>
                <w:rFonts w:ascii="Century Gothic" w:hAnsi="Century Gothic"/>
                <w:sz w:val="16"/>
                <w:szCs w:val="16"/>
              </w:rPr>
            </w:pPr>
            <w:proofErr w:type="spellStart"/>
            <w:r w:rsidRPr="007D5411">
              <w:rPr>
                <w:rFonts w:ascii="Century Gothic" w:hAnsi="Century Gothic"/>
                <w:sz w:val="16"/>
                <w:szCs w:val="16"/>
              </w:rPr>
              <w:t>podolog</w:t>
            </w:r>
            <w:proofErr w:type="spellEnd"/>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23798778" w14:textId="77777777" w:rsidR="00BD6D9E" w:rsidRPr="007D5411"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084EC191"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5064894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3BF34C13" w14:textId="77777777" w:rsidR="00BD6D9E" w:rsidRPr="00B7781D"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w:t>
            </w:r>
            <w:proofErr w:type="spellStart"/>
            <w:r w:rsidRPr="00B7781D">
              <w:rPr>
                <w:rFonts w:ascii="Century Gothic" w:hAnsi="Century Gothic"/>
                <w:sz w:val="16"/>
                <w:szCs w:val="16"/>
              </w:rPr>
              <w:t>agrotroniki</w:t>
            </w:r>
            <w:proofErr w:type="spellEnd"/>
            <w:r w:rsidRPr="00B7781D">
              <w:rPr>
                <w:rFonts w:ascii="Century Gothic" w:hAnsi="Century Gothic"/>
                <w:sz w:val="16"/>
                <w:szCs w:val="16"/>
              </w:rPr>
              <w:t xml:space="preserve">, technik pszczelarz, technik rolnik, technik weterynarii, ogrodnik, technik ogrodnik, </w:t>
            </w:r>
            <w:r>
              <w:rPr>
                <w:rFonts w:ascii="Century Gothic" w:hAnsi="Century Gothic"/>
                <w:sz w:val="16"/>
                <w:szCs w:val="16"/>
              </w:rPr>
              <w:t>technik architektury krajobrazu,</w:t>
            </w:r>
          </w:p>
          <w:p w14:paraId="7459539D" w14:textId="7FBA423A"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21E992F8" w14:textId="278B964B"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lastRenderedPageBreak/>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31119264"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0A29C353" w14:textId="77777777" w:rsidR="00BD6D9E" w:rsidRPr="00B7781D" w:rsidRDefault="00BD6D9E" w:rsidP="00BD6D9E">
            <w:pPr>
              <w:shd w:val="clear" w:color="auto" w:fill="FFFFFF"/>
              <w:spacing w:before="60" w:after="60"/>
              <w:jc w:val="center"/>
              <w:rPr>
                <w:rFonts w:ascii="Century Gothic" w:hAnsi="Century Gothic"/>
                <w:sz w:val="16"/>
                <w:szCs w:val="16"/>
              </w:rPr>
            </w:pPr>
          </w:p>
          <w:p w14:paraId="7F36F514"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7A650DBA" w14:textId="77777777" w:rsidR="00BD6D9E" w:rsidRPr="00B7781D" w:rsidRDefault="00BD6D9E" w:rsidP="00BD6D9E">
            <w:pPr>
              <w:shd w:val="clear" w:color="auto" w:fill="FFFFFF"/>
              <w:spacing w:before="60" w:after="60"/>
              <w:jc w:val="center"/>
              <w:rPr>
                <w:rFonts w:ascii="Century Gothic" w:hAnsi="Century Gothic"/>
                <w:sz w:val="16"/>
                <w:szCs w:val="16"/>
              </w:rPr>
            </w:pPr>
          </w:p>
          <w:p w14:paraId="18B7E686" w14:textId="11CC9661"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53B912A0" w14:textId="77777777" w:rsidTr="00A63EA9">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F4309" w14:textId="14746F3E"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8E.</w:t>
            </w:r>
          </w:p>
        </w:tc>
        <w:tc>
          <w:tcPr>
            <w:tcW w:w="3260" w:type="dxa"/>
          </w:tcPr>
          <w:p w14:paraId="70B1B9D0" w14:textId="77777777" w:rsidR="00BD6D9E" w:rsidRDefault="00BD6D9E" w:rsidP="00BD6D9E">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6D3251B4" w14:textId="77777777" w:rsidR="00BD6D9E"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3E754B05" w14:textId="77777777" w:rsidR="00BD6D9E" w:rsidRPr="00B7781D"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p w14:paraId="29EB8324" w14:textId="77777777" w:rsidR="00BD6D9E" w:rsidRPr="00BD3F75" w:rsidRDefault="00BD6D9E" w:rsidP="00BD6D9E">
            <w:pPr>
              <w:spacing w:before="60" w:after="60"/>
              <w:rPr>
                <w:rFonts w:ascii="Century Gothic" w:hAnsi="Century Gothic"/>
                <w:b/>
                <w:sz w:val="16"/>
                <w:szCs w:val="16"/>
              </w:rPr>
            </w:pPr>
          </w:p>
        </w:tc>
        <w:tc>
          <w:tcPr>
            <w:tcW w:w="4395" w:type="dxa"/>
          </w:tcPr>
          <w:p w14:paraId="4B12D1DF" w14:textId="7787C738" w:rsidR="00BD6D9E" w:rsidRPr="003A2541" w:rsidRDefault="00BD6D9E" w:rsidP="00BD6D9E">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sidR="00A63580">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0AF2FA54" w14:textId="77777777" w:rsidR="00BD6D9E" w:rsidRPr="00B7781D" w:rsidRDefault="00BD6D9E" w:rsidP="00BD6D9E">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2C0A3107" w14:textId="267A1BD8"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1E07AB4B" w14:textId="358AF134"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702F9727" w14:textId="04D133E3"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ożena Skomorowska</w:t>
            </w:r>
            <w:r w:rsidR="00A63580">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6CC6AC53" w14:textId="77777777" w:rsidR="00BD6D9E" w:rsidRDefault="00BD6D9E" w:rsidP="00BD6D9E">
            <w:pPr>
              <w:spacing w:before="60" w:after="60"/>
              <w:jc w:val="center"/>
              <w:rPr>
                <w:rFonts w:ascii="Century Gothic" w:hAnsi="Century Gothic"/>
                <w:sz w:val="16"/>
                <w:szCs w:val="16"/>
              </w:rPr>
            </w:pPr>
          </w:p>
          <w:p w14:paraId="2743163E" w14:textId="1CCDE16B"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 xml:space="preserve">Departament Podręczników, Programów </w:t>
            </w:r>
            <w:r>
              <w:rPr>
                <w:rFonts w:ascii="Century Gothic" w:hAnsi="Century Gothic"/>
                <w:sz w:val="16"/>
                <w:szCs w:val="16"/>
              </w:rPr>
              <w:br/>
            </w:r>
            <w:r w:rsidRPr="00B7781D">
              <w:rPr>
                <w:rFonts w:ascii="Century Gothic" w:hAnsi="Century Gothic"/>
                <w:sz w:val="16"/>
                <w:szCs w:val="16"/>
              </w:rPr>
              <w:t>i Innowacji</w:t>
            </w:r>
          </w:p>
        </w:tc>
      </w:tr>
      <w:tr w:rsidR="00BD6D9E" w:rsidRPr="00822213" w14:paraId="3070967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3A5E23" w14:textId="51DC658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D83B0" w14:textId="7D5C9B90"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t xml:space="preserve">Rozporządzenie </w:t>
            </w:r>
            <w:r w:rsidRPr="00BD6D9E">
              <w:rPr>
                <w:rFonts w:ascii="Century Gothic" w:hAnsi="Century Gothic"/>
                <w:b/>
                <w:sz w:val="16"/>
                <w:szCs w:val="16"/>
              </w:rPr>
              <w:br/>
              <w:t>Ministra Edukacji i Nauki</w:t>
            </w:r>
            <w:r w:rsidRPr="00BD6D9E">
              <w:rPr>
                <w:rFonts w:ascii="Century Gothic" w:hAnsi="Century Gothic"/>
                <w:b/>
                <w:sz w:val="16"/>
                <w:szCs w:val="16"/>
              </w:rPr>
              <w:br/>
              <w:t xml:space="preserve">z dnia 27 listopada 2020 </w:t>
            </w:r>
          </w:p>
          <w:p w14:paraId="35C1CB28" w14:textId="77777777"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lastRenderedPageBreak/>
              <w:t xml:space="preserve">zmieniające rozporządzenie </w:t>
            </w:r>
          </w:p>
          <w:p w14:paraId="5970A828" w14:textId="77777777" w:rsidR="00BD6D9E" w:rsidRDefault="00BD6D9E" w:rsidP="00BD6D9E">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64C8E769" w14:textId="2259B6F1" w:rsidR="00BD6D9E" w:rsidRDefault="00BD6D9E" w:rsidP="00BD6D9E">
            <w:pPr>
              <w:spacing w:before="60" w:after="60"/>
              <w:rPr>
                <w:rFonts w:ascii="Century Gothic" w:hAnsi="Century Gothic"/>
                <w:sz w:val="16"/>
                <w:szCs w:val="16"/>
              </w:rPr>
            </w:pPr>
            <w:r>
              <w:rPr>
                <w:rFonts w:ascii="Century Gothic" w:hAnsi="Century Gothic"/>
                <w:sz w:val="16"/>
                <w:szCs w:val="16"/>
              </w:rPr>
              <w:t>opublikowane w Dz.</w:t>
            </w:r>
            <w:r w:rsidR="00002304">
              <w:rPr>
                <w:rFonts w:ascii="Century Gothic" w:hAnsi="Century Gothic"/>
                <w:sz w:val="16"/>
                <w:szCs w:val="16"/>
              </w:rPr>
              <w:t xml:space="preserve"> </w:t>
            </w:r>
            <w:r>
              <w:rPr>
                <w:rFonts w:ascii="Century Gothic" w:hAnsi="Century Gothic"/>
                <w:sz w:val="16"/>
                <w:szCs w:val="16"/>
              </w:rPr>
              <w:t xml:space="preserve">U. z dnia </w:t>
            </w:r>
            <w:r>
              <w:rPr>
                <w:rFonts w:ascii="Century Gothic" w:hAnsi="Century Gothic"/>
                <w:sz w:val="16"/>
                <w:szCs w:val="16"/>
              </w:rPr>
              <w:br/>
              <w:t>27 listopada 2020</w:t>
            </w:r>
            <w:r w:rsidR="00002304">
              <w:rPr>
                <w:rFonts w:ascii="Century Gothic" w:hAnsi="Century Gothic"/>
                <w:sz w:val="16"/>
                <w:szCs w:val="16"/>
              </w:rPr>
              <w:t xml:space="preserve"> r.</w:t>
            </w:r>
            <w:r>
              <w:rPr>
                <w:rFonts w:ascii="Century Gothic" w:hAnsi="Century Gothic"/>
                <w:sz w:val="16"/>
                <w:szCs w:val="16"/>
              </w:rPr>
              <w:t xml:space="preserve"> poz. 2111</w:t>
            </w:r>
          </w:p>
          <w:p w14:paraId="4F3A6764" w14:textId="47C27EBE" w:rsidR="00BD6D9E" w:rsidRPr="00BD3F75" w:rsidRDefault="00224B72" w:rsidP="00BD6D9E">
            <w:pPr>
              <w:spacing w:before="60" w:after="60"/>
              <w:rPr>
                <w:rFonts w:ascii="Century Gothic" w:hAnsi="Century Gothic"/>
                <w:b/>
                <w:sz w:val="16"/>
                <w:szCs w:val="16"/>
              </w:rPr>
            </w:pPr>
            <w:hyperlink r:id="rId21" w:history="1">
              <w:r w:rsidR="00BD6D9E"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9D38C7" w14:textId="13607C28" w:rsidR="00BD6D9E" w:rsidRPr="003A2541" w:rsidRDefault="00BD6D9E" w:rsidP="00BD6D9E">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sidR="00A63580">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w:t>
            </w:r>
            <w:r w:rsidRPr="00A73C79">
              <w:rPr>
                <w:rFonts w:ascii="Century Gothic" w:hAnsi="Century Gothic"/>
                <w:sz w:val="16"/>
                <w:szCs w:val="16"/>
              </w:rPr>
              <w:lastRenderedPageBreak/>
              <w:t xml:space="preserve">systemu oświaty w związku z zapobieganiem, przeciwdziałaniem i zwalczaniem COVID-19 </w:t>
            </w:r>
            <w:r w:rsidR="00A63580">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sidR="00A63580">
              <w:rPr>
                <w:rFonts w:ascii="Century Gothic" w:hAnsi="Century Gothic"/>
                <w:sz w:val="16"/>
                <w:szCs w:val="16"/>
              </w:rPr>
              <w:br/>
            </w:r>
            <w:r>
              <w:rPr>
                <w:rFonts w:ascii="Century Gothic" w:hAnsi="Century Gothic"/>
                <w:sz w:val="16"/>
                <w:szCs w:val="16"/>
              </w:rP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B4848" w14:textId="77777777" w:rsidR="00BD6D9E" w:rsidRDefault="00BD6D9E" w:rsidP="00BD6D9E">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w:t>
            </w:r>
            <w:r w:rsidRPr="00A30C35">
              <w:rPr>
                <w:rFonts w:ascii="Century Gothic" w:hAnsi="Century Gothic"/>
                <w:sz w:val="16"/>
                <w:szCs w:val="16"/>
              </w:rPr>
              <w:lastRenderedPageBreak/>
              <w:t xml:space="preserve">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p w14:paraId="31D0B990" w14:textId="77777777" w:rsidR="00BD6D9E" w:rsidRDefault="00BD6D9E" w:rsidP="00BD6D9E">
            <w:pPr>
              <w:spacing w:before="60" w:after="60"/>
              <w:rPr>
                <w:rFonts w:ascii="Century Gothic" w:hAnsi="Century Gothic"/>
                <w:sz w:val="16"/>
                <w:szCs w:val="16"/>
              </w:rPr>
            </w:pPr>
          </w:p>
          <w:p w14:paraId="4097EEC7" w14:textId="77777777" w:rsidR="00BD6D9E" w:rsidRPr="00E652B3" w:rsidRDefault="00BD6D9E" w:rsidP="00BD6D9E">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022E2" w14:textId="2F6BA720" w:rsidR="00BD6D9E" w:rsidRPr="00500159" w:rsidRDefault="00BD6D9E" w:rsidP="00BD6D9E">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739FC" w14:textId="77777777" w:rsidR="00BD6D9E" w:rsidRPr="002F01A8" w:rsidRDefault="00BD6D9E" w:rsidP="00BD6D9E">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A785DB3" w14:textId="77777777" w:rsidR="00BD6D9E" w:rsidRDefault="00BD6D9E" w:rsidP="00BD6D9E">
            <w:pPr>
              <w:spacing w:before="60"/>
              <w:jc w:val="center"/>
              <w:rPr>
                <w:rFonts w:ascii="Century Gothic" w:hAnsi="Century Gothic"/>
                <w:sz w:val="16"/>
                <w:szCs w:val="16"/>
              </w:rPr>
            </w:pPr>
          </w:p>
          <w:p w14:paraId="433702BB" w14:textId="56AF7E1B" w:rsidR="00BD6D9E" w:rsidRDefault="00BD6D9E" w:rsidP="00BD6D9E">
            <w:pPr>
              <w:spacing w:before="60"/>
              <w:jc w:val="center"/>
              <w:rPr>
                <w:rFonts w:ascii="Century Gothic" w:hAnsi="Century Gothic"/>
                <w:sz w:val="16"/>
                <w:szCs w:val="16"/>
              </w:rPr>
            </w:pPr>
            <w:r w:rsidRPr="00500159">
              <w:rPr>
                <w:rFonts w:ascii="Century Gothic" w:hAnsi="Century Gothic"/>
                <w:sz w:val="16"/>
                <w:szCs w:val="16"/>
              </w:rPr>
              <w:lastRenderedPageBreak/>
              <w:t>Departament Kształcenia Ogólnego</w:t>
            </w:r>
          </w:p>
        </w:tc>
      </w:tr>
      <w:tr w:rsidR="00CD067F" w:rsidRPr="00822213" w14:paraId="3240833E"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0E81AA" w14:textId="0C1BAD77"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1232EC" w14:textId="77777777" w:rsidR="002D2F6B" w:rsidRPr="002D2F6B" w:rsidRDefault="00CD067F" w:rsidP="00CD067F">
            <w:pPr>
              <w:spacing w:before="60" w:after="60"/>
              <w:rPr>
                <w:rFonts w:ascii="Century Gothic" w:hAnsi="Century Gothic"/>
                <w:b/>
                <w:sz w:val="16"/>
                <w:szCs w:val="16"/>
              </w:rPr>
            </w:pPr>
            <w:r w:rsidRPr="002D2F6B">
              <w:rPr>
                <w:rFonts w:ascii="Century Gothic" w:hAnsi="Century Gothic"/>
                <w:b/>
                <w:sz w:val="16"/>
                <w:szCs w:val="16"/>
              </w:rPr>
              <w:t xml:space="preserve">Rozporządzenie </w:t>
            </w:r>
            <w:r w:rsidRPr="002D2F6B">
              <w:rPr>
                <w:rFonts w:ascii="Century Gothic" w:hAnsi="Century Gothic"/>
                <w:b/>
                <w:sz w:val="16"/>
                <w:szCs w:val="16"/>
              </w:rPr>
              <w:br/>
            </w:r>
            <w:r w:rsidR="002D2F6B" w:rsidRPr="002D2F6B">
              <w:rPr>
                <w:rFonts w:ascii="Century Gothic" w:hAnsi="Century Gothic"/>
                <w:b/>
                <w:sz w:val="16"/>
                <w:szCs w:val="16"/>
              </w:rPr>
              <w:t xml:space="preserve">Ministra Edukacji i Nauki </w:t>
            </w:r>
            <w:r w:rsidR="002D2F6B" w:rsidRPr="002D2F6B">
              <w:rPr>
                <w:rFonts w:ascii="Century Gothic" w:hAnsi="Century Gothic"/>
                <w:b/>
                <w:sz w:val="16"/>
                <w:szCs w:val="16"/>
              </w:rPr>
              <w:br/>
              <w:t xml:space="preserve">z dnia 16 grudnia 2020 r. </w:t>
            </w:r>
          </w:p>
          <w:p w14:paraId="635DE01A" w14:textId="77777777" w:rsidR="002D2F6B" w:rsidRP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zmieniające rozporządzenie </w:t>
            </w:r>
          </w:p>
          <w:p w14:paraId="79A30D66" w14:textId="77777777" w:rsid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7EFE57D0" w14:textId="7D85531E" w:rsidR="002D2F6B" w:rsidRDefault="002D2F6B" w:rsidP="002D2F6B">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569863F4" w14:textId="6F6F0B57" w:rsidR="002D2F6B" w:rsidRDefault="00224B72" w:rsidP="002D2F6B">
            <w:pPr>
              <w:spacing w:before="60" w:after="60"/>
              <w:rPr>
                <w:rFonts w:ascii="Century Gothic" w:hAnsi="Century Gothic"/>
                <w:sz w:val="16"/>
                <w:szCs w:val="16"/>
              </w:rPr>
            </w:pPr>
            <w:hyperlink r:id="rId22" w:history="1">
              <w:r w:rsidR="002D2F6B" w:rsidRPr="002D2F6B">
                <w:rPr>
                  <w:rStyle w:val="Hipercze"/>
                  <w:rFonts w:ascii="Century Gothic" w:hAnsi="Century Gothic" w:cs="Arial"/>
                  <w:sz w:val="16"/>
                  <w:szCs w:val="16"/>
                </w:rPr>
                <w:t>link do rozporządzenia</w:t>
              </w:r>
            </w:hyperlink>
          </w:p>
          <w:p w14:paraId="0190FC27" w14:textId="6F30D935" w:rsidR="002D2F6B" w:rsidRPr="00BD6D9E" w:rsidRDefault="002D2F6B" w:rsidP="00CD067F">
            <w:pPr>
              <w:spacing w:before="60" w:after="60"/>
              <w:rPr>
                <w:rFonts w:ascii="Century Gothic" w:hAnsi="Century Gothic"/>
                <w:b/>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09C841" w14:textId="1CB83675"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5254452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05ED8CFD"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054672A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322609C9" w14:textId="77777777" w:rsidR="00CD067F" w:rsidRPr="00A73C79" w:rsidRDefault="00CD067F" w:rsidP="00CD067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8E846" w14:textId="49A3E467"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3CE3B872" w14:textId="2F7E2B6B" w:rsidR="00CD067F" w:rsidRPr="00EE09E3" w:rsidRDefault="00CD067F" w:rsidP="00CD067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0727C05D" w14:textId="43AD6D08" w:rsidR="00CD067F" w:rsidRPr="00EE09E3" w:rsidRDefault="00CD067F" w:rsidP="00CD067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78523588" w14:textId="6F3C9436" w:rsidR="00CD067F" w:rsidRPr="00A30C35" w:rsidRDefault="00CD067F" w:rsidP="00CD067F">
            <w:pPr>
              <w:spacing w:before="60" w:after="60"/>
              <w:rPr>
                <w:rFonts w:ascii="Century Gothic" w:hAnsi="Century Gothic"/>
                <w:sz w:val="16"/>
                <w:szCs w:val="16"/>
              </w:rPr>
            </w:pPr>
            <w:r w:rsidRPr="003C508D">
              <w:rPr>
                <w:rFonts w:ascii="Century Gothic" w:hAnsi="Century Gothic"/>
                <w:sz w:val="16"/>
                <w:szCs w:val="16"/>
              </w:rPr>
              <w:lastRenderedPageBreak/>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CA772" w14:textId="1F5BEDF8" w:rsidR="00CD067F" w:rsidRPr="00500159" w:rsidRDefault="00CD067F" w:rsidP="00CD067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51538" w14:textId="77777777" w:rsidR="00CD067F" w:rsidRDefault="00CD067F" w:rsidP="00CD067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37CBBBD1" w14:textId="77777777" w:rsidR="00CD067F" w:rsidRDefault="00CD067F" w:rsidP="00CD067F">
            <w:pPr>
              <w:spacing w:before="60"/>
              <w:jc w:val="center"/>
              <w:rPr>
                <w:rFonts w:ascii="Century Gothic" w:hAnsi="Century Gothic"/>
                <w:sz w:val="16"/>
                <w:szCs w:val="16"/>
              </w:rPr>
            </w:pPr>
          </w:p>
          <w:p w14:paraId="1DF11CCA" w14:textId="77777777" w:rsidR="00CD067F" w:rsidRPr="002F01A8" w:rsidRDefault="00CD067F" w:rsidP="00CD067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45EA3F62" w14:textId="77777777" w:rsidR="00CD067F" w:rsidRDefault="00CD067F" w:rsidP="00CD067F">
            <w:pPr>
              <w:spacing w:before="60"/>
              <w:jc w:val="center"/>
              <w:rPr>
                <w:rFonts w:ascii="Century Gothic" w:hAnsi="Century Gothic"/>
                <w:sz w:val="16"/>
                <w:szCs w:val="16"/>
              </w:rPr>
            </w:pPr>
          </w:p>
          <w:p w14:paraId="2010740B" w14:textId="468E6FD0" w:rsidR="00CD067F" w:rsidRDefault="00CD067F" w:rsidP="00CD067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D067F" w:rsidRPr="00822213" w14:paraId="6F87ED5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6B8127" w14:textId="1CDA5DF6"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6456E7" w14:textId="77777777" w:rsidR="00CD067F"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D4669C5" w14:textId="6166BBAD" w:rsidR="00CD067F" w:rsidRPr="00BD6D9E" w:rsidRDefault="00CD067F" w:rsidP="00CD067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5471AD" w14:textId="0AF4E86D" w:rsidR="00CD067F" w:rsidRPr="00A73C79"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Wydanie rozporządzenia wynika z konieczności opracowania wzorów formularzy na 2021 r. (art. 60 ustawy z dnia 27 października 2017 r. o finansowaniu zadań oświatowych – </w:t>
            </w:r>
            <w:proofErr w:type="spellStart"/>
            <w:r w:rsidRPr="00DA4D7B">
              <w:rPr>
                <w:rFonts w:ascii="Century Gothic" w:hAnsi="Century Gothic"/>
                <w:sz w:val="16"/>
                <w:szCs w:val="16"/>
              </w:rPr>
              <w:t>t.j</w:t>
            </w:r>
            <w:proofErr w:type="spellEnd"/>
            <w:r w:rsidRPr="00DA4D7B">
              <w:rPr>
                <w:rFonts w:ascii="Century Gothic" w:hAnsi="Century Gothic"/>
                <w:sz w:val="16"/>
                <w:szCs w:val="16"/>
              </w:rPr>
              <w:t>.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2298F" w14:textId="77777777" w:rsidR="00CD067F" w:rsidRPr="00DA4D7B" w:rsidRDefault="00CD067F" w:rsidP="00CD067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0F99BBCA" w14:textId="66A11868" w:rsidR="00CD067F" w:rsidRPr="00A30C35" w:rsidRDefault="00CD067F" w:rsidP="00CD067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5E1DE" w14:textId="4D32363B" w:rsidR="00CD067F" w:rsidRPr="00500159" w:rsidRDefault="00CD067F" w:rsidP="00CD067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75738" w14:textId="77777777" w:rsidR="00CD067F" w:rsidRPr="00DA4D7B" w:rsidRDefault="00CD067F" w:rsidP="00CD067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3B9B465" w14:textId="77777777" w:rsidR="00CD067F" w:rsidRPr="00DA4D7B" w:rsidRDefault="00CD067F" w:rsidP="00CD067F">
            <w:pPr>
              <w:spacing w:before="60"/>
              <w:jc w:val="center"/>
              <w:rPr>
                <w:rFonts w:ascii="Century Gothic" w:hAnsi="Century Gothic"/>
                <w:sz w:val="16"/>
                <w:szCs w:val="16"/>
              </w:rPr>
            </w:pPr>
          </w:p>
          <w:p w14:paraId="1D76BEF1" w14:textId="264A513F" w:rsidR="00CD067F" w:rsidRDefault="00CD067F" w:rsidP="00CD067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E0F39" w:rsidRPr="00822213" w14:paraId="0534A4A4"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5636B7" w14:textId="703A6518" w:rsidR="00BE0F39" w:rsidRDefault="00BE0F39" w:rsidP="00BE0F39">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B24AF" w14:textId="77777777" w:rsidR="000D13FF" w:rsidRPr="000D13FF" w:rsidRDefault="00BE0F39" w:rsidP="00BE0F39">
            <w:pPr>
              <w:spacing w:before="60" w:after="60"/>
              <w:rPr>
                <w:rStyle w:val="Hipercze"/>
                <w:rFonts w:ascii="Century Gothic" w:hAnsi="Century Gothic"/>
                <w:b/>
                <w:color w:val="auto"/>
                <w:sz w:val="16"/>
                <w:szCs w:val="16"/>
                <w:u w:val="none"/>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r w:rsidR="000D13FF" w:rsidRPr="000D13FF">
              <w:rPr>
                <w:rStyle w:val="Hipercze"/>
                <w:rFonts w:ascii="Century Gothic" w:hAnsi="Century Gothic"/>
                <w:b/>
                <w:sz w:val="16"/>
                <w:szCs w:val="16"/>
              </w:rPr>
              <w:t xml:space="preserve"> </w:t>
            </w:r>
            <w:r w:rsidR="000D13FF" w:rsidRPr="000D13FF">
              <w:rPr>
                <w:rStyle w:val="Hipercze"/>
                <w:rFonts w:ascii="Century Gothic" w:hAnsi="Century Gothic"/>
                <w:b/>
                <w:sz w:val="16"/>
                <w:szCs w:val="16"/>
              </w:rPr>
              <w:br/>
            </w:r>
            <w:r w:rsidR="000D13FF" w:rsidRPr="000D13FF">
              <w:rPr>
                <w:rStyle w:val="Hipercze"/>
                <w:rFonts w:ascii="Century Gothic" w:hAnsi="Century Gothic"/>
                <w:b/>
                <w:color w:val="auto"/>
                <w:sz w:val="16"/>
                <w:szCs w:val="16"/>
                <w:u w:val="none"/>
              </w:rPr>
              <w:t xml:space="preserve">z dnia 28 grudnia 2020 r. </w:t>
            </w:r>
          </w:p>
          <w:p w14:paraId="7589C007" w14:textId="77777777" w:rsidR="000D13FF"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zmieniające rozporządzenie </w:t>
            </w:r>
          </w:p>
          <w:p w14:paraId="1E50398E" w14:textId="77777777" w:rsidR="00BE0F39"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BCBCCE" w14:textId="70E80C36" w:rsidR="000D13FF" w:rsidRDefault="000D13FF" w:rsidP="00BE0F39">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257DD7BC" w14:textId="75A326C5" w:rsidR="000D13FF" w:rsidRPr="000D13FF" w:rsidRDefault="00224B72" w:rsidP="00BE0F39">
            <w:pPr>
              <w:spacing w:before="60" w:after="60"/>
              <w:rPr>
                <w:rFonts w:ascii="Century Gothic" w:hAnsi="Century Gothic" w:cs="Times New Roman"/>
                <w:color w:val="0000FF"/>
                <w:sz w:val="16"/>
                <w:szCs w:val="16"/>
                <w:u w:val="single"/>
              </w:rPr>
            </w:pPr>
            <w:hyperlink r:id="rId23" w:history="1">
              <w:r w:rsidR="000D13FF"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CA052F" w14:textId="6FFD336D" w:rsidR="00BE0F39" w:rsidRPr="00DA4D7B" w:rsidRDefault="00BE0F39" w:rsidP="00BE0F39">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5AC082" w14:textId="5FAACE1D" w:rsidR="00BE0F39" w:rsidRDefault="00BE0F39" w:rsidP="00BE0F39">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4C35DDA0" w14:textId="2F9802A2" w:rsidR="00BE0F39" w:rsidRPr="00DA4D7B" w:rsidRDefault="00BE0F39" w:rsidP="00BE0F39">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w:t>
            </w:r>
            <w:r w:rsidRPr="00FC385C">
              <w:rPr>
                <w:rFonts w:ascii="Century Gothic" w:hAnsi="Century Gothic"/>
                <w:sz w:val="16"/>
                <w:szCs w:val="16"/>
              </w:rPr>
              <w:lastRenderedPageBreak/>
              <w:t xml:space="preserve">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1F23" w14:textId="75A9DEA9" w:rsidR="00BE0F39" w:rsidRDefault="00BE0F39" w:rsidP="00BE0F39">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FE31F" w14:textId="680C1021" w:rsidR="00BE0F39" w:rsidRDefault="00BE0F39" w:rsidP="00BE0F39">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8FC7E48" w14:textId="77777777" w:rsidR="00BE0F39" w:rsidRPr="00BE0F39" w:rsidRDefault="00BE0F39" w:rsidP="00BE0F39">
            <w:pPr>
              <w:spacing w:before="60"/>
              <w:contextualSpacing/>
              <w:jc w:val="center"/>
              <w:rPr>
                <w:rFonts w:ascii="Century Gothic" w:hAnsi="Century Gothic"/>
                <w:sz w:val="16"/>
                <w:szCs w:val="16"/>
              </w:rPr>
            </w:pPr>
          </w:p>
          <w:p w14:paraId="100B43AD" w14:textId="1CC31810" w:rsidR="00BE0F39" w:rsidRDefault="00BE0F39" w:rsidP="00BE0F39">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037EEF30" w14:textId="77777777" w:rsidR="00BE0F39" w:rsidRDefault="00BE0F39" w:rsidP="00BE0F39">
            <w:pPr>
              <w:spacing w:before="60"/>
              <w:jc w:val="center"/>
              <w:rPr>
                <w:rFonts w:ascii="Century Gothic" w:hAnsi="Century Gothic"/>
                <w:sz w:val="16"/>
                <w:szCs w:val="16"/>
              </w:rPr>
            </w:pPr>
          </w:p>
          <w:p w14:paraId="481D89C1" w14:textId="77777777" w:rsidR="00BE0F39" w:rsidRPr="00822213" w:rsidRDefault="00BE0F39" w:rsidP="00BE0F39">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03A92F9" w14:textId="77777777" w:rsidR="00BE0F39" w:rsidRPr="00822213" w:rsidRDefault="00BE0F39" w:rsidP="00BE0F39">
            <w:pPr>
              <w:spacing w:before="60"/>
              <w:contextualSpacing/>
              <w:jc w:val="center"/>
              <w:rPr>
                <w:rFonts w:ascii="Century Gothic" w:hAnsi="Century Gothic"/>
                <w:sz w:val="16"/>
                <w:szCs w:val="16"/>
              </w:rPr>
            </w:pPr>
          </w:p>
          <w:p w14:paraId="6CAB5DA6" w14:textId="52251679" w:rsidR="00BE0F39" w:rsidRDefault="00BE0F39" w:rsidP="00BE0F39">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4F7A40" w:rsidRPr="00822213" w14:paraId="5EB6F7E5"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2CA98A" w14:textId="55C3A0B8" w:rsidR="004F7A40" w:rsidRDefault="004F7A40" w:rsidP="004F7A40">
            <w:pPr>
              <w:shd w:val="clear" w:color="auto" w:fill="FFFFFF"/>
              <w:spacing w:before="60" w:after="60"/>
              <w:rPr>
                <w:rFonts w:ascii="Century Gothic" w:hAnsi="Century Gothic"/>
                <w:sz w:val="16"/>
                <w:szCs w:val="16"/>
              </w:rPr>
            </w:pPr>
            <w:r>
              <w:rPr>
                <w:rFonts w:ascii="Century Gothic" w:hAnsi="Century Gothic"/>
                <w:sz w:val="16"/>
                <w:szCs w:val="16"/>
              </w:rPr>
              <w:lastRenderedPageBreak/>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9A45C" w14:textId="77777777" w:rsidR="004F7A40" w:rsidRPr="004F7A40" w:rsidRDefault="004F7A40" w:rsidP="004F7A40">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20233E62" w14:textId="77777777" w:rsidR="004F7A40" w:rsidRPr="004F7A40" w:rsidRDefault="004F7A40" w:rsidP="004F7A40">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5A711236" w14:textId="0C05646A" w:rsidR="004F7A40" w:rsidRPr="000D13FF" w:rsidRDefault="004F7A40" w:rsidP="004F7A40">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D47DDB" w14:textId="3CF2957E" w:rsidR="004F7A40" w:rsidRPr="007428D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ED0509" w14:textId="45E8A71C" w:rsidR="004F7A40" w:rsidRPr="009174C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7193D" w14:textId="4FE06472" w:rsidR="004F7A40" w:rsidRPr="00500159" w:rsidRDefault="004F7A40" w:rsidP="004F7A40">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26D" w14:textId="77777777" w:rsidR="004F7A40" w:rsidRPr="002F01A8" w:rsidRDefault="004F7A40" w:rsidP="004F7A40">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635347B5" w14:textId="77777777" w:rsidR="004F7A40" w:rsidRDefault="004F7A40" w:rsidP="004F7A40">
            <w:pPr>
              <w:spacing w:before="60"/>
              <w:jc w:val="center"/>
              <w:rPr>
                <w:rFonts w:ascii="Century Gothic" w:hAnsi="Century Gothic"/>
                <w:sz w:val="16"/>
                <w:szCs w:val="16"/>
              </w:rPr>
            </w:pPr>
          </w:p>
          <w:p w14:paraId="37C01373" w14:textId="0CF2CB31" w:rsidR="004F7A40" w:rsidRPr="00B43EA0" w:rsidRDefault="004F7A40" w:rsidP="004F7A40">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r w:rsidR="00960B2E" w:rsidRPr="00822213" w14:paraId="0253413F"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BB0D87" w14:textId="51A381E9" w:rsidR="00960B2E" w:rsidRDefault="00960B2E" w:rsidP="00960B2E">
            <w:pPr>
              <w:shd w:val="clear" w:color="auto" w:fill="FFFFFF"/>
              <w:spacing w:before="60" w:after="60"/>
              <w:rPr>
                <w:rFonts w:ascii="Century Gothic" w:hAnsi="Century Gothic"/>
                <w:sz w:val="16"/>
                <w:szCs w:val="16"/>
              </w:rPr>
            </w:pPr>
            <w:r>
              <w:rPr>
                <w:rFonts w:ascii="Century Gothic" w:hAnsi="Century Gothic"/>
                <w:sz w:val="16"/>
                <w:szCs w:val="16"/>
              </w:rPr>
              <w:t>24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E3508C" w14:textId="2750C76D" w:rsidR="00960B2E" w:rsidRPr="00B267F1" w:rsidRDefault="00960B2E" w:rsidP="00960B2E">
            <w:pPr>
              <w:spacing w:before="60" w:after="60"/>
              <w:rPr>
                <w:rStyle w:val="Hipercze"/>
                <w:rFonts w:ascii="Century Gothic" w:hAnsi="Century Gothic" w:cs="Arial"/>
                <w:b/>
                <w:color w:val="auto"/>
                <w:sz w:val="16"/>
                <w:szCs w:val="16"/>
                <w:u w:val="none"/>
              </w:rPr>
            </w:pPr>
            <w:r w:rsidRPr="00B267F1">
              <w:rPr>
                <w:rFonts w:ascii="Century Gothic" w:hAnsi="Century Gothic"/>
                <w:b/>
                <w:sz w:val="16"/>
                <w:szCs w:val="16"/>
              </w:rPr>
              <w:t>Rozporządzenie</w:t>
            </w:r>
            <w:r w:rsidR="00004775" w:rsidRPr="00B267F1">
              <w:rPr>
                <w:rFonts w:ascii="Century Gothic" w:hAnsi="Century Gothic"/>
                <w:b/>
                <w:sz w:val="16"/>
                <w:szCs w:val="16"/>
              </w:rPr>
              <w:br/>
            </w:r>
            <w:r w:rsidRPr="00B267F1">
              <w:rPr>
                <w:rFonts w:ascii="Century Gothic" w:hAnsi="Century Gothic"/>
                <w:b/>
                <w:sz w:val="16"/>
                <w:szCs w:val="16"/>
              </w:rPr>
              <w:t>Ministra Edukacji i Nauki</w:t>
            </w:r>
          </w:p>
          <w:p w14:paraId="3395D052"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zmieniające rozporządzenie</w:t>
            </w:r>
          </w:p>
          <w:p w14:paraId="3ED6A06D"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6BB00BDC" w14:textId="22717B95" w:rsidR="00F90591" w:rsidRDefault="00F90591" w:rsidP="00F90591">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802D2AD" w14:textId="19B59D58" w:rsidR="00F90591" w:rsidRPr="00033997" w:rsidRDefault="00224B72" w:rsidP="00F90591">
            <w:pPr>
              <w:spacing w:before="60" w:after="60"/>
              <w:rPr>
                <w:rFonts w:ascii="Century Gothic" w:hAnsi="Century Gothic"/>
                <w:sz w:val="16"/>
                <w:szCs w:val="16"/>
              </w:rPr>
            </w:pPr>
            <w:hyperlink r:id="rId24" w:history="1">
              <w:r w:rsidR="00F90591"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59207F" w14:textId="2566ABD9" w:rsidR="00960B2E" w:rsidRPr="007C4152" w:rsidRDefault="00960B2E" w:rsidP="00960B2E">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sidR="00004775">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sidR="00004775">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sidR="00004775">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E430F2" w14:textId="77777777" w:rsidR="00DE49A0" w:rsidRPr="00BA34F5" w:rsidRDefault="00DE49A0" w:rsidP="00DE49A0">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xml:space="preserve">, że w okresie od 18 stycznia 2021 r. do 31 stycznia 2021 r. nauka w klasach I–III szkoły podstawowej będzie odbywała się stacjonarnie. Mając na uwadze zapewnienie bezpieczeństwa uczniom i nauczycielom </w:t>
            </w:r>
            <w:r w:rsidRPr="00BA34F5">
              <w:rPr>
                <w:rFonts w:ascii="Century Gothic" w:hAnsi="Century Gothic"/>
                <w:sz w:val="16"/>
                <w:szCs w:val="16"/>
              </w:rPr>
              <w:lastRenderedPageBreak/>
              <w:t>szkół podstawowych wydane zostały wytyczne MEiN, MZ i GIS w sprawie reżimu sanitarnego dla klas I–III.</w:t>
            </w:r>
          </w:p>
          <w:p w14:paraId="7B367553"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733FE0F1"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Ponadto w odniesieniu do szkół i placówek prowadzących kształcenie zawodowe utrzymano rozwiązania sprzed ferii zimowych, umożliwiające prowadzenie kształcenia praktycznego z zachowaniem reżimu sanitarnego, w określonych warunkach organizacyjnych.</w:t>
            </w:r>
          </w:p>
          <w:p w14:paraId="74A57E0D"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0BE1A659"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6AB74DEA"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153502F2"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w:t>
            </w:r>
            <w:r w:rsidRPr="00BA34F5">
              <w:rPr>
                <w:rFonts w:ascii="Century Gothic" w:hAnsi="Century Gothic"/>
                <w:sz w:val="16"/>
                <w:szCs w:val="16"/>
              </w:rPr>
              <w:lastRenderedPageBreak/>
              <w:t xml:space="preserve">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DBEB7D6"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09408653" w14:textId="089F4FE2" w:rsidR="00960B2E" w:rsidRPr="007C4152" w:rsidRDefault="00DE49A0" w:rsidP="00DE49A0">
            <w:pPr>
              <w:spacing w:before="60" w:after="60"/>
              <w:rPr>
                <w:rFonts w:ascii="Century Gothic" w:hAnsi="Century Gothic"/>
                <w:sz w:val="16"/>
                <w:szCs w:val="16"/>
              </w:rPr>
            </w:pPr>
            <w:r w:rsidRPr="00BA34F5">
              <w:rPr>
                <w:rFonts w:ascii="Century Gothic" w:hAnsi="Century Gothic"/>
                <w:sz w:val="16"/>
                <w:szCs w:val="16"/>
              </w:rPr>
              <w:t>Ogranicza się na obszarze kraju funkcjonowanie publicznych i niepublicznych domów wczasów dziecięcych i szkolnych schronisk młodzieżowych. Placówki te organizują dla dzieci młodzieży zajęcia 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DDDFF" w14:textId="2E3763CB" w:rsidR="00960B2E" w:rsidRPr="00500159" w:rsidRDefault="00960B2E" w:rsidP="00960B2E">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C3253" w14:textId="77777777" w:rsidR="00960B2E" w:rsidRPr="002F01A8" w:rsidRDefault="00960B2E" w:rsidP="00960B2E">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6F2349E1" w14:textId="77777777" w:rsidR="00960B2E" w:rsidRDefault="00960B2E" w:rsidP="00960B2E">
            <w:pPr>
              <w:spacing w:before="60"/>
              <w:jc w:val="center"/>
              <w:rPr>
                <w:rFonts w:ascii="Century Gothic" w:hAnsi="Century Gothic"/>
                <w:sz w:val="16"/>
                <w:szCs w:val="16"/>
              </w:rPr>
            </w:pPr>
          </w:p>
          <w:p w14:paraId="10EA29D3" w14:textId="37D631A1" w:rsidR="00960B2E" w:rsidRDefault="00960B2E" w:rsidP="00960B2E">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A348B8" w:rsidRPr="00822213" w14:paraId="008D617A" w14:textId="77777777" w:rsidTr="00883D1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D23ACF" w14:textId="7930F9E3" w:rsidR="00A348B8" w:rsidRDefault="00A348B8" w:rsidP="00A348B8">
            <w:pPr>
              <w:shd w:val="clear" w:color="auto" w:fill="FFFFFF"/>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EED7A7" w14:textId="77777777" w:rsidR="00A348B8" w:rsidRDefault="00A348B8" w:rsidP="00A348B8">
            <w:pPr>
              <w:spacing w:before="60" w:after="60"/>
              <w:rPr>
                <w:rFonts w:ascii="Century Gothic" w:hAnsi="Century Gothic"/>
                <w:sz w:val="16"/>
                <w:szCs w:val="16"/>
              </w:rPr>
            </w:pPr>
            <w:r w:rsidRPr="00033997">
              <w:rPr>
                <w:rFonts w:ascii="Century Gothic" w:hAnsi="Century Gothic"/>
                <w:sz w:val="16"/>
                <w:szCs w:val="16"/>
              </w:rPr>
              <w:t>R</w:t>
            </w:r>
            <w:r>
              <w:rPr>
                <w:rFonts w:ascii="Century Gothic" w:hAnsi="Century Gothic"/>
                <w:sz w:val="16"/>
                <w:szCs w:val="16"/>
              </w:rPr>
              <w:t>ozporządzenie</w:t>
            </w:r>
          </w:p>
          <w:p w14:paraId="13D3C8B5" w14:textId="77777777" w:rsidR="00A348B8" w:rsidRPr="00A348B8" w:rsidRDefault="00A348B8" w:rsidP="00A348B8">
            <w:pPr>
              <w:spacing w:before="60" w:after="60"/>
              <w:rPr>
                <w:rStyle w:val="Hipercze"/>
                <w:rFonts w:ascii="Century Gothic" w:hAnsi="Century Gothic"/>
                <w:color w:val="auto"/>
                <w:sz w:val="16"/>
                <w:szCs w:val="16"/>
                <w:u w:val="none"/>
              </w:rPr>
            </w:pPr>
            <w:r>
              <w:rPr>
                <w:rFonts w:ascii="Century Gothic" w:hAnsi="Century Gothic"/>
                <w:sz w:val="16"/>
                <w:szCs w:val="16"/>
              </w:rPr>
              <w:t>Ministra Edukacji i Nau</w:t>
            </w:r>
            <w:r w:rsidRPr="00A348B8">
              <w:rPr>
                <w:rFonts w:ascii="Century Gothic" w:hAnsi="Century Gothic"/>
                <w:sz w:val="16"/>
                <w:szCs w:val="16"/>
              </w:rPr>
              <w:t>ki</w:t>
            </w:r>
          </w:p>
          <w:p w14:paraId="3EC79395" w14:textId="77777777" w:rsidR="00A348B8" w:rsidRPr="00A348B8" w:rsidRDefault="00A348B8" w:rsidP="00A348B8">
            <w:pPr>
              <w:spacing w:before="60" w:after="60"/>
              <w:rPr>
                <w:rStyle w:val="Hipercze"/>
                <w:rFonts w:ascii="Century Gothic" w:hAnsi="Century Gothic"/>
                <w:color w:val="auto"/>
                <w:sz w:val="16"/>
                <w:szCs w:val="16"/>
                <w:u w:val="none"/>
              </w:rPr>
            </w:pPr>
            <w:r w:rsidRPr="00A348B8">
              <w:rPr>
                <w:rStyle w:val="Hipercze"/>
                <w:rFonts w:ascii="Century Gothic" w:hAnsi="Century Gothic"/>
                <w:color w:val="auto"/>
                <w:sz w:val="16"/>
                <w:szCs w:val="16"/>
                <w:u w:val="none"/>
              </w:rPr>
              <w:t>zmieniające rozporządzenie</w:t>
            </w:r>
          </w:p>
          <w:p w14:paraId="5926FA7A" w14:textId="09758E14" w:rsidR="00A348B8" w:rsidRPr="00033997" w:rsidRDefault="00A348B8" w:rsidP="00A348B8">
            <w:pPr>
              <w:spacing w:before="60" w:after="60"/>
              <w:rPr>
                <w:rFonts w:ascii="Century Gothic" w:hAnsi="Century Gothic"/>
                <w:sz w:val="16"/>
                <w:szCs w:val="16"/>
              </w:rPr>
            </w:pPr>
            <w:r w:rsidRPr="00A348B8">
              <w:rPr>
                <w:rStyle w:val="Hipercze"/>
                <w:rFonts w:ascii="Century Gothic" w:hAnsi="Century Gothic"/>
                <w:color w:val="auto"/>
                <w:sz w:val="16"/>
                <w:szCs w:val="16"/>
                <w:u w:val="none"/>
              </w:rPr>
              <w:t xml:space="preserve">w sprawie szczególnych rozwiązań </w:t>
            </w:r>
            <w:r w:rsidRPr="00A348B8">
              <w:rPr>
                <w:rStyle w:val="Hipercze"/>
                <w:rFonts w:ascii="Century Gothic" w:hAnsi="Century Gothic"/>
                <w:color w:val="auto"/>
                <w:sz w:val="16"/>
                <w:szCs w:val="16"/>
                <w:u w:val="none"/>
              </w:rPr>
              <w:br/>
              <w:t>w okresie czasowego ograniczenia funkcjonowania jednostek systemu oświaty w związku z zapobieganiem, przeciwdziałaniem i zwalczaniem COVID-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640E02" w14:textId="2883739C" w:rsidR="00A348B8" w:rsidRPr="007C4152" w:rsidRDefault="00A348B8" w:rsidP="00A348B8">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 narzędzia informatycznego służącego do prowadzenia zajęć z wykorzystaniem metod i technik kształcenia na odległość, w związku z przeniesieniem regulacji do przepisów ustawy z dnia 14 grudnia </w:t>
            </w:r>
            <w:r w:rsidR="00D01127">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B8DA6" w14:textId="77777777" w:rsidR="00A348B8" w:rsidRPr="00420D42" w:rsidRDefault="00A348B8" w:rsidP="00A348B8">
            <w:pPr>
              <w:spacing w:before="60" w:after="60"/>
              <w:rPr>
                <w:rFonts w:ascii="Century Gothic" w:hAnsi="Century Gothic"/>
                <w:sz w:val="16"/>
                <w:szCs w:val="16"/>
              </w:rPr>
            </w:pPr>
            <w:r w:rsidRPr="00420D42">
              <w:rPr>
                <w:rFonts w:ascii="Century Gothic" w:hAnsi="Century Gothic"/>
                <w:sz w:val="16"/>
                <w:szCs w:val="16"/>
              </w:rPr>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1AD611DE"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21782F2B"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1AB63CF8"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5C4DC059" w14:textId="25984B50"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sidR="00D01127">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647A4DF2" w14:textId="2DD8F066" w:rsidR="00A348B8" w:rsidRPr="007C4152" w:rsidRDefault="00A348B8" w:rsidP="00A348B8">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w:t>
            </w:r>
            <w:r w:rsidRPr="00E477C2">
              <w:rPr>
                <w:rFonts w:ascii="Century Gothic" w:hAnsi="Century Gothic"/>
                <w:sz w:val="16"/>
                <w:szCs w:val="16"/>
              </w:rPr>
              <w:lastRenderedPageBreak/>
              <w:t xml:space="preserve">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z rezygnacją z kontunuowania nauki w szkole, do której 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D3A58" w14:textId="768B3944" w:rsidR="00A348B8" w:rsidRPr="00500159" w:rsidRDefault="00A348B8" w:rsidP="00A348B8">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20D917"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45353D11" w14:textId="77777777" w:rsidR="00A348B8" w:rsidRPr="00F828DE" w:rsidRDefault="00A348B8" w:rsidP="00A348B8">
            <w:pPr>
              <w:jc w:val="center"/>
              <w:rPr>
                <w:rFonts w:ascii="Century Gothic" w:hAnsi="Century Gothic"/>
                <w:sz w:val="16"/>
                <w:szCs w:val="16"/>
              </w:rPr>
            </w:pPr>
            <w:r w:rsidRPr="00F828DE">
              <w:rPr>
                <w:rFonts w:ascii="Century Gothic" w:hAnsi="Century Gothic"/>
                <w:sz w:val="16"/>
                <w:szCs w:val="16"/>
              </w:rPr>
              <w:t>- naczelnik wydziału</w:t>
            </w:r>
          </w:p>
          <w:p w14:paraId="26749CBB"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62AD6675" w14:textId="77777777" w:rsidR="00A348B8" w:rsidRDefault="00A348B8" w:rsidP="00A348B8">
            <w:pPr>
              <w:spacing w:before="60"/>
              <w:jc w:val="center"/>
              <w:rPr>
                <w:rFonts w:ascii="Century Gothic" w:hAnsi="Century Gothic"/>
                <w:sz w:val="16"/>
                <w:szCs w:val="16"/>
              </w:rPr>
            </w:pPr>
          </w:p>
          <w:p w14:paraId="31407D02" w14:textId="77777777" w:rsidR="00A348B8" w:rsidRDefault="00A348B8" w:rsidP="00A348B8">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12087BCA" w14:textId="77777777" w:rsidR="00A348B8" w:rsidRPr="002F01A8" w:rsidRDefault="00A348B8" w:rsidP="00A348B8">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D841E5A" w14:textId="6A81A17D" w:rsidR="00A348B8" w:rsidRPr="002F3375" w:rsidRDefault="00A348B8" w:rsidP="00A348B8">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bl>
    <w:p w14:paraId="49BD4DE9" w14:textId="11A3D181" w:rsidR="00C07A66" w:rsidRPr="005F5CF2" w:rsidRDefault="00C07A66" w:rsidP="00076216">
      <w:pPr>
        <w:pStyle w:val="menfont"/>
        <w:shd w:val="clear" w:color="auto" w:fill="FFFFFF" w:themeFill="background1"/>
        <w:rPr>
          <w:rFonts w:ascii="Century Gothic" w:hAnsi="Century Gothic"/>
          <w:color w:val="33CCCC"/>
          <w:sz w:val="16"/>
          <w:szCs w:val="16"/>
          <w:u w:val="single"/>
        </w:rPr>
      </w:pPr>
    </w:p>
    <w:sectPr w:rsidR="00C07A66" w:rsidRPr="005F5CF2" w:rsidSect="00822213">
      <w:type w:val="continuous"/>
      <w:pgSz w:w="16838" w:h="11906" w:orient="landscape" w:code="9"/>
      <w:pgMar w:top="567" w:right="567" w:bottom="567"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845E" w14:textId="77777777" w:rsidR="00224B72" w:rsidRDefault="00224B72">
      <w:r>
        <w:separator/>
      </w:r>
    </w:p>
  </w:endnote>
  <w:endnote w:type="continuationSeparator" w:id="0">
    <w:p w14:paraId="1E9DE0AE" w14:textId="77777777" w:rsidR="00224B72" w:rsidRDefault="0022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7A2" w14:textId="77777777" w:rsidR="00BE0F39" w:rsidRPr="00162E54" w:rsidRDefault="00BE0F39">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10</w:t>
    </w:r>
    <w:r w:rsidRPr="00162E54">
      <w:rPr>
        <w:rFonts w:ascii="Arial Narrow" w:hAnsi="Arial Narrow"/>
        <w:sz w:val="16"/>
        <w:szCs w:val="16"/>
      </w:rPr>
      <w:fldChar w:fldCharType="end"/>
    </w:r>
  </w:p>
  <w:p w14:paraId="2E233D0A" w14:textId="77777777" w:rsidR="00BE0F39" w:rsidRDefault="00BE0F3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53A" w14:textId="5F6E4FDE" w:rsidR="008376F3" w:rsidRPr="00162E54" w:rsidRDefault="008376F3">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115C81">
      <w:rPr>
        <w:rFonts w:ascii="Arial Narrow" w:hAnsi="Arial Narrow"/>
        <w:noProof/>
        <w:sz w:val="16"/>
        <w:szCs w:val="16"/>
      </w:rPr>
      <w:t>14</w:t>
    </w:r>
    <w:r w:rsidRPr="00162E54">
      <w:rPr>
        <w:rFonts w:ascii="Arial Narrow" w:hAnsi="Arial Narrow"/>
        <w:sz w:val="16"/>
        <w:szCs w:val="16"/>
      </w:rPr>
      <w:fldChar w:fldCharType="end"/>
    </w:r>
  </w:p>
  <w:p w14:paraId="3EE81D99" w14:textId="77777777" w:rsidR="008376F3" w:rsidRDefault="008376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DEC8" w14:textId="77777777" w:rsidR="00224B72" w:rsidRDefault="00224B72">
      <w:r>
        <w:separator/>
      </w:r>
    </w:p>
  </w:footnote>
  <w:footnote w:type="continuationSeparator" w:id="0">
    <w:p w14:paraId="5B458DCC" w14:textId="77777777" w:rsidR="00224B72" w:rsidRDefault="00224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89E1" w14:textId="77777777" w:rsidR="00BE0F39" w:rsidRDefault="00BE0F39" w:rsidP="00F030A2">
    <w:pPr>
      <w:pStyle w:val="Nagwek"/>
      <w:jc w:val="center"/>
      <w:rPr>
        <w:rFonts w:ascii="Cambria" w:hAnsi="Cambria"/>
        <w:sz w:val="34"/>
        <w:szCs w:val="34"/>
      </w:rPr>
    </w:pPr>
  </w:p>
  <w:p w14:paraId="7DC051B4" w14:textId="77777777" w:rsidR="00BE0F39" w:rsidRPr="00F030A2" w:rsidRDefault="00BE0F39"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59776" behindDoc="1" locked="1" layoutInCell="1" allowOverlap="0" wp14:anchorId="0E4EE843" wp14:editId="04310F30">
          <wp:simplePos x="0" y="0"/>
          <wp:positionH relativeFrom="page">
            <wp:align>center</wp:align>
          </wp:positionH>
          <wp:positionV relativeFrom="page">
            <wp:posOffset>612140</wp:posOffset>
          </wp:positionV>
          <wp:extent cx="750570" cy="8286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0AB3" w14:textId="77777777" w:rsidR="008376F3" w:rsidRDefault="008376F3" w:rsidP="00F030A2">
    <w:pPr>
      <w:pStyle w:val="Nagwek"/>
      <w:jc w:val="center"/>
      <w:rPr>
        <w:rFonts w:ascii="Cambria" w:hAnsi="Cambria"/>
        <w:sz w:val="34"/>
        <w:szCs w:val="34"/>
      </w:rPr>
    </w:pPr>
  </w:p>
  <w:p w14:paraId="1A1F486D" w14:textId="49B57A69" w:rsidR="008376F3" w:rsidRPr="00F030A2" w:rsidRDefault="008376F3" w:rsidP="00F030A2">
    <w:pPr>
      <w:pStyle w:val="Nagwek"/>
      <w:jc w:val="center"/>
      <w:rPr>
        <w:rFonts w:ascii="Cambria" w:hAnsi="Cambria"/>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0"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3"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6"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28"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29"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0"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1"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6"/>
  </w:num>
  <w:num w:numId="4">
    <w:abstractNumId w:val="16"/>
  </w:num>
  <w:num w:numId="5">
    <w:abstractNumId w:val="6"/>
  </w:num>
  <w:num w:numId="6">
    <w:abstractNumId w:val="31"/>
  </w:num>
  <w:num w:numId="7">
    <w:abstractNumId w:val="12"/>
  </w:num>
  <w:num w:numId="8">
    <w:abstractNumId w:val="30"/>
  </w:num>
  <w:num w:numId="9">
    <w:abstractNumId w:val="33"/>
  </w:num>
  <w:num w:numId="10">
    <w:abstractNumId w:val="7"/>
  </w:num>
  <w:num w:numId="11">
    <w:abstractNumId w:val="4"/>
  </w:num>
  <w:num w:numId="12">
    <w:abstractNumId w:val="21"/>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2"/>
  </w:num>
  <w:num w:numId="15">
    <w:abstractNumId w:val="3"/>
  </w:num>
  <w:num w:numId="16">
    <w:abstractNumId w:val="15"/>
  </w:num>
  <w:num w:numId="17">
    <w:abstractNumId w:val="2"/>
  </w:num>
  <w:num w:numId="18">
    <w:abstractNumId w:val="1"/>
  </w:num>
  <w:num w:numId="19">
    <w:abstractNumId w:val="28"/>
  </w:num>
  <w:num w:numId="20">
    <w:abstractNumId w:val="14"/>
  </w:num>
  <w:num w:numId="21">
    <w:abstractNumId w:val="19"/>
  </w:num>
  <w:num w:numId="22">
    <w:abstractNumId w:val="25"/>
  </w:num>
  <w:num w:numId="23">
    <w:abstractNumId w:val="29"/>
  </w:num>
  <w:num w:numId="24">
    <w:abstractNumId w:val="23"/>
  </w:num>
  <w:num w:numId="25">
    <w:abstractNumId w:val="32"/>
  </w:num>
  <w:num w:numId="26">
    <w:abstractNumId w:val="24"/>
  </w:num>
  <w:num w:numId="27">
    <w:abstractNumId w:val="11"/>
  </w:num>
  <w:num w:numId="28">
    <w:abstractNumId w:val="20"/>
  </w:num>
  <w:num w:numId="29">
    <w:abstractNumId w:val="9"/>
  </w:num>
  <w:num w:numId="30">
    <w:abstractNumId w:val="13"/>
  </w:num>
  <w:num w:numId="31">
    <w:abstractNumId w:val="5"/>
  </w:num>
  <w:num w:numId="32">
    <w:abstractNumId w:val="0"/>
  </w:num>
  <w:num w:numId="33">
    <w:abstractNumId w:val="10"/>
  </w:num>
  <w:num w:numId="34">
    <w:abstractNumId w:val="18"/>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FBC"/>
    <w:rsid w:val="0001046E"/>
    <w:rsid w:val="00010B35"/>
    <w:rsid w:val="00011804"/>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516F"/>
    <w:rsid w:val="00095B1A"/>
    <w:rsid w:val="00095F4C"/>
    <w:rsid w:val="000968B5"/>
    <w:rsid w:val="000976DD"/>
    <w:rsid w:val="00097AB8"/>
    <w:rsid w:val="000A198E"/>
    <w:rsid w:val="000A1D5C"/>
    <w:rsid w:val="000A2D6A"/>
    <w:rsid w:val="000A44EB"/>
    <w:rsid w:val="000A7772"/>
    <w:rsid w:val="000A7946"/>
    <w:rsid w:val="000A7E4D"/>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C81"/>
    <w:rsid w:val="00115EE2"/>
    <w:rsid w:val="00121FDF"/>
    <w:rsid w:val="0012217B"/>
    <w:rsid w:val="001278D9"/>
    <w:rsid w:val="001278F2"/>
    <w:rsid w:val="00130340"/>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4B72"/>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0A28"/>
    <w:rsid w:val="002640FF"/>
    <w:rsid w:val="00264A50"/>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D56"/>
    <w:rsid w:val="002A314A"/>
    <w:rsid w:val="002A57D6"/>
    <w:rsid w:val="002B0E5F"/>
    <w:rsid w:val="002B2222"/>
    <w:rsid w:val="002B39E9"/>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DDE"/>
    <w:rsid w:val="00355CAD"/>
    <w:rsid w:val="003560FE"/>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5AAC"/>
    <w:rsid w:val="003D5E0E"/>
    <w:rsid w:val="003D73F6"/>
    <w:rsid w:val="003D77AC"/>
    <w:rsid w:val="003E1CBF"/>
    <w:rsid w:val="003E2843"/>
    <w:rsid w:val="003E3A5F"/>
    <w:rsid w:val="003E3FE5"/>
    <w:rsid w:val="003E552A"/>
    <w:rsid w:val="003E5D2C"/>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14B3"/>
    <w:rsid w:val="0041306D"/>
    <w:rsid w:val="004167A4"/>
    <w:rsid w:val="004201D2"/>
    <w:rsid w:val="00420BAD"/>
    <w:rsid w:val="00421211"/>
    <w:rsid w:val="00422CBE"/>
    <w:rsid w:val="00424C96"/>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705"/>
    <w:rsid w:val="00470B73"/>
    <w:rsid w:val="00473F01"/>
    <w:rsid w:val="00474070"/>
    <w:rsid w:val="00474F3E"/>
    <w:rsid w:val="00476726"/>
    <w:rsid w:val="00480715"/>
    <w:rsid w:val="00480E3E"/>
    <w:rsid w:val="00481AFC"/>
    <w:rsid w:val="00482AEB"/>
    <w:rsid w:val="00482D0B"/>
    <w:rsid w:val="00483ECF"/>
    <w:rsid w:val="0048427E"/>
    <w:rsid w:val="0048630F"/>
    <w:rsid w:val="00487A5B"/>
    <w:rsid w:val="00493130"/>
    <w:rsid w:val="00493E62"/>
    <w:rsid w:val="004963CA"/>
    <w:rsid w:val="00496E25"/>
    <w:rsid w:val="004A0822"/>
    <w:rsid w:val="004A084D"/>
    <w:rsid w:val="004A096E"/>
    <w:rsid w:val="004A31C9"/>
    <w:rsid w:val="004A3D9F"/>
    <w:rsid w:val="004A5D77"/>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46C3"/>
    <w:rsid w:val="00555DCD"/>
    <w:rsid w:val="005570AC"/>
    <w:rsid w:val="005570B3"/>
    <w:rsid w:val="00557380"/>
    <w:rsid w:val="00560FCF"/>
    <w:rsid w:val="00561F10"/>
    <w:rsid w:val="005625C0"/>
    <w:rsid w:val="00563389"/>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77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66B4"/>
    <w:rsid w:val="00647400"/>
    <w:rsid w:val="00650664"/>
    <w:rsid w:val="00652A74"/>
    <w:rsid w:val="006560D3"/>
    <w:rsid w:val="006568A9"/>
    <w:rsid w:val="00656CD4"/>
    <w:rsid w:val="00662D0D"/>
    <w:rsid w:val="00663E88"/>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195D"/>
    <w:rsid w:val="00742B55"/>
    <w:rsid w:val="007432D9"/>
    <w:rsid w:val="00743817"/>
    <w:rsid w:val="00743D9B"/>
    <w:rsid w:val="00745C35"/>
    <w:rsid w:val="00745FE3"/>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60C2"/>
    <w:rsid w:val="007B71A9"/>
    <w:rsid w:val="007B75F2"/>
    <w:rsid w:val="007B77BB"/>
    <w:rsid w:val="007C0D06"/>
    <w:rsid w:val="007C0D36"/>
    <w:rsid w:val="007C0F63"/>
    <w:rsid w:val="007C1B90"/>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76E3"/>
    <w:rsid w:val="007E78EF"/>
    <w:rsid w:val="007F106F"/>
    <w:rsid w:val="007F1655"/>
    <w:rsid w:val="007F49E0"/>
    <w:rsid w:val="007F7B69"/>
    <w:rsid w:val="00800F59"/>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71E"/>
    <w:rsid w:val="00820FEF"/>
    <w:rsid w:val="00821B7F"/>
    <w:rsid w:val="00821F92"/>
    <w:rsid w:val="00822213"/>
    <w:rsid w:val="00822888"/>
    <w:rsid w:val="008236C2"/>
    <w:rsid w:val="00823BF0"/>
    <w:rsid w:val="0082522C"/>
    <w:rsid w:val="0082690B"/>
    <w:rsid w:val="00826C1F"/>
    <w:rsid w:val="00827E5C"/>
    <w:rsid w:val="00833F3A"/>
    <w:rsid w:val="008376F3"/>
    <w:rsid w:val="00837DCE"/>
    <w:rsid w:val="008404A7"/>
    <w:rsid w:val="00840BFA"/>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1717"/>
    <w:rsid w:val="0087250A"/>
    <w:rsid w:val="00872C80"/>
    <w:rsid w:val="008731EE"/>
    <w:rsid w:val="00873D1B"/>
    <w:rsid w:val="0087761D"/>
    <w:rsid w:val="00880660"/>
    <w:rsid w:val="00884ECF"/>
    <w:rsid w:val="0088607A"/>
    <w:rsid w:val="008866D7"/>
    <w:rsid w:val="00887EB9"/>
    <w:rsid w:val="0089061F"/>
    <w:rsid w:val="00890E23"/>
    <w:rsid w:val="008923C4"/>
    <w:rsid w:val="0089356E"/>
    <w:rsid w:val="00894A7E"/>
    <w:rsid w:val="0089577C"/>
    <w:rsid w:val="00895A14"/>
    <w:rsid w:val="008977F9"/>
    <w:rsid w:val="008A2E1E"/>
    <w:rsid w:val="008A3FDB"/>
    <w:rsid w:val="008A6110"/>
    <w:rsid w:val="008A6E88"/>
    <w:rsid w:val="008B1FAD"/>
    <w:rsid w:val="008B4927"/>
    <w:rsid w:val="008B4CE3"/>
    <w:rsid w:val="008B5303"/>
    <w:rsid w:val="008B6B07"/>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F1398"/>
    <w:rsid w:val="008F7476"/>
    <w:rsid w:val="00901552"/>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B2E"/>
    <w:rsid w:val="00960F6D"/>
    <w:rsid w:val="00961867"/>
    <w:rsid w:val="00961E8B"/>
    <w:rsid w:val="009628E9"/>
    <w:rsid w:val="00963227"/>
    <w:rsid w:val="00966A8C"/>
    <w:rsid w:val="00966BA4"/>
    <w:rsid w:val="0097107E"/>
    <w:rsid w:val="00971BFA"/>
    <w:rsid w:val="0097242C"/>
    <w:rsid w:val="00972742"/>
    <w:rsid w:val="00977739"/>
    <w:rsid w:val="00981E82"/>
    <w:rsid w:val="00983C96"/>
    <w:rsid w:val="00983CA8"/>
    <w:rsid w:val="009877AB"/>
    <w:rsid w:val="009907FF"/>
    <w:rsid w:val="00991CAA"/>
    <w:rsid w:val="009920A7"/>
    <w:rsid w:val="00992A7D"/>
    <w:rsid w:val="009930A4"/>
    <w:rsid w:val="00994D29"/>
    <w:rsid w:val="00995D22"/>
    <w:rsid w:val="00996DF7"/>
    <w:rsid w:val="009A0B32"/>
    <w:rsid w:val="009A1443"/>
    <w:rsid w:val="009A2359"/>
    <w:rsid w:val="009A3DC7"/>
    <w:rsid w:val="009A5740"/>
    <w:rsid w:val="009A6936"/>
    <w:rsid w:val="009A7C54"/>
    <w:rsid w:val="009B0182"/>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510F"/>
    <w:rsid w:val="00A86DB5"/>
    <w:rsid w:val="00A878EC"/>
    <w:rsid w:val="00A9263F"/>
    <w:rsid w:val="00A92798"/>
    <w:rsid w:val="00A93B31"/>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69A"/>
    <w:rsid w:val="00AD3307"/>
    <w:rsid w:val="00AD337E"/>
    <w:rsid w:val="00AD6332"/>
    <w:rsid w:val="00AD66A6"/>
    <w:rsid w:val="00AD7225"/>
    <w:rsid w:val="00AD7982"/>
    <w:rsid w:val="00AD7C1C"/>
    <w:rsid w:val="00AE20F8"/>
    <w:rsid w:val="00AE26DA"/>
    <w:rsid w:val="00AE63D7"/>
    <w:rsid w:val="00AE729F"/>
    <w:rsid w:val="00AE78CA"/>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ED8"/>
    <w:rsid w:val="00B12092"/>
    <w:rsid w:val="00B13DCE"/>
    <w:rsid w:val="00B1477F"/>
    <w:rsid w:val="00B14B44"/>
    <w:rsid w:val="00B15D75"/>
    <w:rsid w:val="00B20083"/>
    <w:rsid w:val="00B204CC"/>
    <w:rsid w:val="00B2073B"/>
    <w:rsid w:val="00B207FC"/>
    <w:rsid w:val="00B21A95"/>
    <w:rsid w:val="00B22B70"/>
    <w:rsid w:val="00B23DF6"/>
    <w:rsid w:val="00B267F1"/>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6D2A"/>
    <w:rsid w:val="00B56DC5"/>
    <w:rsid w:val="00B5751C"/>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2804"/>
    <w:rsid w:val="00BE67B6"/>
    <w:rsid w:val="00BE6CD2"/>
    <w:rsid w:val="00BF027F"/>
    <w:rsid w:val="00BF04E8"/>
    <w:rsid w:val="00BF2650"/>
    <w:rsid w:val="00BF3AEF"/>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51399"/>
    <w:rsid w:val="00C525F4"/>
    <w:rsid w:val="00C53412"/>
    <w:rsid w:val="00C53DFC"/>
    <w:rsid w:val="00C5595D"/>
    <w:rsid w:val="00C55C4E"/>
    <w:rsid w:val="00C56E91"/>
    <w:rsid w:val="00C57B2B"/>
    <w:rsid w:val="00C609DB"/>
    <w:rsid w:val="00C61896"/>
    <w:rsid w:val="00C638D5"/>
    <w:rsid w:val="00C6405F"/>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F0526"/>
    <w:rsid w:val="00CF0782"/>
    <w:rsid w:val="00CF0AFD"/>
    <w:rsid w:val="00CF0B63"/>
    <w:rsid w:val="00CF350A"/>
    <w:rsid w:val="00CF3A77"/>
    <w:rsid w:val="00CF5634"/>
    <w:rsid w:val="00CF5D94"/>
    <w:rsid w:val="00CF5E46"/>
    <w:rsid w:val="00D01127"/>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DD4"/>
    <w:rsid w:val="00DE622D"/>
    <w:rsid w:val="00DE66BA"/>
    <w:rsid w:val="00DE6714"/>
    <w:rsid w:val="00DE6A8E"/>
    <w:rsid w:val="00DE71DC"/>
    <w:rsid w:val="00DE7842"/>
    <w:rsid w:val="00DF0C73"/>
    <w:rsid w:val="00DF14DB"/>
    <w:rsid w:val="00DF58ED"/>
    <w:rsid w:val="00DF6C28"/>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1B6D"/>
    <w:rsid w:val="00E121D1"/>
    <w:rsid w:val="00E129BE"/>
    <w:rsid w:val="00E13E97"/>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8130C"/>
    <w:rsid w:val="00E81572"/>
    <w:rsid w:val="00E84C5A"/>
    <w:rsid w:val="00E8668C"/>
    <w:rsid w:val="00E9195C"/>
    <w:rsid w:val="00E9596E"/>
    <w:rsid w:val="00E9621F"/>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1336"/>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591"/>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B0E15"/>
    <w:rsid w:val="00FB0E4E"/>
    <w:rsid w:val="00FB49F0"/>
    <w:rsid w:val="00FB5584"/>
    <w:rsid w:val="00FB6C04"/>
    <w:rsid w:val="00FB6F51"/>
    <w:rsid w:val="00FB7117"/>
    <w:rsid w:val="00FC2BBE"/>
    <w:rsid w:val="00FC3466"/>
    <w:rsid w:val="00FC41A8"/>
    <w:rsid w:val="00FC467C"/>
    <w:rsid w:val="00FD04D0"/>
    <w:rsid w:val="00FD0CFA"/>
    <w:rsid w:val="00FD240C"/>
    <w:rsid w:val="00FD2AB5"/>
    <w:rsid w:val="00FD2D7B"/>
    <w:rsid w:val="00FD2EFD"/>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ziennikustaw.gov.pl/DU/2020/2182" TargetMode="External"/><Relationship Id="rId18" Type="http://schemas.openxmlformats.org/officeDocument/2006/relationships/hyperlink" Target="https://dziennikustaw.gov.pl/DU/rok/2020/pozycja/20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iennikustaw.gov.pl/DU/2020/2111" TargetMode="External"/><Relationship Id="rId7" Type="http://schemas.openxmlformats.org/officeDocument/2006/relationships/endnotes" Target="endnotes.xml"/><Relationship Id="rId12" Type="http://schemas.openxmlformats.org/officeDocument/2006/relationships/hyperlink" Target="https://dziennikustaw.gov.pl/DU/2020/2384" TargetMode="External"/><Relationship Id="rId17" Type="http://schemas.openxmlformats.org/officeDocument/2006/relationships/hyperlink" Target="https://dziennikustaw.gov.pl/DU/rok/2020/pozycja/20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ziennikustaw.gov.pl/DU/2020/1960" TargetMode="External"/><Relationship Id="rId20" Type="http://schemas.openxmlformats.org/officeDocument/2006/relationships/hyperlink" Target="https://dziennikustaw.gov.pl/DU/2020/2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ziennikustaw.gov.pl/DU/2021/92" TargetMode="External"/><Relationship Id="rId5" Type="http://schemas.openxmlformats.org/officeDocument/2006/relationships/webSettings" Target="webSettings.xml"/><Relationship Id="rId15" Type="http://schemas.openxmlformats.org/officeDocument/2006/relationships/hyperlink" Target="https://dziennikustaw.gov.pl/DU/2020/1870" TargetMode="External"/><Relationship Id="rId23" Type="http://schemas.openxmlformats.org/officeDocument/2006/relationships/hyperlink" Target="https://dziennikustaw.gov.pl/DU/2020/2382" TargetMode="External"/><Relationship Id="rId10" Type="http://schemas.openxmlformats.org/officeDocument/2006/relationships/footer" Target="footer2.xml"/><Relationship Id="rId19" Type="http://schemas.openxmlformats.org/officeDocument/2006/relationships/hyperlink" Target="https://dziennikustaw.gov.pl/DU/2020/20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1859" TargetMode="External"/><Relationship Id="rId22" Type="http://schemas.openxmlformats.org/officeDocument/2006/relationships/hyperlink" Target="https://dziennikustaw.gov.pl/DU/2020/2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573A-1241-4C8E-B1AF-1DFABFA3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24</Words>
  <Characters>43348</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2</cp:revision>
  <cp:lastPrinted>2018-08-22T08:50:00Z</cp:lastPrinted>
  <dcterms:created xsi:type="dcterms:W3CDTF">2021-01-20T14:25:00Z</dcterms:created>
  <dcterms:modified xsi:type="dcterms:W3CDTF">2021-01-20T14:25:00Z</dcterms:modified>
</cp:coreProperties>
</file>